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D3BF7" w14:textId="7B08A10F" w:rsidR="002F3E29" w:rsidRPr="00146AE5" w:rsidRDefault="00DB1727" w:rsidP="00EC004C">
      <w:pPr>
        <w:spacing w:line="240" w:lineRule="auto"/>
        <w:jc w:val="center"/>
        <w:rPr>
          <w:rFonts w:cstheme="minorHAnsi"/>
        </w:rPr>
      </w:pPr>
      <w:r w:rsidRPr="00146AE5">
        <w:rPr>
          <w:rFonts w:cstheme="minorHAnsi"/>
        </w:rPr>
        <w:drawing>
          <wp:inline distT="0" distB="0" distL="0" distR="0" wp14:anchorId="25EEEC28" wp14:editId="19EF06EE">
            <wp:extent cx="3143689" cy="1781424"/>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43689" cy="1781424"/>
                    </a:xfrm>
                    <a:prstGeom prst="rect">
                      <a:avLst/>
                    </a:prstGeom>
                  </pic:spPr>
                </pic:pic>
              </a:graphicData>
            </a:graphic>
          </wp:inline>
        </w:drawing>
      </w:r>
    </w:p>
    <w:p w14:paraId="27B77FCA" w14:textId="77777777" w:rsidR="00DB1727" w:rsidRPr="00146AE5" w:rsidRDefault="00DB1727" w:rsidP="006B7B4C">
      <w:pPr>
        <w:spacing w:line="240" w:lineRule="auto"/>
        <w:jc w:val="center"/>
        <w:rPr>
          <w:rFonts w:cstheme="minorHAnsi"/>
        </w:rPr>
      </w:pPr>
    </w:p>
    <w:p w14:paraId="1F861F58" w14:textId="45C301F6" w:rsidR="00DB1727" w:rsidRPr="00146AE5" w:rsidRDefault="00DB1727" w:rsidP="006B7B4C">
      <w:pPr>
        <w:spacing w:line="240" w:lineRule="auto"/>
        <w:jc w:val="center"/>
        <w:rPr>
          <w:rFonts w:cstheme="minorHAnsi"/>
          <w:b/>
          <w:sz w:val="24"/>
        </w:rPr>
      </w:pPr>
      <w:r w:rsidRPr="00146AE5">
        <w:rPr>
          <w:rFonts w:cstheme="minorHAnsi"/>
          <w:b/>
          <w:sz w:val="24"/>
        </w:rPr>
        <w:t>T.</w:t>
      </w:r>
      <w:r w:rsidR="00CF45F6" w:rsidRPr="00146AE5">
        <w:rPr>
          <w:rFonts w:cstheme="minorHAnsi"/>
          <w:b/>
          <w:sz w:val="24"/>
        </w:rPr>
        <w:t>C</w:t>
      </w:r>
      <w:r w:rsidRPr="00146AE5">
        <w:rPr>
          <w:rFonts w:cstheme="minorHAnsi"/>
          <w:b/>
          <w:sz w:val="24"/>
        </w:rPr>
        <w:t>.</w:t>
      </w:r>
      <w:r w:rsidR="006B7B4C" w:rsidRPr="00146AE5">
        <w:rPr>
          <w:rFonts w:cstheme="minorHAnsi"/>
          <w:b/>
          <w:sz w:val="24"/>
        </w:rPr>
        <w:br/>
      </w:r>
      <w:r w:rsidRPr="00146AE5">
        <w:rPr>
          <w:rFonts w:cstheme="minorHAnsi"/>
          <w:b/>
          <w:sz w:val="24"/>
        </w:rPr>
        <w:t xml:space="preserve">GEBZE </w:t>
      </w:r>
      <w:r w:rsidR="00BF383D" w:rsidRPr="00146AE5">
        <w:rPr>
          <w:rFonts w:cstheme="minorHAnsi"/>
          <w:b/>
          <w:sz w:val="24"/>
        </w:rPr>
        <w:t>TEKNİK</w:t>
      </w:r>
      <w:r w:rsidRPr="00146AE5">
        <w:rPr>
          <w:rFonts w:cstheme="minorHAnsi"/>
          <w:b/>
          <w:sz w:val="24"/>
        </w:rPr>
        <w:t xml:space="preserve"> </w:t>
      </w:r>
      <w:r w:rsidR="00BF383D" w:rsidRPr="00146AE5">
        <w:rPr>
          <w:rFonts w:cstheme="minorHAnsi"/>
          <w:b/>
          <w:sz w:val="24"/>
        </w:rPr>
        <w:t>ÜNİVERSİTESİ</w:t>
      </w:r>
      <w:r w:rsidR="006B7B4C" w:rsidRPr="00146AE5">
        <w:rPr>
          <w:rFonts w:cstheme="minorHAnsi"/>
          <w:b/>
          <w:sz w:val="24"/>
        </w:rPr>
        <w:br/>
      </w:r>
      <w:r w:rsidR="00BF383D" w:rsidRPr="00146AE5">
        <w:rPr>
          <w:rFonts w:cstheme="minorHAnsi"/>
          <w:b/>
          <w:sz w:val="24"/>
        </w:rPr>
        <w:t>MÜHENDİSLİK FAKÜLTESİ</w:t>
      </w:r>
      <w:r w:rsidR="006B7B4C" w:rsidRPr="00146AE5">
        <w:rPr>
          <w:rFonts w:cstheme="minorHAnsi"/>
          <w:b/>
          <w:sz w:val="24"/>
        </w:rPr>
        <w:br/>
      </w:r>
      <w:r w:rsidR="00BF383D" w:rsidRPr="00146AE5">
        <w:rPr>
          <w:rFonts w:cstheme="minorHAnsi"/>
          <w:b/>
          <w:sz w:val="24"/>
        </w:rPr>
        <w:t>BİLGİSAYAR MÜHENDİSLİĞİ BÖLÜMÜ</w:t>
      </w:r>
    </w:p>
    <w:p w14:paraId="77E7CDD3" w14:textId="3751833D" w:rsidR="00DB1727" w:rsidRPr="00146AE5" w:rsidRDefault="00DB1727" w:rsidP="006B7B4C">
      <w:pPr>
        <w:spacing w:line="240" w:lineRule="auto"/>
        <w:jc w:val="center"/>
        <w:rPr>
          <w:rFonts w:cstheme="minorHAnsi"/>
          <w:b/>
          <w:sz w:val="24"/>
        </w:rPr>
      </w:pPr>
    </w:p>
    <w:p w14:paraId="4D24954C" w14:textId="77777777" w:rsidR="00DB1727" w:rsidRPr="00146AE5" w:rsidRDefault="00DB1727" w:rsidP="006B7B4C">
      <w:pPr>
        <w:spacing w:line="240" w:lineRule="auto"/>
        <w:jc w:val="center"/>
        <w:rPr>
          <w:rFonts w:cstheme="minorHAnsi"/>
          <w:b/>
          <w:sz w:val="24"/>
        </w:rPr>
      </w:pPr>
    </w:p>
    <w:p w14:paraId="32636963" w14:textId="7122CE6C" w:rsidR="00CC5875" w:rsidRPr="00146AE5" w:rsidRDefault="007D0621" w:rsidP="005B0FC4">
      <w:pPr>
        <w:spacing w:line="240" w:lineRule="auto"/>
        <w:jc w:val="center"/>
        <w:rPr>
          <w:rFonts w:cstheme="minorHAnsi"/>
          <w:b/>
          <w:sz w:val="36"/>
          <w:szCs w:val="20"/>
        </w:rPr>
      </w:pPr>
      <w:r w:rsidRPr="00146AE5">
        <w:rPr>
          <w:rFonts w:cstheme="minorHAnsi"/>
          <w:b/>
          <w:sz w:val="40"/>
        </w:rPr>
        <w:br/>
      </w:r>
      <w:r w:rsidR="009B22EA" w:rsidRPr="00146AE5">
        <w:rPr>
          <w:rFonts w:cstheme="minorHAnsi"/>
          <w:b/>
          <w:sz w:val="36"/>
          <w:szCs w:val="20"/>
        </w:rPr>
        <w:t xml:space="preserve">OSI </w:t>
      </w:r>
      <w:r w:rsidR="0076336D" w:rsidRPr="00146AE5">
        <w:rPr>
          <w:rFonts w:cstheme="minorHAnsi"/>
          <w:b/>
          <w:sz w:val="36"/>
          <w:szCs w:val="20"/>
        </w:rPr>
        <w:t>BAŞVURU</w:t>
      </w:r>
      <w:r w:rsidR="009B22EA" w:rsidRPr="00146AE5">
        <w:rPr>
          <w:rFonts w:cstheme="minorHAnsi"/>
          <w:b/>
          <w:sz w:val="36"/>
          <w:szCs w:val="20"/>
        </w:rPr>
        <w:t xml:space="preserve"> MODELİ</w:t>
      </w:r>
      <w:r w:rsidR="00C53BB1" w:rsidRPr="00146AE5">
        <w:rPr>
          <w:rFonts w:cstheme="minorHAnsi"/>
          <w:b/>
          <w:sz w:val="36"/>
          <w:szCs w:val="20"/>
        </w:rPr>
        <w:t xml:space="preserve"> KATMANLARINDA</w:t>
      </w:r>
    </w:p>
    <w:p w14:paraId="2BB6AC7C" w14:textId="0D26CDB2" w:rsidR="009B22EA" w:rsidRPr="00146AE5" w:rsidRDefault="009B22EA" w:rsidP="005B0FC4">
      <w:pPr>
        <w:spacing w:line="240" w:lineRule="auto"/>
        <w:jc w:val="center"/>
        <w:rPr>
          <w:rFonts w:cstheme="minorHAnsi"/>
          <w:b/>
          <w:sz w:val="36"/>
          <w:szCs w:val="20"/>
        </w:rPr>
      </w:pPr>
      <w:r w:rsidRPr="00146AE5">
        <w:rPr>
          <w:rFonts w:cstheme="minorHAnsi"/>
          <w:b/>
          <w:sz w:val="36"/>
          <w:szCs w:val="20"/>
        </w:rPr>
        <w:t>KRİPTOGRAFİK PROTOKOLLER</w:t>
      </w:r>
      <w:r w:rsidR="00C53BB1" w:rsidRPr="00146AE5">
        <w:rPr>
          <w:rFonts w:cstheme="minorHAnsi"/>
          <w:b/>
          <w:sz w:val="36"/>
          <w:szCs w:val="20"/>
        </w:rPr>
        <w:t>İN UYGULANMASI</w:t>
      </w:r>
    </w:p>
    <w:p w14:paraId="4F3AFC82" w14:textId="3D750A64" w:rsidR="00DB1727" w:rsidRPr="00146AE5" w:rsidRDefault="00DB1727" w:rsidP="006B7B4C">
      <w:pPr>
        <w:spacing w:line="240" w:lineRule="auto"/>
        <w:jc w:val="center"/>
        <w:rPr>
          <w:rFonts w:cstheme="minorHAnsi"/>
          <w:b/>
          <w:sz w:val="24"/>
        </w:rPr>
      </w:pPr>
    </w:p>
    <w:p w14:paraId="4E1C861A" w14:textId="77777777" w:rsidR="00DB1727" w:rsidRPr="00146AE5" w:rsidRDefault="00DB1727" w:rsidP="006B7B4C">
      <w:pPr>
        <w:spacing w:line="240" w:lineRule="auto"/>
        <w:jc w:val="center"/>
        <w:rPr>
          <w:rFonts w:cstheme="minorHAnsi"/>
          <w:b/>
          <w:sz w:val="24"/>
        </w:rPr>
      </w:pPr>
    </w:p>
    <w:p w14:paraId="4971F689" w14:textId="5734AA9E" w:rsidR="00DB1727" w:rsidRPr="00146AE5" w:rsidRDefault="00682739" w:rsidP="006B7B4C">
      <w:pPr>
        <w:spacing w:line="240" w:lineRule="auto"/>
        <w:jc w:val="center"/>
        <w:rPr>
          <w:rFonts w:cstheme="minorHAnsi"/>
          <w:b/>
          <w:sz w:val="32"/>
          <w:szCs w:val="24"/>
        </w:rPr>
      </w:pPr>
      <w:r w:rsidRPr="00146AE5">
        <w:rPr>
          <w:rFonts w:cstheme="minorHAnsi"/>
          <w:b/>
          <w:sz w:val="32"/>
          <w:szCs w:val="24"/>
        </w:rPr>
        <w:t>BİL</w:t>
      </w:r>
      <w:r w:rsidR="00DB1727" w:rsidRPr="00146AE5">
        <w:rPr>
          <w:rFonts w:cstheme="minorHAnsi"/>
          <w:b/>
          <w:sz w:val="32"/>
          <w:szCs w:val="24"/>
        </w:rPr>
        <w:t xml:space="preserve"> </w:t>
      </w:r>
      <w:r w:rsidRPr="00146AE5">
        <w:rPr>
          <w:rFonts w:cstheme="minorHAnsi"/>
          <w:b/>
          <w:sz w:val="32"/>
          <w:szCs w:val="24"/>
        </w:rPr>
        <w:t>470</w:t>
      </w:r>
      <w:r w:rsidR="00DB1727" w:rsidRPr="00146AE5">
        <w:rPr>
          <w:rFonts w:cstheme="minorHAnsi"/>
          <w:b/>
          <w:sz w:val="32"/>
          <w:szCs w:val="24"/>
        </w:rPr>
        <w:t xml:space="preserve"> </w:t>
      </w:r>
      <w:r w:rsidRPr="00146AE5">
        <w:rPr>
          <w:rFonts w:cstheme="minorHAnsi"/>
          <w:b/>
          <w:sz w:val="32"/>
          <w:szCs w:val="24"/>
        </w:rPr>
        <w:t>KRİPTOLOJİ VE BİLGİSAYAR GÜVENLİĞİ</w:t>
      </w:r>
      <w:r w:rsidR="006B7B4C" w:rsidRPr="00146AE5">
        <w:rPr>
          <w:rFonts w:cstheme="minorHAnsi"/>
          <w:b/>
          <w:sz w:val="32"/>
          <w:szCs w:val="24"/>
        </w:rPr>
        <w:br/>
      </w:r>
      <w:r w:rsidRPr="00146AE5">
        <w:rPr>
          <w:rFonts w:cstheme="minorHAnsi"/>
          <w:b/>
          <w:sz w:val="32"/>
          <w:szCs w:val="24"/>
        </w:rPr>
        <w:t>DÖNEM PROJESİ RAPORU</w:t>
      </w:r>
      <w:r w:rsidR="006A4933" w:rsidRPr="00146AE5">
        <w:rPr>
          <w:rFonts w:cstheme="minorHAnsi"/>
          <w:b/>
          <w:sz w:val="32"/>
          <w:szCs w:val="24"/>
        </w:rPr>
        <w:t xml:space="preserve"> - </w:t>
      </w:r>
      <w:r w:rsidR="00FA0619" w:rsidRPr="00146AE5">
        <w:rPr>
          <w:rFonts w:cstheme="minorHAnsi"/>
          <w:b/>
          <w:sz w:val="32"/>
          <w:szCs w:val="24"/>
        </w:rPr>
        <w:t>BİRİNCİ KISIM</w:t>
      </w:r>
    </w:p>
    <w:p w14:paraId="6E8CD4DD" w14:textId="77777777" w:rsidR="006B7B4C" w:rsidRPr="00146AE5" w:rsidRDefault="006B7B4C" w:rsidP="006B7B4C">
      <w:pPr>
        <w:spacing w:line="240" w:lineRule="auto"/>
        <w:jc w:val="center"/>
        <w:rPr>
          <w:rFonts w:cstheme="minorHAnsi"/>
          <w:b/>
          <w:sz w:val="28"/>
        </w:rPr>
      </w:pPr>
    </w:p>
    <w:p w14:paraId="60E27BB2" w14:textId="2A9EA1EF" w:rsidR="006B7B4C" w:rsidRPr="00146AE5" w:rsidRDefault="00A70D31" w:rsidP="006B7B4C">
      <w:pPr>
        <w:spacing w:line="240" w:lineRule="auto"/>
        <w:jc w:val="center"/>
        <w:rPr>
          <w:rFonts w:cstheme="minorHAnsi"/>
          <w:b/>
          <w:sz w:val="28"/>
        </w:rPr>
      </w:pPr>
      <w:r w:rsidRPr="00146AE5">
        <w:rPr>
          <w:rFonts w:cstheme="minorHAnsi"/>
          <w:b/>
          <w:sz w:val="28"/>
        </w:rPr>
        <w:t>ÖĞRENCİ</w:t>
      </w:r>
      <w:r w:rsidR="006B7B4C" w:rsidRPr="00146AE5">
        <w:rPr>
          <w:rFonts w:cstheme="minorHAnsi"/>
          <w:b/>
          <w:sz w:val="28"/>
        </w:rPr>
        <w:br/>
      </w:r>
      <w:r w:rsidR="006B7B4C" w:rsidRPr="00146AE5">
        <w:rPr>
          <w:rFonts w:cstheme="minorHAnsi"/>
          <w:b/>
          <w:sz w:val="24"/>
          <w:szCs w:val="20"/>
        </w:rPr>
        <w:t>Şeyda Nur DEMİR</w:t>
      </w:r>
      <w:r w:rsidR="006B7B4C" w:rsidRPr="00146AE5">
        <w:rPr>
          <w:rFonts w:cstheme="minorHAnsi"/>
          <w:b/>
          <w:sz w:val="24"/>
          <w:szCs w:val="20"/>
        </w:rPr>
        <w:br/>
        <w:t>12</w:t>
      </w:r>
      <w:r w:rsidR="00794D44" w:rsidRPr="00146AE5">
        <w:rPr>
          <w:rFonts w:cstheme="minorHAnsi"/>
          <w:b/>
          <w:sz w:val="24"/>
          <w:szCs w:val="20"/>
        </w:rPr>
        <w:t xml:space="preserve"> </w:t>
      </w:r>
      <w:r w:rsidR="006B7B4C" w:rsidRPr="00146AE5">
        <w:rPr>
          <w:rFonts w:cstheme="minorHAnsi"/>
          <w:b/>
          <w:sz w:val="24"/>
          <w:szCs w:val="20"/>
        </w:rPr>
        <w:t>10</w:t>
      </w:r>
      <w:r w:rsidR="00794D44" w:rsidRPr="00146AE5">
        <w:rPr>
          <w:rFonts w:cstheme="minorHAnsi"/>
          <w:b/>
          <w:sz w:val="24"/>
          <w:szCs w:val="20"/>
        </w:rPr>
        <w:t xml:space="preserve"> </w:t>
      </w:r>
      <w:r w:rsidR="006B7B4C" w:rsidRPr="00146AE5">
        <w:rPr>
          <w:rFonts w:cstheme="minorHAnsi"/>
          <w:b/>
          <w:sz w:val="24"/>
          <w:szCs w:val="20"/>
        </w:rPr>
        <w:t>44</w:t>
      </w:r>
      <w:r w:rsidR="00794D44" w:rsidRPr="00146AE5">
        <w:rPr>
          <w:rFonts w:cstheme="minorHAnsi"/>
          <w:b/>
          <w:sz w:val="24"/>
          <w:szCs w:val="20"/>
        </w:rPr>
        <w:t xml:space="preserve"> </w:t>
      </w:r>
      <w:r w:rsidR="006B7B4C" w:rsidRPr="00146AE5">
        <w:rPr>
          <w:rFonts w:cstheme="minorHAnsi"/>
          <w:b/>
          <w:sz w:val="24"/>
          <w:szCs w:val="20"/>
        </w:rPr>
        <w:t>042</w:t>
      </w:r>
    </w:p>
    <w:p w14:paraId="3DD94A13" w14:textId="16AC147F" w:rsidR="00DB1727" w:rsidRPr="00146AE5" w:rsidRDefault="00202BAF" w:rsidP="006B7B4C">
      <w:pPr>
        <w:spacing w:line="240" w:lineRule="auto"/>
        <w:jc w:val="center"/>
        <w:rPr>
          <w:rFonts w:cstheme="minorHAnsi"/>
          <w:b/>
          <w:sz w:val="28"/>
        </w:rPr>
      </w:pPr>
      <w:r w:rsidRPr="00146AE5">
        <w:rPr>
          <w:rFonts w:cstheme="minorHAnsi"/>
          <w:b/>
          <w:sz w:val="28"/>
        </w:rPr>
        <w:t xml:space="preserve">DERS </w:t>
      </w:r>
      <w:r w:rsidR="00852281" w:rsidRPr="00146AE5">
        <w:rPr>
          <w:rFonts w:cstheme="minorHAnsi"/>
          <w:b/>
          <w:sz w:val="28"/>
        </w:rPr>
        <w:t>ÖĞRETİM ÜYESİ</w:t>
      </w:r>
      <w:r w:rsidR="007D0621" w:rsidRPr="00146AE5">
        <w:rPr>
          <w:rFonts w:cstheme="minorHAnsi"/>
          <w:b/>
          <w:sz w:val="28"/>
        </w:rPr>
        <w:br/>
      </w:r>
      <w:r w:rsidR="00A70D31" w:rsidRPr="00146AE5">
        <w:rPr>
          <w:rFonts w:cstheme="minorHAnsi"/>
          <w:b/>
          <w:sz w:val="24"/>
          <w:szCs w:val="20"/>
        </w:rPr>
        <w:t>Prof. Dr. İbrahim SOĞUKPINAR</w:t>
      </w:r>
    </w:p>
    <w:p w14:paraId="56030086" w14:textId="78E2463F" w:rsidR="00DB1727" w:rsidRPr="00146AE5" w:rsidRDefault="00A70D31" w:rsidP="006B7B4C">
      <w:pPr>
        <w:spacing w:line="240" w:lineRule="auto"/>
        <w:jc w:val="center"/>
        <w:rPr>
          <w:rFonts w:cstheme="minorHAnsi"/>
          <w:b/>
          <w:sz w:val="28"/>
        </w:rPr>
      </w:pPr>
      <w:r w:rsidRPr="00146AE5">
        <w:rPr>
          <w:rFonts w:cstheme="minorHAnsi"/>
          <w:b/>
          <w:sz w:val="28"/>
        </w:rPr>
        <w:t>DERS ASİSTANI</w:t>
      </w:r>
      <w:r w:rsidR="007D0621" w:rsidRPr="00146AE5">
        <w:rPr>
          <w:rFonts w:cstheme="minorHAnsi"/>
          <w:b/>
          <w:sz w:val="28"/>
        </w:rPr>
        <w:br/>
      </w:r>
      <w:r w:rsidR="007A5759" w:rsidRPr="00146AE5">
        <w:rPr>
          <w:rFonts w:cstheme="minorHAnsi"/>
          <w:b/>
          <w:szCs w:val="18"/>
        </w:rPr>
        <w:t>-</w:t>
      </w:r>
    </w:p>
    <w:p w14:paraId="2EC80AA7" w14:textId="4B4D6762" w:rsidR="00C541C0" w:rsidRPr="00146AE5" w:rsidRDefault="00C541C0" w:rsidP="006B7B4C">
      <w:pPr>
        <w:spacing w:line="240" w:lineRule="auto"/>
        <w:jc w:val="center"/>
        <w:rPr>
          <w:rFonts w:cstheme="minorHAnsi"/>
          <w:b/>
          <w:sz w:val="28"/>
        </w:rPr>
      </w:pPr>
    </w:p>
    <w:p w14:paraId="7383F5B6" w14:textId="28764287" w:rsidR="00C541C0" w:rsidRPr="00146AE5" w:rsidRDefault="00C541C0" w:rsidP="006B7B4C">
      <w:pPr>
        <w:spacing w:line="240" w:lineRule="auto"/>
        <w:jc w:val="center"/>
        <w:rPr>
          <w:rFonts w:cstheme="minorHAnsi"/>
          <w:b/>
          <w:sz w:val="28"/>
        </w:rPr>
      </w:pPr>
    </w:p>
    <w:p w14:paraId="05EFF948" w14:textId="3A4D10CD" w:rsidR="00EC004C" w:rsidRPr="00146AE5" w:rsidRDefault="00C541C0" w:rsidP="006B7B4C">
      <w:pPr>
        <w:spacing w:line="240" w:lineRule="auto"/>
        <w:jc w:val="center"/>
        <w:rPr>
          <w:rFonts w:cstheme="minorHAnsi"/>
          <w:b/>
          <w:sz w:val="28"/>
        </w:rPr>
      </w:pPr>
      <w:r w:rsidRPr="00146AE5">
        <w:rPr>
          <w:rFonts w:cstheme="minorHAnsi"/>
          <w:b/>
          <w:sz w:val="28"/>
        </w:rPr>
        <w:t>KOCAELİ</w:t>
      </w:r>
      <w:r w:rsidR="008A7D42" w:rsidRPr="00146AE5">
        <w:rPr>
          <w:rFonts w:cstheme="minorHAnsi"/>
          <w:b/>
          <w:sz w:val="28"/>
        </w:rPr>
        <w:t>, 20</w:t>
      </w:r>
      <w:r w:rsidR="006B7B4C" w:rsidRPr="00146AE5">
        <w:rPr>
          <w:rFonts w:cstheme="minorHAnsi"/>
          <w:b/>
          <w:sz w:val="28"/>
        </w:rPr>
        <w:t>20</w:t>
      </w:r>
      <w:r w:rsidR="00EC004C" w:rsidRPr="00146AE5">
        <w:rPr>
          <w:rFonts w:cstheme="minorHAnsi"/>
          <w:b/>
          <w:sz w:val="28"/>
        </w:rPr>
        <w:br w:type="page"/>
      </w:r>
    </w:p>
    <w:p w14:paraId="0E0C1191" w14:textId="628A8F96" w:rsidR="00322901" w:rsidRPr="00146AE5" w:rsidRDefault="00D145AC" w:rsidP="00322901">
      <w:pPr>
        <w:pStyle w:val="Default"/>
        <w:rPr>
          <w:rFonts w:asciiTheme="minorHAnsi" w:hAnsiTheme="minorHAnsi" w:cstheme="minorHAnsi"/>
          <w:b/>
          <w:noProof/>
          <w:sz w:val="28"/>
        </w:rPr>
      </w:pPr>
      <w:r w:rsidRPr="00146AE5">
        <w:rPr>
          <w:rFonts w:asciiTheme="minorHAnsi" w:hAnsiTheme="minorHAnsi" w:cstheme="minorHAnsi"/>
          <w:b/>
          <w:noProof/>
          <w:sz w:val="28"/>
        </w:rPr>
        <w:lastRenderedPageBreak/>
        <w:t>ÖZET</w:t>
      </w:r>
    </w:p>
    <w:p w14:paraId="3C76561A" w14:textId="33D67B23" w:rsidR="00A4042E" w:rsidRPr="00146AE5" w:rsidRDefault="00A4042E" w:rsidP="00DC170C">
      <w:pPr>
        <w:pStyle w:val="Default"/>
        <w:rPr>
          <w:rFonts w:asciiTheme="minorHAnsi" w:hAnsiTheme="minorHAnsi" w:cstheme="minorHAnsi"/>
          <w:bCs/>
          <w:noProof/>
          <w:sz w:val="22"/>
          <w:szCs w:val="22"/>
        </w:rPr>
      </w:pPr>
    </w:p>
    <w:p w14:paraId="463EBF9D" w14:textId="01D1EDD9" w:rsidR="00077754" w:rsidRPr="00146AE5" w:rsidRDefault="00077754" w:rsidP="00DC170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Bu araştırma, OSI temel referans modelinin, uygulama, ağ ve taşıma katmanlarında, kriptografik protokollerin uygulanması</w:t>
      </w:r>
      <w:r w:rsidR="00B3306F" w:rsidRPr="00146AE5">
        <w:rPr>
          <w:rFonts w:asciiTheme="minorHAnsi" w:hAnsiTheme="minorHAnsi" w:cstheme="minorHAnsi"/>
          <w:bCs/>
          <w:noProof/>
          <w:sz w:val="22"/>
          <w:szCs w:val="22"/>
        </w:rPr>
        <w:t>nın, göreli avantaj ve dezavantajlarını içermektedir.</w:t>
      </w:r>
    </w:p>
    <w:p w14:paraId="6D9E482A" w14:textId="6C436526" w:rsidR="00B3306F" w:rsidRPr="00146AE5" w:rsidRDefault="00B3306F" w:rsidP="00DC170C">
      <w:pPr>
        <w:pStyle w:val="Default"/>
        <w:rPr>
          <w:rFonts w:asciiTheme="minorHAnsi" w:hAnsiTheme="minorHAnsi" w:cstheme="minorHAnsi"/>
          <w:bCs/>
          <w:noProof/>
          <w:szCs w:val="20"/>
        </w:rPr>
      </w:pPr>
    </w:p>
    <w:p w14:paraId="708C5751" w14:textId="106655A0" w:rsidR="00B3306F" w:rsidRPr="00146AE5" w:rsidRDefault="00B3306F" w:rsidP="00DC170C">
      <w:pPr>
        <w:pStyle w:val="Default"/>
        <w:rPr>
          <w:rFonts w:asciiTheme="minorHAnsi" w:hAnsiTheme="minorHAnsi" w:cstheme="minorHAnsi"/>
          <w:b/>
          <w:noProof/>
          <w:sz w:val="28"/>
          <w:szCs w:val="22"/>
        </w:rPr>
      </w:pPr>
      <w:r w:rsidRPr="00146AE5">
        <w:rPr>
          <w:rFonts w:asciiTheme="minorHAnsi" w:hAnsiTheme="minorHAnsi" w:cstheme="minorHAnsi"/>
          <w:b/>
          <w:noProof/>
          <w:sz w:val="28"/>
          <w:szCs w:val="22"/>
        </w:rPr>
        <w:t>GİRİŞ</w:t>
      </w:r>
    </w:p>
    <w:p w14:paraId="40EF8DA0" w14:textId="41191D4C" w:rsidR="00B3306F" w:rsidRPr="00146AE5" w:rsidRDefault="00B3306F" w:rsidP="00DC170C">
      <w:pPr>
        <w:pStyle w:val="Default"/>
        <w:rPr>
          <w:rFonts w:asciiTheme="minorHAnsi" w:hAnsiTheme="minorHAnsi" w:cstheme="minorHAnsi"/>
          <w:bCs/>
          <w:noProof/>
          <w:szCs w:val="20"/>
        </w:rPr>
      </w:pPr>
    </w:p>
    <w:p w14:paraId="7B85D535" w14:textId="4119AEE8" w:rsidR="00B3306F" w:rsidRPr="00146AE5" w:rsidRDefault="00B3306F" w:rsidP="00DC170C">
      <w:pPr>
        <w:pStyle w:val="Default"/>
        <w:rPr>
          <w:rFonts w:asciiTheme="minorHAnsi" w:hAnsiTheme="minorHAnsi" w:cstheme="minorHAnsi"/>
          <w:b/>
          <w:noProof/>
          <w:szCs w:val="20"/>
        </w:rPr>
      </w:pPr>
      <w:r w:rsidRPr="00146AE5">
        <w:rPr>
          <w:rFonts w:asciiTheme="minorHAnsi" w:hAnsiTheme="minorHAnsi" w:cstheme="minorHAnsi"/>
          <w:b/>
          <w:noProof/>
          <w:szCs w:val="20"/>
        </w:rPr>
        <w:t>Temel Bazı Terimler</w:t>
      </w:r>
    </w:p>
    <w:p w14:paraId="1157C955" w14:textId="6FD38D8E" w:rsidR="00B3306F" w:rsidRPr="00146AE5" w:rsidRDefault="00B3306F" w:rsidP="00DC170C">
      <w:pPr>
        <w:pStyle w:val="Default"/>
        <w:rPr>
          <w:rFonts w:asciiTheme="minorHAnsi" w:hAnsiTheme="minorHAnsi" w:cstheme="minorHAnsi"/>
          <w:bCs/>
          <w:noProof/>
          <w:sz w:val="22"/>
          <w:szCs w:val="22"/>
        </w:rPr>
      </w:pPr>
    </w:p>
    <w:p w14:paraId="574E2946" w14:textId="77777777" w:rsidR="00F1260D" w:rsidRPr="00146AE5" w:rsidRDefault="00B3306F" w:rsidP="00DC170C">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OSI Nedir?</w:t>
      </w:r>
    </w:p>
    <w:p w14:paraId="448E8D2A" w14:textId="77777777" w:rsidR="00F1260D" w:rsidRPr="00146AE5" w:rsidRDefault="00F1260D" w:rsidP="00DC170C">
      <w:pPr>
        <w:pStyle w:val="Default"/>
        <w:rPr>
          <w:rFonts w:asciiTheme="minorHAnsi" w:hAnsiTheme="minorHAnsi" w:cstheme="minorHAnsi"/>
          <w:bCs/>
          <w:noProof/>
          <w:sz w:val="22"/>
          <w:szCs w:val="22"/>
        </w:rPr>
      </w:pPr>
    </w:p>
    <w:p w14:paraId="26FCF418" w14:textId="6C925332" w:rsidR="00F1260D" w:rsidRPr="00146AE5" w:rsidRDefault="00F1260D" w:rsidP="00DC170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Open Systems Interconnection (OSI) modeli ISO (International Organization for Standardization) tarafından geliştirimiştir. Bu modelle, ağ farkındalığına sahip cihazlarda çalışan uygulamaların birbirleriyle nasıl iletişim kuracakları tanımlanır.</w:t>
      </w:r>
    </w:p>
    <w:p w14:paraId="4785779E" w14:textId="77777777" w:rsidR="00F1260D" w:rsidRPr="00146AE5" w:rsidRDefault="00F1260D" w:rsidP="00DC170C">
      <w:pPr>
        <w:pStyle w:val="Default"/>
        <w:rPr>
          <w:rFonts w:asciiTheme="minorHAnsi" w:hAnsiTheme="minorHAnsi" w:cstheme="minorHAnsi"/>
          <w:bCs/>
          <w:noProof/>
          <w:sz w:val="22"/>
          <w:szCs w:val="22"/>
        </w:rPr>
      </w:pPr>
    </w:p>
    <w:p w14:paraId="5E6D0EBA" w14:textId="0BA2476A" w:rsidR="00B3306F" w:rsidRPr="00146AE5" w:rsidRDefault="00B3306F" w:rsidP="00DC170C">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 xml:space="preserve">Referans </w:t>
      </w:r>
      <w:r w:rsidR="00DC6ADC" w:rsidRPr="00146AE5">
        <w:rPr>
          <w:rFonts w:asciiTheme="minorHAnsi" w:hAnsiTheme="minorHAnsi" w:cstheme="minorHAnsi"/>
          <w:b/>
          <w:noProof/>
          <w:sz w:val="22"/>
          <w:szCs w:val="22"/>
        </w:rPr>
        <w:t xml:space="preserve">(Başvuru) </w:t>
      </w:r>
      <w:r w:rsidRPr="00146AE5">
        <w:rPr>
          <w:rFonts w:asciiTheme="minorHAnsi" w:hAnsiTheme="minorHAnsi" w:cstheme="minorHAnsi"/>
          <w:b/>
          <w:noProof/>
          <w:sz w:val="22"/>
          <w:szCs w:val="22"/>
        </w:rPr>
        <w:t>Modeli Nedir?</w:t>
      </w:r>
    </w:p>
    <w:p w14:paraId="632ECD33" w14:textId="1582F98B" w:rsidR="00DD005D" w:rsidRPr="00146AE5" w:rsidRDefault="00DD005D" w:rsidP="00DC170C">
      <w:pPr>
        <w:pStyle w:val="Default"/>
        <w:rPr>
          <w:rFonts w:asciiTheme="minorHAnsi" w:hAnsiTheme="minorHAnsi" w:cstheme="minorHAnsi"/>
          <w:bCs/>
          <w:noProof/>
          <w:sz w:val="22"/>
          <w:szCs w:val="22"/>
        </w:rPr>
      </w:pPr>
    </w:p>
    <w:p w14:paraId="5CABFF12" w14:textId="52C62424" w:rsidR="00DD005D" w:rsidRPr="00146AE5" w:rsidRDefault="002F747F" w:rsidP="00DC170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Kişi veya kaynakların, herhangi bir çalışmada referans olarak aldıkları, kaynak olarak başvurdukları ve bunu kaynak gösterdikleri modeldir. İlk OSI standartları 1970'lerin sonlarında ve 1980’lerin başlarında ISO’nun TC 97 (Technical Committee 97), Enformasyon İşletmesi tarafından ortaya çıkartılmıştır. ISO, son OSI standardını 1984’te çıkartmıştır. Bu model kısa sürede kabul görerek yaygınlaşmış ve ağ işlemleri için bir kılavuz olmuştur.</w:t>
      </w:r>
    </w:p>
    <w:p w14:paraId="3FDCB172" w14:textId="10902DDF" w:rsidR="00B3306F" w:rsidRPr="00146AE5" w:rsidRDefault="00B3306F" w:rsidP="00DC170C">
      <w:pPr>
        <w:pStyle w:val="Default"/>
        <w:rPr>
          <w:rFonts w:asciiTheme="minorHAnsi" w:hAnsiTheme="minorHAnsi" w:cstheme="minorHAnsi"/>
          <w:bCs/>
          <w:noProof/>
          <w:sz w:val="22"/>
          <w:szCs w:val="22"/>
        </w:rPr>
      </w:pPr>
    </w:p>
    <w:p w14:paraId="063C8B1F" w14:textId="48C37EAD" w:rsidR="00B3306F" w:rsidRPr="00146AE5" w:rsidRDefault="00B3306F" w:rsidP="00DC170C">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Katman Nedir?</w:t>
      </w:r>
    </w:p>
    <w:p w14:paraId="0EDF95AE" w14:textId="327DFE17" w:rsidR="002F747F" w:rsidRPr="00146AE5" w:rsidRDefault="002F747F" w:rsidP="00DC170C">
      <w:pPr>
        <w:pStyle w:val="Default"/>
        <w:rPr>
          <w:rFonts w:asciiTheme="minorHAnsi" w:hAnsiTheme="minorHAnsi" w:cstheme="minorHAnsi"/>
          <w:bCs/>
          <w:noProof/>
          <w:sz w:val="22"/>
          <w:szCs w:val="22"/>
        </w:rPr>
      </w:pPr>
    </w:p>
    <w:p w14:paraId="268995F1" w14:textId="2E39C05B" w:rsidR="002F747F" w:rsidRPr="00146AE5" w:rsidRDefault="00DC6ADC" w:rsidP="00DC170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Referans model</w:t>
      </w:r>
      <w:r w:rsidR="00C23D29" w:rsidRPr="00146AE5">
        <w:rPr>
          <w:rFonts w:asciiTheme="minorHAnsi" w:hAnsiTheme="minorHAnsi" w:cstheme="minorHAnsi"/>
          <w:bCs/>
          <w:noProof/>
          <w:sz w:val="22"/>
          <w:szCs w:val="22"/>
        </w:rPr>
        <w:t>ler</w:t>
      </w:r>
      <w:r w:rsidRPr="00146AE5">
        <w:rPr>
          <w:rFonts w:asciiTheme="minorHAnsi" w:hAnsiTheme="minorHAnsi" w:cstheme="minorHAnsi"/>
          <w:bCs/>
          <w:noProof/>
          <w:sz w:val="22"/>
          <w:szCs w:val="22"/>
        </w:rPr>
        <w:t>i katman</w:t>
      </w:r>
      <w:r w:rsidR="00C23D29" w:rsidRPr="00146AE5">
        <w:rPr>
          <w:rFonts w:asciiTheme="minorHAnsi" w:hAnsiTheme="minorHAnsi" w:cstheme="minorHAnsi"/>
          <w:bCs/>
          <w:noProof/>
          <w:sz w:val="22"/>
          <w:szCs w:val="22"/>
        </w:rPr>
        <w:t>lar</w:t>
      </w:r>
      <w:r w:rsidRPr="00146AE5">
        <w:rPr>
          <w:rFonts w:asciiTheme="minorHAnsi" w:hAnsiTheme="minorHAnsi" w:cstheme="minorHAnsi"/>
          <w:bCs/>
          <w:noProof/>
          <w:sz w:val="22"/>
          <w:szCs w:val="22"/>
        </w:rPr>
        <w:t xml:space="preserve">a ayrılmıştır. </w:t>
      </w:r>
      <w:r w:rsidR="00C23D29" w:rsidRPr="00146AE5">
        <w:rPr>
          <w:rFonts w:asciiTheme="minorHAnsi" w:hAnsiTheme="minorHAnsi" w:cstheme="minorHAnsi"/>
          <w:bCs/>
          <w:noProof/>
          <w:sz w:val="22"/>
          <w:szCs w:val="22"/>
        </w:rPr>
        <w:t xml:space="preserve">Böylece herhangi bir katmandaki problem, sadece o katmanda çözülür, ve diğer katmanları etkilemez. </w:t>
      </w:r>
      <w:r w:rsidR="002F747F" w:rsidRPr="00146AE5">
        <w:rPr>
          <w:rFonts w:asciiTheme="minorHAnsi" w:hAnsiTheme="minorHAnsi" w:cstheme="minorHAnsi"/>
          <w:bCs/>
          <w:noProof/>
          <w:sz w:val="22"/>
          <w:szCs w:val="22"/>
        </w:rPr>
        <w:t>Herbir katmanın görevi bir üst katmana servis</w:t>
      </w:r>
      <w:r w:rsidRPr="00146AE5">
        <w:rPr>
          <w:rFonts w:asciiTheme="minorHAnsi" w:hAnsiTheme="minorHAnsi" w:cstheme="minorHAnsi"/>
          <w:bCs/>
          <w:noProof/>
          <w:sz w:val="22"/>
          <w:szCs w:val="22"/>
        </w:rPr>
        <w:t xml:space="preserve"> </w:t>
      </w:r>
      <w:r w:rsidR="002F747F" w:rsidRPr="00146AE5">
        <w:rPr>
          <w:rFonts w:asciiTheme="minorHAnsi" w:hAnsiTheme="minorHAnsi" w:cstheme="minorHAnsi"/>
          <w:bCs/>
          <w:noProof/>
          <w:sz w:val="22"/>
          <w:szCs w:val="22"/>
        </w:rPr>
        <w:t>sağlamaktır. İki bilgisayar arasındaki iletişimde katmanlar sırasıyla iletişim kurarlar; eş</w:t>
      </w:r>
      <w:r w:rsidRPr="00146AE5">
        <w:rPr>
          <w:rFonts w:asciiTheme="minorHAnsi" w:hAnsiTheme="minorHAnsi" w:cstheme="minorHAnsi"/>
          <w:bCs/>
          <w:noProof/>
          <w:sz w:val="22"/>
          <w:szCs w:val="22"/>
        </w:rPr>
        <w:t xml:space="preserve"> </w:t>
      </w:r>
      <w:r w:rsidR="002F747F" w:rsidRPr="00146AE5">
        <w:rPr>
          <w:rFonts w:asciiTheme="minorHAnsi" w:hAnsiTheme="minorHAnsi" w:cstheme="minorHAnsi"/>
          <w:bCs/>
          <w:noProof/>
          <w:sz w:val="22"/>
          <w:szCs w:val="22"/>
        </w:rPr>
        <w:t>düzeydeki katmanlar aslında doğrudan iletişim kurmazlar ancak aralarında sanal bir iletişim oluşur.</w:t>
      </w:r>
    </w:p>
    <w:p w14:paraId="05D95A54" w14:textId="7E6AF146" w:rsidR="00B3306F" w:rsidRPr="00146AE5" w:rsidRDefault="00B3306F" w:rsidP="00DC170C">
      <w:pPr>
        <w:pStyle w:val="Default"/>
        <w:rPr>
          <w:rFonts w:asciiTheme="minorHAnsi" w:hAnsiTheme="minorHAnsi" w:cstheme="minorHAnsi"/>
          <w:bCs/>
          <w:noProof/>
          <w:sz w:val="22"/>
          <w:szCs w:val="22"/>
        </w:rPr>
      </w:pPr>
    </w:p>
    <w:p w14:paraId="640EBFE7" w14:textId="77777777" w:rsidR="006F1D96" w:rsidRPr="00146AE5" w:rsidRDefault="00B3306F" w:rsidP="00C23D29">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OSI Referans Modeli Katmanları Nelerdir?</w:t>
      </w:r>
    </w:p>
    <w:p w14:paraId="001577B0" w14:textId="77777777" w:rsidR="006F1D96" w:rsidRPr="00146AE5" w:rsidRDefault="006F1D96" w:rsidP="00C23D29">
      <w:pPr>
        <w:pStyle w:val="Default"/>
        <w:rPr>
          <w:rFonts w:asciiTheme="minorHAnsi" w:hAnsiTheme="minorHAnsi" w:cstheme="minorHAnsi"/>
          <w:bCs/>
          <w:noProof/>
          <w:sz w:val="22"/>
          <w:szCs w:val="22"/>
        </w:rPr>
      </w:pPr>
    </w:p>
    <w:p w14:paraId="3D585BCC" w14:textId="24E4FEF3" w:rsidR="00C23D29" w:rsidRPr="00146AE5" w:rsidRDefault="00C23D29" w:rsidP="00C23D29">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OSI referans modeli yedi katmandan oluşmuştur. Her katmanda, aktarılan veri farklı bir isim alır. Alt katmanlarda bit katarı, çerçeve, paket gibi isimler verilirken, üst katmanlara gidildikçe isimlendirme ulaşım katmanı protokolü veri birimi (Transport Protocol Data Unit - TPDU) gibi</w:t>
      </w:r>
    </w:p>
    <w:p w14:paraId="72952EFF" w14:textId="77777777" w:rsidR="00C23D29" w:rsidRPr="00146AE5" w:rsidRDefault="00C23D29" w:rsidP="00DC170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katmana özel hale gelir. Bu katmanlar sırasıyla uygulama katmanı, sunum katmanı, oturum katmanı, taşıma katmanı ağ katmanı, veri iletim katmanı ve fiziksel katmandır.</w:t>
      </w:r>
    </w:p>
    <w:p w14:paraId="02B7A7B9" w14:textId="6A487BC7" w:rsidR="00EB64B9" w:rsidRPr="00146AE5" w:rsidRDefault="00EB64B9" w:rsidP="00DC170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br w:type="page"/>
      </w:r>
    </w:p>
    <w:p w14:paraId="5448F58C" w14:textId="0867B924" w:rsidR="00DE6A16" w:rsidRPr="00146AE5" w:rsidRDefault="00B3306F" w:rsidP="00DC170C">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lastRenderedPageBreak/>
        <w:t>Kriptografi Nedir?</w:t>
      </w:r>
    </w:p>
    <w:p w14:paraId="0E363E32" w14:textId="77777777" w:rsidR="00EB64B9" w:rsidRPr="00146AE5" w:rsidRDefault="00EB64B9" w:rsidP="00DC170C">
      <w:pPr>
        <w:pStyle w:val="Default"/>
        <w:rPr>
          <w:rFonts w:asciiTheme="minorHAnsi" w:hAnsiTheme="minorHAnsi" w:cstheme="minorHAnsi"/>
          <w:b/>
          <w:noProof/>
          <w:sz w:val="22"/>
          <w:szCs w:val="22"/>
        </w:rPr>
      </w:pPr>
    </w:p>
    <w:p w14:paraId="41973B22" w14:textId="3EA4D33F" w:rsidR="00B3306F" w:rsidRPr="00146AE5" w:rsidRDefault="00DE6A16" w:rsidP="00DC170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Kriptografi ya da 'şifreleme' okunabilir durumdaki bir verinin içerdiği bilginin istenmeyen taraflarca anlaşılamayacak bir hale dönüştürülmesinde kullanılan yöntemlerin tümüdür. Kriptografi bir matematiksel yöntemler bütünüdür ve önemli bilgilerin güvenliği için gerekli gizlilik, aslıyla aynilik, kimlik denetimi, ve asılsız reddi önleme gibi şartları sağlamak amaçlıdır. Bu yöntemler, bir bilginin iletimi esnasında ve saklanma süresinde karşılaşılabilecek aktif saldırı ya da pasif algılamalardan bilgiyi -dolayısıyla bilginin göndericisi, alıcısı, taşıyıcısı, konu edindiği kişiler ve başka her türlü taraf olabilecek kişilerin çıkarlarını da- koruma amacı güderler.</w:t>
      </w:r>
    </w:p>
    <w:p w14:paraId="00DC616E" w14:textId="77777777" w:rsidR="00DE6A16" w:rsidRPr="00146AE5" w:rsidRDefault="00DE6A16" w:rsidP="00DC170C">
      <w:pPr>
        <w:pStyle w:val="Default"/>
        <w:rPr>
          <w:rFonts w:asciiTheme="minorHAnsi" w:hAnsiTheme="minorHAnsi" w:cstheme="minorHAnsi"/>
          <w:bCs/>
          <w:noProof/>
          <w:sz w:val="22"/>
          <w:szCs w:val="22"/>
        </w:rPr>
      </w:pPr>
    </w:p>
    <w:p w14:paraId="08FF3B5B" w14:textId="08E7D9B2" w:rsidR="00B3306F" w:rsidRPr="00146AE5" w:rsidRDefault="00B3306F" w:rsidP="00DC170C">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Protokol Nedir?</w:t>
      </w:r>
    </w:p>
    <w:p w14:paraId="4662B171" w14:textId="47C9213B" w:rsidR="00B3306F" w:rsidRPr="00146AE5" w:rsidRDefault="00B3306F" w:rsidP="00DC170C">
      <w:pPr>
        <w:pStyle w:val="Default"/>
        <w:rPr>
          <w:rFonts w:asciiTheme="minorHAnsi" w:hAnsiTheme="minorHAnsi" w:cstheme="minorHAnsi"/>
          <w:bCs/>
          <w:noProof/>
          <w:sz w:val="22"/>
          <w:szCs w:val="22"/>
        </w:rPr>
      </w:pPr>
    </w:p>
    <w:p w14:paraId="0A0CBB2A" w14:textId="2EA3C0F2" w:rsidR="002F747F" w:rsidRPr="00146AE5" w:rsidRDefault="009C1453" w:rsidP="00DC170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B</w:t>
      </w:r>
      <w:r w:rsidR="002F747F" w:rsidRPr="00146AE5">
        <w:rPr>
          <w:rFonts w:asciiTheme="minorHAnsi" w:hAnsiTheme="minorHAnsi" w:cstheme="minorHAnsi"/>
          <w:bCs/>
          <w:noProof/>
          <w:sz w:val="22"/>
          <w:szCs w:val="22"/>
        </w:rPr>
        <w:t>ir işleyişin düzgün çalışması ve hata yapılmaması için oluşturulan kurallar silsilesine protokol denir.</w:t>
      </w:r>
      <w:r w:rsidR="00C72F04" w:rsidRPr="00146AE5">
        <w:rPr>
          <w:rFonts w:asciiTheme="minorHAnsi" w:hAnsiTheme="minorHAnsi" w:cstheme="minorHAnsi"/>
          <w:bCs/>
          <w:noProof/>
          <w:sz w:val="22"/>
          <w:szCs w:val="22"/>
        </w:rPr>
        <w:t xml:space="preserve"> İletişim protokolü veya ağ protokolü, iki ya da daha fazla bilgisayar arasındaki iletişimi sağlamak amacıyla verileri düzenlemeye yarayan, standart olarak kabul edilmiş kurallar dizisidir.</w:t>
      </w:r>
    </w:p>
    <w:p w14:paraId="11FC3508" w14:textId="77777777" w:rsidR="002F747F" w:rsidRPr="00146AE5" w:rsidRDefault="002F747F" w:rsidP="00DC170C">
      <w:pPr>
        <w:pStyle w:val="Default"/>
        <w:rPr>
          <w:rFonts w:asciiTheme="minorHAnsi" w:hAnsiTheme="minorHAnsi" w:cstheme="minorHAnsi"/>
          <w:bCs/>
          <w:noProof/>
          <w:sz w:val="22"/>
          <w:szCs w:val="22"/>
        </w:rPr>
      </w:pPr>
    </w:p>
    <w:p w14:paraId="123C0216" w14:textId="64AA90B7" w:rsidR="00B3306F" w:rsidRPr="00146AE5" w:rsidRDefault="00B3306F" w:rsidP="00DC170C">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Kriptografik Protokoller Nedir?</w:t>
      </w:r>
    </w:p>
    <w:p w14:paraId="7E7E9604" w14:textId="739FFF5E" w:rsidR="00B3306F" w:rsidRPr="00146AE5" w:rsidRDefault="00B3306F" w:rsidP="00DC170C">
      <w:pPr>
        <w:pStyle w:val="Default"/>
        <w:rPr>
          <w:rFonts w:asciiTheme="minorHAnsi" w:hAnsiTheme="minorHAnsi" w:cstheme="minorHAnsi"/>
          <w:bCs/>
          <w:noProof/>
          <w:sz w:val="22"/>
          <w:szCs w:val="22"/>
        </w:rPr>
      </w:pPr>
    </w:p>
    <w:p w14:paraId="5C14BAFF" w14:textId="66CDD457" w:rsidR="00BD01C2" w:rsidRPr="00146AE5" w:rsidRDefault="00DA57AF" w:rsidP="00BD01C2">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G</w:t>
      </w:r>
      <w:r w:rsidR="00BD01C2" w:rsidRPr="00146AE5">
        <w:rPr>
          <w:rFonts w:asciiTheme="minorHAnsi" w:hAnsiTheme="minorHAnsi" w:cstheme="minorHAnsi"/>
          <w:bCs/>
          <w:noProof/>
          <w:sz w:val="22"/>
          <w:szCs w:val="22"/>
        </w:rPr>
        <w:t xml:space="preserve">üvenlik (kriptografik protokol), güvenlik ile ilgili bir işlemi uygulayan, bir dizi kriptografik algoritmaları kullanan soyut </w:t>
      </w:r>
      <w:r w:rsidRPr="00146AE5">
        <w:rPr>
          <w:rFonts w:asciiTheme="minorHAnsi" w:hAnsiTheme="minorHAnsi" w:cstheme="minorHAnsi"/>
          <w:bCs/>
          <w:noProof/>
          <w:sz w:val="22"/>
          <w:szCs w:val="22"/>
        </w:rPr>
        <w:t xml:space="preserve">bir </w:t>
      </w:r>
      <w:r w:rsidR="00BD01C2" w:rsidRPr="00146AE5">
        <w:rPr>
          <w:rFonts w:asciiTheme="minorHAnsi" w:hAnsiTheme="minorHAnsi" w:cstheme="minorHAnsi"/>
          <w:bCs/>
          <w:noProof/>
          <w:sz w:val="22"/>
          <w:szCs w:val="22"/>
        </w:rPr>
        <w:t>protokoldür. Böyle bir protokol, bu algoritmaların nasıl kullanacağını tanımlar. İzleyenlerin bir veya daha fazlasını kriptografik protokol içerebilir</w:t>
      </w:r>
    </w:p>
    <w:p w14:paraId="5F379D72" w14:textId="77777777" w:rsidR="00BD01C2" w:rsidRPr="00146AE5" w:rsidRDefault="00BD01C2" w:rsidP="00DC170C">
      <w:pPr>
        <w:pStyle w:val="Default"/>
        <w:rPr>
          <w:rFonts w:asciiTheme="minorHAnsi" w:hAnsiTheme="minorHAnsi" w:cstheme="minorHAnsi"/>
          <w:bCs/>
          <w:noProof/>
          <w:sz w:val="22"/>
          <w:szCs w:val="22"/>
        </w:rPr>
      </w:pPr>
    </w:p>
    <w:p w14:paraId="244775D9" w14:textId="0703C0E7" w:rsidR="00B3306F" w:rsidRPr="00146AE5" w:rsidRDefault="00B3306F" w:rsidP="00DC170C">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Kriptografik Protokol Uygulamaları Nelerdir?</w:t>
      </w:r>
    </w:p>
    <w:p w14:paraId="1586BB28" w14:textId="45A0DD24" w:rsidR="00C25F19" w:rsidRPr="00146AE5" w:rsidRDefault="00C25F19" w:rsidP="00FE26DF">
      <w:pPr>
        <w:pStyle w:val="Default"/>
        <w:rPr>
          <w:rFonts w:asciiTheme="minorHAnsi" w:hAnsiTheme="minorHAnsi" w:cstheme="minorHAnsi"/>
          <w:bCs/>
          <w:noProof/>
          <w:sz w:val="22"/>
          <w:szCs w:val="22"/>
        </w:rPr>
      </w:pPr>
    </w:p>
    <w:p w14:paraId="07078B92" w14:textId="75AA8BAC" w:rsidR="003008C9" w:rsidRPr="00146AE5" w:rsidRDefault="003008C9" w:rsidP="003008C9">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 xml:space="preserve">Gizli anahtar paylaşımı, varlığının kimlik denetimi, simetrik şifreleme, inkar edilememezlik metodları kriptografik protokollerin uygulama alanlarına örnek </w:t>
      </w:r>
      <w:r w:rsidR="00597AD4" w:rsidRPr="00146AE5">
        <w:rPr>
          <w:rFonts w:asciiTheme="minorHAnsi" w:hAnsiTheme="minorHAnsi" w:cstheme="minorHAnsi"/>
          <w:bCs/>
          <w:noProof/>
          <w:sz w:val="22"/>
          <w:szCs w:val="22"/>
        </w:rPr>
        <w:t xml:space="preserve">olarak </w:t>
      </w:r>
      <w:r w:rsidRPr="00146AE5">
        <w:rPr>
          <w:rFonts w:asciiTheme="minorHAnsi" w:hAnsiTheme="minorHAnsi" w:cstheme="minorHAnsi"/>
          <w:bCs/>
          <w:noProof/>
          <w:sz w:val="22"/>
          <w:szCs w:val="22"/>
        </w:rPr>
        <w:t>verilebilir.</w:t>
      </w:r>
    </w:p>
    <w:p w14:paraId="589EBED5" w14:textId="77777777" w:rsidR="003008C9" w:rsidRPr="00146AE5" w:rsidRDefault="003008C9" w:rsidP="003008C9">
      <w:pPr>
        <w:pStyle w:val="Default"/>
        <w:rPr>
          <w:rFonts w:asciiTheme="minorHAnsi" w:hAnsiTheme="minorHAnsi" w:cstheme="minorHAnsi"/>
          <w:bCs/>
          <w:noProof/>
          <w:sz w:val="22"/>
          <w:szCs w:val="22"/>
        </w:rPr>
      </w:pPr>
    </w:p>
    <w:p w14:paraId="66E6C547" w14:textId="2B4D02C3" w:rsidR="001B75E5" w:rsidRPr="001B75E5" w:rsidRDefault="001B75E5" w:rsidP="00ED451B">
      <w:pPr>
        <w:pStyle w:val="Default"/>
        <w:rPr>
          <w:rFonts w:asciiTheme="minorHAnsi" w:hAnsiTheme="minorHAnsi" w:cstheme="minorHAnsi"/>
          <w:b/>
          <w:noProof/>
          <w:sz w:val="28"/>
          <w:szCs w:val="28"/>
        </w:rPr>
      </w:pPr>
      <w:r w:rsidRPr="001B75E5">
        <w:rPr>
          <w:rFonts w:asciiTheme="minorHAnsi" w:hAnsiTheme="minorHAnsi" w:cstheme="minorHAnsi"/>
          <w:b/>
          <w:noProof/>
          <w:sz w:val="28"/>
          <w:szCs w:val="28"/>
        </w:rPr>
        <w:t>İSTENENLER</w:t>
      </w:r>
    </w:p>
    <w:p w14:paraId="165B7D53" w14:textId="77777777" w:rsidR="001B75E5" w:rsidRDefault="001B75E5" w:rsidP="00ED451B">
      <w:pPr>
        <w:pStyle w:val="Default"/>
        <w:rPr>
          <w:rFonts w:asciiTheme="minorHAnsi" w:hAnsiTheme="minorHAnsi" w:cstheme="minorHAnsi"/>
          <w:b/>
          <w:noProof/>
          <w:sz w:val="22"/>
          <w:szCs w:val="22"/>
        </w:rPr>
      </w:pPr>
    </w:p>
    <w:p w14:paraId="15629521" w14:textId="3E2B1899" w:rsidR="00B3306F" w:rsidRPr="00146AE5" w:rsidRDefault="00B3306F" w:rsidP="00ED451B">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OSI Referans Modeli Katman</w:t>
      </w:r>
      <w:r w:rsidR="00ED451B" w:rsidRPr="00146AE5">
        <w:rPr>
          <w:rFonts w:asciiTheme="minorHAnsi" w:hAnsiTheme="minorHAnsi" w:cstheme="minorHAnsi"/>
          <w:b/>
          <w:noProof/>
          <w:sz w:val="22"/>
          <w:szCs w:val="22"/>
        </w:rPr>
        <w:t>lar</w:t>
      </w:r>
      <w:r w:rsidRPr="00146AE5">
        <w:rPr>
          <w:rFonts w:asciiTheme="minorHAnsi" w:hAnsiTheme="minorHAnsi" w:cstheme="minorHAnsi"/>
          <w:b/>
          <w:noProof/>
          <w:sz w:val="22"/>
          <w:szCs w:val="22"/>
        </w:rPr>
        <w:t>ında Uygulanan Kriptografik Protokoller Nelerdir?</w:t>
      </w:r>
    </w:p>
    <w:p w14:paraId="696EED96" w14:textId="5F9D71C0" w:rsidR="00ED451B" w:rsidRPr="00146AE5" w:rsidRDefault="00ED451B" w:rsidP="00ED451B">
      <w:pPr>
        <w:pStyle w:val="Default"/>
        <w:rPr>
          <w:rFonts w:asciiTheme="minorHAnsi" w:hAnsiTheme="minorHAnsi" w:cstheme="minorHAnsi"/>
          <w:bCs/>
          <w:noProof/>
          <w:sz w:val="22"/>
          <w:szCs w:val="22"/>
        </w:rPr>
      </w:pPr>
    </w:p>
    <w:p w14:paraId="692ECAC0" w14:textId="77777777" w:rsidR="0063277C" w:rsidRPr="00146AE5" w:rsidRDefault="00ED451B" w:rsidP="0063277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OSI Referans modelinin uygulama katmanı için HTTP, FTP, SMTP, sunum katmanı için ASCII, JPEG, PGP, oturum katmanı için NetBIOS, DHCP, taşıma katmanı için TCP, UDP, SPX, ağ katmanı için IP, IPX, veri iletim katmanı için Ethernet, Frame Relay, ISDN ve fiziksel katman için Bit, Kablo, Konnektör, kullanılan protokollere örnek olarak verilebilir.</w:t>
      </w:r>
    </w:p>
    <w:p w14:paraId="7E75A71E" w14:textId="0C52B69A" w:rsidR="00EB64B9" w:rsidRPr="00146AE5" w:rsidRDefault="00EB64B9" w:rsidP="0063277C">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br w:type="page"/>
      </w:r>
    </w:p>
    <w:p w14:paraId="3D7DC2BC" w14:textId="77777777" w:rsidR="0063277C" w:rsidRPr="00146AE5" w:rsidRDefault="0063277C" w:rsidP="0063277C">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lastRenderedPageBreak/>
        <w:t>Şifrelemenin Konumlandırılması</w:t>
      </w:r>
    </w:p>
    <w:p w14:paraId="6D0E394F" w14:textId="77777777" w:rsidR="0063277C" w:rsidRPr="00146AE5" w:rsidRDefault="0063277C" w:rsidP="0063277C">
      <w:pPr>
        <w:pStyle w:val="Default"/>
        <w:rPr>
          <w:rFonts w:asciiTheme="minorHAnsi" w:hAnsiTheme="minorHAnsi" w:cstheme="minorHAnsi"/>
          <w:b/>
          <w:noProof/>
          <w:sz w:val="22"/>
          <w:szCs w:val="22"/>
        </w:rPr>
      </w:pPr>
    </w:p>
    <w:p w14:paraId="7BA9B013" w14:textId="77777777" w:rsidR="007C57F5" w:rsidRPr="00146AE5" w:rsidRDefault="0063277C" w:rsidP="007C57F5">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Veri iletimi aşamalarında, ağ üzerinde şifreleme, iki şekilde konumlandırılabilir, ilki bağlantı şifreleme, ikincisi uçtan uca şifrelemedir.</w:t>
      </w:r>
    </w:p>
    <w:p w14:paraId="7B16CCD3" w14:textId="77777777" w:rsidR="007C57F5" w:rsidRPr="00146AE5" w:rsidRDefault="007C57F5" w:rsidP="007C57F5">
      <w:pPr>
        <w:pStyle w:val="Default"/>
        <w:rPr>
          <w:rFonts w:asciiTheme="minorHAnsi" w:hAnsiTheme="minorHAnsi" w:cstheme="minorHAnsi"/>
          <w:bCs/>
          <w:noProof/>
          <w:sz w:val="22"/>
          <w:szCs w:val="22"/>
        </w:rPr>
      </w:pPr>
    </w:p>
    <w:p w14:paraId="67B5C0AD" w14:textId="77777777" w:rsidR="007C57F5" w:rsidRPr="00146AE5" w:rsidRDefault="0063277C" w:rsidP="007C57F5">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Bağlantı Şifreleme</w:t>
      </w:r>
    </w:p>
    <w:p w14:paraId="16A49925" w14:textId="77777777" w:rsidR="007C57F5" w:rsidRPr="00146AE5" w:rsidRDefault="007C57F5" w:rsidP="007C57F5">
      <w:pPr>
        <w:pStyle w:val="Default"/>
        <w:rPr>
          <w:rFonts w:asciiTheme="minorHAnsi" w:hAnsiTheme="minorHAnsi" w:cstheme="minorHAnsi"/>
          <w:b/>
          <w:noProof/>
          <w:sz w:val="22"/>
          <w:szCs w:val="22"/>
        </w:rPr>
      </w:pPr>
    </w:p>
    <w:p w14:paraId="5A9A24D5" w14:textId="3B3F8565" w:rsidR="007C57F5" w:rsidRPr="00146AE5" w:rsidRDefault="0063277C" w:rsidP="007C57F5">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Bağlantı şifreleme, ağ üzerinde veri iletilirken, her bağlantıda diğerlerinden bağımsız bir şekilde şifreleme gerçekleştirilir. Her bağlantı, şifreleme cihazı ve bir çift anahtar gerektirir.</w:t>
      </w:r>
      <w:r w:rsidR="000C0CD3" w:rsidRPr="00146AE5">
        <w:rPr>
          <w:rFonts w:asciiTheme="minorHAnsi" w:hAnsiTheme="minorHAnsi" w:cstheme="minorHAnsi"/>
          <w:bCs/>
          <w:noProof/>
          <w:sz w:val="22"/>
          <w:szCs w:val="22"/>
        </w:rPr>
        <w:t xml:space="preserve"> Burada, veri tamamen şifrelenir, ve başlık bilgisi her bağlantıda, yeni bağlantı bilgileri ile değiştirilir. Bunun avantajı, verinin iletilirken olası saldırılarda, haberleşen kaynaklar arasında bilgi vermemesi</w:t>
      </w:r>
      <w:r w:rsidR="007A3F46" w:rsidRPr="00146AE5">
        <w:rPr>
          <w:rFonts w:asciiTheme="minorHAnsi" w:hAnsiTheme="minorHAnsi" w:cstheme="minorHAnsi"/>
          <w:bCs/>
          <w:noProof/>
          <w:sz w:val="22"/>
          <w:szCs w:val="22"/>
        </w:rPr>
        <w:t>, trafik analizine engel olması</w:t>
      </w:r>
      <w:r w:rsidR="000C0CD3" w:rsidRPr="00146AE5">
        <w:rPr>
          <w:rFonts w:asciiTheme="minorHAnsi" w:hAnsiTheme="minorHAnsi" w:cstheme="minorHAnsi"/>
          <w:bCs/>
          <w:noProof/>
          <w:sz w:val="22"/>
          <w:szCs w:val="22"/>
        </w:rPr>
        <w:t>d</w:t>
      </w:r>
      <w:r w:rsidR="007A3F46" w:rsidRPr="00146AE5">
        <w:rPr>
          <w:rFonts w:asciiTheme="minorHAnsi" w:hAnsiTheme="minorHAnsi" w:cstheme="minorHAnsi"/>
          <w:bCs/>
          <w:noProof/>
          <w:sz w:val="22"/>
          <w:szCs w:val="22"/>
        </w:rPr>
        <w:t>ı</w:t>
      </w:r>
      <w:r w:rsidR="000C0CD3" w:rsidRPr="00146AE5">
        <w:rPr>
          <w:rFonts w:asciiTheme="minorHAnsi" w:hAnsiTheme="minorHAnsi" w:cstheme="minorHAnsi"/>
          <w:bCs/>
          <w:noProof/>
          <w:sz w:val="22"/>
          <w:szCs w:val="22"/>
        </w:rPr>
        <w:t xml:space="preserve">r. Ancak dezavantajı, daha çok şifreleme cihazı gerektirmesi, </w:t>
      </w:r>
      <w:r w:rsidR="0054438F" w:rsidRPr="00146AE5">
        <w:rPr>
          <w:rFonts w:asciiTheme="minorHAnsi" w:hAnsiTheme="minorHAnsi" w:cstheme="minorHAnsi"/>
          <w:bCs/>
          <w:noProof/>
          <w:sz w:val="22"/>
          <w:szCs w:val="22"/>
        </w:rPr>
        <w:t xml:space="preserve">her bağlantıda ayrı anahtarın kullanılması, </w:t>
      </w:r>
      <w:r w:rsidR="000C0CD3" w:rsidRPr="00146AE5">
        <w:rPr>
          <w:rFonts w:asciiTheme="minorHAnsi" w:hAnsiTheme="minorHAnsi" w:cstheme="minorHAnsi"/>
          <w:bCs/>
          <w:noProof/>
          <w:sz w:val="22"/>
          <w:szCs w:val="22"/>
        </w:rPr>
        <w:t>daha maliyetli olması ve her bağlantıda şifreleme yapıldığı için daha yavaş çalışmasıdır.</w:t>
      </w:r>
    </w:p>
    <w:p w14:paraId="6FB1B727" w14:textId="77777777" w:rsidR="007C57F5" w:rsidRPr="00146AE5" w:rsidRDefault="007C57F5" w:rsidP="007C57F5">
      <w:pPr>
        <w:pStyle w:val="Default"/>
        <w:rPr>
          <w:rFonts w:asciiTheme="minorHAnsi" w:hAnsiTheme="minorHAnsi" w:cstheme="minorHAnsi"/>
          <w:bCs/>
          <w:noProof/>
          <w:sz w:val="22"/>
          <w:szCs w:val="22"/>
        </w:rPr>
      </w:pPr>
    </w:p>
    <w:p w14:paraId="43554820" w14:textId="77777777" w:rsidR="007C57F5" w:rsidRPr="00146AE5" w:rsidRDefault="0063277C" w:rsidP="007C57F5">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Uçtan Uca Şifreleme</w:t>
      </w:r>
    </w:p>
    <w:p w14:paraId="1B625D0F" w14:textId="77777777" w:rsidR="007C57F5" w:rsidRPr="00146AE5" w:rsidRDefault="007C57F5" w:rsidP="007C57F5">
      <w:pPr>
        <w:pStyle w:val="Default"/>
        <w:rPr>
          <w:rFonts w:asciiTheme="minorHAnsi" w:hAnsiTheme="minorHAnsi" w:cstheme="minorHAnsi"/>
          <w:b/>
          <w:noProof/>
          <w:sz w:val="22"/>
          <w:szCs w:val="22"/>
        </w:rPr>
      </w:pPr>
    </w:p>
    <w:p w14:paraId="49C08C04" w14:textId="75FE8AC7" w:rsidR="000407C9" w:rsidRPr="00146AE5" w:rsidRDefault="0063277C" w:rsidP="000407C9">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Uçtan uca şifreleme, şifreleme orijinal kaynak ile varış arasında gerçekleştirilir, gerekli olan şifreleme cihazları, her iki uçta birer cihaz ve paylaşılmış anahtarların olması gerekir.</w:t>
      </w:r>
      <w:r w:rsidR="00F54B74" w:rsidRPr="00146AE5">
        <w:rPr>
          <w:rFonts w:asciiTheme="minorHAnsi" w:hAnsiTheme="minorHAnsi" w:cstheme="minorHAnsi"/>
          <w:bCs/>
          <w:noProof/>
          <w:sz w:val="22"/>
          <w:szCs w:val="22"/>
        </w:rPr>
        <w:t xml:space="preserve"> Burada,</w:t>
      </w:r>
      <w:r w:rsidR="00144BA8" w:rsidRPr="00146AE5">
        <w:rPr>
          <w:rFonts w:asciiTheme="minorHAnsi" w:hAnsiTheme="minorHAnsi" w:cstheme="minorHAnsi"/>
          <w:bCs/>
          <w:noProof/>
          <w:sz w:val="22"/>
          <w:szCs w:val="22"/>
        </w:rPr>
        <w:t xml:space="preserve"> veri içeriği şifrelenir, kimlik doğrulaması sağlanır,</w:t>
      </w:r>
      <w:r w:rsidR="00F54B74" w:rsidRPr="00146AE5">
        <w:rPr>
          <w:rFonts w:asciiTheme="minorHAnsi" w:hAnsiTheme="minorHAnsi" w:cstheme="minorHAnsi"/>
          <w:bCs/>
          <w:noProof/>
          <w:sz w:val="22"/>
          <w:szCs w:val="22"/>
        </w:rPr>
        <w:t xml:space="preserve"> paketin başlığı şifrelenmez. Bunun avantajı, sadece başta ve sonda şifreleme gerçekleştiği için daha az maliyetli olması ve daha hızlı olmasıdır. Ancak dezavantajı, paketin başlık bilgisi açık taşındığı için, haberleşen kaynaklar hakkında bilgi vermesi, ve ağda daha fazla güvenlik ihlaline sebep olması</w:t>
      </w:r>
      <w:r w:rsidR="007A3F46" w:rsidRPr="00146AE5">
        <w:rPr>
          <w:rFonts w:asciiTheme="minorHAnsi" w:hAnsiTheme="minorHAnsi" w:cstheme="minorHAnsi"/>
          <w:bCs/>
          <w:noProof/>
          <w:sz w:val="22"/>
          <w:szCs w:val="22"/>
        </w:rPr>
        <w:t>, trafik analizine engel olamaması</w:t>
      </w:r>
      <w:r w:rsidR="00F54B74" w:rsidRPr="00146AE5">
        <w:rPr>
          <w:rFonts w:asciiTheme="minorHAnsi" w:hAnsiTheme="minorHAnsi" w:cstheme="minorHAnsi"/>
          <w:bCs/>
          <w:noProof/>
          <w:sz w:val="22"/>
          <w:szCs w:val="22"/>
        </w:rPr>
        <w:t>dır.</w:t>
      </w:r>
    </w:p>
    <w:p w14:paraId="73CD0870" w14:textId="77777777" w:rsidR="000407C9" w:rsidRPr="00146AE5" w:rsidRDefault="000407C9" w:rsidP="000407C9">
      <w:pPr>
        <w:pStyle w:val="Default"/>
        <w:rPr>
          <w:rFonts w:asciiTheme="minorHAnsi" w:hAnsiTheme="minorHAnsi" w:cstheme="minorHAnsi"/>
          <w:bCs/>
          <w:noProof/>
          <w:sz w:val="22"/>
          <w:szCs w:val="22"/>
        </w:rPr>
      </w:pPr>
    </w:p>
    <w:p w14:paraId="5956CFB8" w14:textId="35D52159" w:rsidR="000407C9" w:rsidRPr="00146AE5" w:rsidRDefault="000407C9" w:rsidP="000407C9">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 xml:space="preserve">OSI </w:t>
      </w:r>
      <w:r w:rsidR="0086293A" w:rsidRPr="00146AE5">
        <w:rPr>
          <w:rFonts w:asciiTheme="minorHAnsi" w:hAnsiTheme="minorHAnsi" w:cstheme="minorHAnsi"/>
          <w:b/>
          <w:noProof/>
          <w:sz w:val="22"/>
          <w:szCs w:val="22"/>
        </w:rPr>
        <w:t xml:space="preserve">Referans Modelinde </w:t>
      </w:r>
      <w:r w:rsidRPr="00146AE5">
        <w:rPr>
          <w:rFonts w:asciiTheme="minorHAnsi" w:hAnsiTheme="minorHAnsi" w:cstheme="minorHAnsi"/>
          <w:b/>
          <w:noProof/>
          <w:sz w:val="22"/>
          <w:szCs w:val="22"/>
        </w:rPr>
        <w:t>Şifrelemenin</w:t>
      </w:r>
      <w:r w:rsidR="007704E7" w:rsidRPr="00146AE5">
        <w:rPr>
          <w:rFonts w:asciiTheme="minorHAnsi" w:hAnsiTheme="minorHAnsi" w:cstheme="minorHAnsi"/>
          <w:b/>
          <w:noProof/>
          <w:sz w:val="22"/>
          <w:szCs w:val="22"/>
        </w:rPr>
        <w:t xml:space="preserve"> Katmanlarda</w:t>
      </w:r>
      <w:r w:rsidRPr="00146AE5">
        <w:rPr>
          <w:rFonts w:asciiTheme="minorHAnsi" w:hAnsiTheme="minorHAnsi" w:cstheme="minorHAnsi"/>
          <w:b/>
          <w:noProof/>
          <w:sz w:val="22"/>
          <w:szCs w:val="22"/>
        </w:rPr>
        <w:t xml:space="preserve"> Konumlandırılması</w:t>
      </w:r>
    </w:p>
    <w:p w14:paraId="3B46A81A" w14:textId="20ABBC92" w:rsidR="000407C9" w:rsidRPr="00146AE5" w:rsidRDefault="000407C9" w:rsidP="000407C9">
      <w:pPr>
        <w:pStyle w:val="Default"/>
        <w:rPr>
          <w:rFonts w:asciiTheme="minorHAnsi" w:hAnsiTheme="minorHAnsi" w:cstheme="minorHAnsi"/>
          <w:b/>
          <w:noProof/>
          <w:sz w:val="22"/>
          <w:szCs w:val="22"/>
        </w:rPr>
      </w:pPr>
    </w:p>
    <w:p w14:paraId="776DFFAF" w14:textId="2F30DA5F" w:rsidR="000407C9" w:rsidRPr="00146AE5" w:rsidRDefault="00765E6C" w:rsidP="000407C9">
      <w:pPr>
        <w:pStyle w:val="Default"/>
        <w:rPr>
          <w:rFonts w:asciiTheme="minorHAnsi" w:hAnsiTheme="minorHAnsi" w:cstheme="minorHAnsi"/>
          <w:bCs/>
          <w:noProof/>
          <w:sz w:val="22"/>
          <w:szCs w:val="22"/>
        </w:rPr>
      </w:pPr>
      <w:r w:rsidRPr="00146AE5">
        <w:rPr>
          <w:rFonts w:asciiTheme="minorHAnsi" w:hAnsiTheme="minorHAnsi" w:cstheme="minorHAnsi"/>
          <w:bCs/>
          <w:noProof/>
          <w:sz w:val="22"/>
          <w:szCs w:val="22"/>
        </w:rPr>
        <w:t>OSI’de fiziksel katmanda ve veri iletim katmanında bağlantı şifreleme uygulanırken, ağ katmanı, taşıma katmanı, sunum katmanı ve uygulama katmanında uçtan uca şifreleme uygulanır</w:t>
      </w:r>
      <w:r w:rsidR="00144BA8" w:rsidRPr="00146AE5">
        <w:rPr>
          <w:rFonts w:asciiTheme="minorHAnsi" w:hAnsiTheme="minorHAnsi" w:cstheme="minorHAnsi"/>
          <w:bCs/>
          <w:noProof/>
          <w:sz w:val="22"/>
          <w:szCs w:val="22"/>
        </w:rPr>
        <w:t xml:space="preserve">. Daha üst katmanlara çıktıkça, daha az </w:t>
      </w:r>
      <w:r w:rsidR="006D4401" w:rsidRPr="00146AE5">
        <w:rPr>
          <w:rFonts w:asciiTheme="minorHAnsi" w:hAnsiTheme="minorHAnsi" w:cstheme="minorHAnsi"/>
          <w:bCs/>
          <w:noProof/>
          <w:sz w:val="22"/>
          <w:szCs w:val="22"/>
        </w:rPr>
        <w:t xml:space="preserve">veri </w:t>
      </w:r>
      <w:r w:rsidR="00144BA8" w:rsidRPr="00146AE5">
        <w:rPr>
          <w:rFonts w:asciiTheme="minorHAnsi" w:hAnsiTheme="minorHAnsi" w:cstheme="minorHAnsi"/>
          <w:bCs/>
          <w:noProof/>
          <w:sz w:val="22"/>
          <w:szCs w:val="22"/>
        </w:rPr>
        <w:t>şifrel</w:t>
      </w:r>
      <w:r w:rsidR="006D4401" w:rsidRPr="00146AE5">
        <w:rPr>
          <w:rFonts w:asciiTheme="minorHAnsi" w:hAnsiTheme="minorHAnsi" w:cstheme="minorHAnsi"/>
          <w:bCs/>
          <w:noProof/>
          <w:sz w:val="22"/>
          <w:szCs w:val="22"/>
        </w:rPr>
        <w:t>enir</w:t>
      </w:r>
      <w:r w:rsidR="00144BA8" w:rsidRPr="00146AE5">
        <w:rPr>
          <w:rFonts w:asciiTheme="minorHAnsi" w:hAnsiTheme="minorHAnsi" w:cstheme="minorHAnsi"/>
          <w:bCs/>
          <w:noProof/>
          <w:sz w:val="22"/>
          <w:szCs w:val="22"/>
        </w:rPr>
        <w:t>, ve daha fazla anahtar kullanılması gereklidir.</w:t>
      </w:r>
    </w:p>
    <w:p w14:paraId="778523A1" w14:textId="77777777" w:rsidR="00EB64B9" w:rsidRPr="00146AE5" w:rsidRDefault="00EB64B9" w:rsidP="000407C9">
      <w:pPr>
        <w:pStyle w:val="Default"/>
        <w:rPr>
          <w:rFonts w:asciiTheme="minorHAnsi" w:hAnsiTheme="minorHAnsi" w:cstheme="minorHAnsi"/>
          <w:b/>
          <w:noProof/>
          <w:sz w:val="22"/>
          <w:szCs w:val="22"/>
        </w:rPr>
      </w:pPr>
    </w:p>
    <w:p w14:paraId="5D8AA22B" w14:textId="58E08365" w:rsidR="00765E6C" w:rsidRPr="00146AE5" w:rsidRDefault="001C74B8" w:rsidP="000407C9">
      <w:pPr>
        <w:pStyle w:val="Default"/>
        <w:rPr>
          <w:rFonts w:asciiTheme="minorHAnsi" w:hAnsiTheme="minorHAnsi" w:cstheme="minorHAnsi"/>
          <w:b/>
          <w:noProof/>
          <w:sz w:val="22"/>
          <w:szCs w:val="22"/>
        </w:rPr>
      </w:pPr>
      <w:r w:rsidRPr="00146AE5">
        <w:rPr>
          <w:rFonts w:asciiTheme="minorHAnsi" w:hAnsiTheme="minorHAnsi" w:cstheme="minorHAnsi"/>
          <w:b/>
          <w:noProof/>
          <w:sz w:val="22"/>
          <w:szCs w:val="22"/>
        </w:rPr>
        <w:t>OSI</w:t>
      </w:r>
      <w:r w:rsidR="006D4401" w:rsidRPr="00146AE5">
        <w:rPr>
          <w:rFonts w:asciiTheme="minorHAnsi" w:hAnsiTheme="minorHAnsi" w:cstheme="minorHAnsi"/>
          <w:b/>
          <w:noProof/>
          <w:sz w:val="22"/>
          <w:szCs w:val="22"/>
        </w:rPr>
        <w:t xml:space="preserve"> Referans Modelinde Şifreleme ve Protokol Seviyeleri Arasındaki Bağlantı</w:t>
      </w:r>
    </w:p>
    <w:p w14:paraId="381D99FA" w14:textId="62A8CEF4" w:rsidR="006D4401" w:rsidRPr="00146AE5" w:rsidRDefault="006D4401" w:rsidP="000407C9">
      <w:pPr>
        <w:pStyle w:val="Default"/>
        <w:rPr>
          <w:rFonts w:asciiTheme="minorHAnsi" w:hAnsiTheme="minorHAnsi" w:cstheme="minorHAnsi"/>
          <w:b/>
          <w:noProof/>
          <w:sz w:val="22"/>
          <w:szCs w:val="22"/>
        </w:rPr>
      </w:pPr>
    </w:p>
    <w:p w14:paraId="01185D42" w14:textId="59243A17" w:rsidR="006D4401" w:rsidRPr="00146AE5" w:rsidRDefault="006D4401" w:rsidP="000407C9">
      <w:pPr>
        <w:pStyle w:val="Default"/>
        <w:rPr>
          <w:rFonts w:asciiTheme="minorHAnsi" w:hAnsiTheme="minorHAnsi" w:cstheme="minorHAnsi"/>
          <w:bCs/>
          <w:noProof/>
          <w:sz w:val="22"/>
          <w:szCs w:val="22"/>
        </w:rPr>
      </w:pPr>
      <w:r w:rsidRPr="00146AE5">
        <w:rPr>
          <w:noProof/>
        </w:rPr>
        <w:drawing>
          <wp:inline distT="0" distB="0" distL="0" distR="0" wp14:anchorId="5DD565FC" wp14:editId="168682E1">
            <wp:extent cx="2595245" cy="3019110"/>
            <wp:effectExtent l="76200" t="95250" r="71755" b="8636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5279" cy="3030783"/>
                    </a:xfrm>
                    <a:prstGeom prst="rect">
                      <a:avLst/>
                    </a:prstGeom>
                    <a:effectLst>
                      <a:outerShdw blurRad="63500" sx="102000" sy="102000" algn="ctr" rotWithShape="0">
                        <a:prstClr val="black">
                          <a:alpha val="40000"/>
                        </a:prstClr>
                      </a:outerShdw>
                    </a:effectLst>
                  </pic:spPr>
                </pic:pic>
              </a:graphicData>
            </a:graphic>
          </wp:inline>
        </w:drawing>
      </w:r>
    </w:p>
    <w:p w14:paraId="7AA8E625" w14:textId="2B01A536" w:rsidR="00A30EFA" w:rsidRPr="00146AE5" w:rsidRDefault="00A30EFA" w:rsidP="00FE26DF">
      <w:pPr>
        <w:spacing w:line="240" w:lineRule="auto"/>
        <w:rPr>
          <w:rFonts w:cstheme="minorHAnsi"/>
          <w:b/>
        </w:rPr>
      </w:pPr>
      <w:r w:rsidRPr="00146AE5">
        <w:rPr>
          <w:rFonts w:cstheme="minorHAnsi"/>
          <w:b/>
        </w:rPr>
        <w:br w:type="page"/>
      </w:r>
    </w:p>
    <w:p w14:paraId="423B154E" w14:textId="743EC669" w:rsidR="00A55319" w:rsidRPr="00146AE5" w:rsidRDefault="00DC4638" w:rsidP="00A55319">
      <w:pPr>
        <w:spacing w:line="240" w:lineRule="auto"/>
        <w:rPr>
          <w:rFonts w:cstheme="minorHAnsi"/>
          <w:b/>
        </w:rPr>
      </w:pPr>
      <w:r w:rsidRPr="00146AE5">
        <w:rPr>
          <w:rFonts w:cstheme="minorHAnsi"/>
          <w:b/>
        </w:rPr>
        <w:lastRenderedPageBreak/>
        <w:t>OSI</w:t>
      </w:r>
      <w:r w:rsidR="00A55319" w:rsidRPr="00146AE5">
        <w:rPr>
          <w:rFonts w:cstheme="minorHAnsi"/>
          <w:b/>
        </w:rPr>
        <w:t xml:space="preserve"> Başvuru Modelinde</w:t>
      </w:r>
      <w:r w:rsidR="00B808D0" w:rsidRPr="00146AE5">
        <w:rPr>
          <w:rFonts w:cstheme="minorHAnsi"/>
          <w:b/>
        </w:rPr>
        <w:t xml:space="preserve"> </w:t>
      </w:r>
      <w:r w:rsidR="00A55319" w:rsidRPr="00146AE5">
        <w:rPr>
          <w:rFonts w:cstheme="minorHAnsi"/>
          <w:b/>
        </w:rPr>
        <w:t xml:space="preserve">Bazı </w:t>
      </w:r>
      <w:r w:rsidR="00B808D0" w:rsidRPr="00146AE5">
        <w:rPr>
          <w:rFonts w:cstheme="minorHAnsi"/>
          <w:b/>
        </w:rPr>
        <w:t>Katmanlar</w:t>
      </w:r>
      <w:r w:rsidR="00A55319" w:rsidRPr="00146AE5">
        <w:rPr>
          <w:rFonts w:cstheme="minorHAnsi"/>
          <w:b/>
        </w:rPr>
        <w:t>da</w:t>
      </w:r>
      <w:r w:rsidR="008E5DB9" w:rsidRPr="00146AE5">
        <w:rPr>
          <w:rFonts w:cstheme="minorHAnsi"/>
          <w:b/>
        </w:rPr>
        <w:t xml:space="preserve"> </w:t>
      </w:r>
      <w:r w:rsidR="00A55319" w:rsidRPr="00146AE5">
        <w:rPr>
          <w:rFonts w:cstheme="minorHAnsi"/>
          <w:b/>
        </w:rPr>
        <w:t>Kriptolojik Protokollerin Uygulanmasının</w:t>
      </w:r>
      <w:r w:rsidR="00990BD8">
        <w:rPr>
          <w:rFonts w:cstheme="minorHAnsi"/>
          <w:b/>
        </w:rPr>
        <w:t xml:space="preserve"> Kıyaslanması</w:t>
      </w:r>
    </w:p>
    <w:tbl>
      <w:tblPr>
        <w:tblStyle w:val="TabloKlavuzu"/>
        <w:tblW w:w="0" w:type="auto"/>
        <w:tblLook w:val="04A0" w:firstRow="1" w:lastRow="0" w:firstColumn="1" w:lastColumn="0" w:noHBand="0" w:noVBand="1"/>
      </w:tblPr>
      <w:tblGrid>
        <w:gridCol w:w="3020"/>
        <w:gridCol w:w="3021"/>
        <w:gridCol w:w="3021"/>
      </w:tblGrid>
      <w:tr w:rsidR="00F55436" w:rsidRPr="00146AE5" w14:paraId="066D1661" w14:textId="77777777" w:rsidTr="00F55436">
        <w:tc>
          <w:tcPr>
            <w:tcW w:w="3020" w:type="dxa"/>
          </w:tcPr>
          <w:p w14:paraId="264EB981" w14:textId="77777777" w:rsidR="00F55436" w:rsidRPr="00146AE5" w:rsidRDefault="00F55436" w:rsidP="00A55319">
            <w:pPr>
              <w:rPr>
                <w:rFonts w:cstheme="minorHAnsi"/>
                <w:b/>
              </w:rPr>
            </w:pPr>
          </w:p>
        </w:tc>
        <w:tc>
          <w:tcPr>
            <w:tcW w:w="3021" w:type="dxa"/>
          </w:tcPr>
          <w:p w14:paraId="352F4A3A" w14:textId="77777777" w:rsidR="00F55436" w:rsidRPr="00146AE5" w:rsidRDefault="00F55436" w:rsidP="00A55319">
            <w:pPr>
              <w:rPr>
                <w:rFonts w:cstheme="minorHAnsi"/>
                <w:b/>
              </w:rPr>
            </w:pPr>
          </w:p>
        </w:tc>
        <w:tc>
          <w:tcPr>
            <w:tcW w:w="3021" w:type="dxa"/>
          </w:tcPr>
          <w:p w14:paraId="723F6E08" w14:textId="77777777" w:rsidR="00F55436" w:rsidRPr="00146AE5" w:rsidRDefault="00F55436" w:rsidP="00A55319">
            <w:pPr>
              <w:rPr>
                <w:rFonts w:cstheme="minorHAnsi"/>
                <w:b/>
              </w:rPr>
            </w:pPr>
          </w:p>
        </w:tc>
      </w:tr>
      <w:tr w:rsidR="00F55436" w:rsidRPr="00146AE5" w14:paraId="26B72084" w14:textId="77777777" w:rsidTr="00F55436">
        <w:tc>
          <w:tcPr>
            <w:tcW w:w="3020" w:type="dxa"/>
          </w:tcPr>
          <w:p w14:paraId="22004941" w14:textId="27CE0990" w:rsidR="00F55436" w:rsidRPr="00146AE5" w:rsidRDefault="00F55436" w:rsidP="00A55319">
            <w:pPr>
              <w:rPr>
                <w:rFonts w:cstheme="minorHAnsi"/>
                <w:b/>
              </w:rPr>
            </w:pPr>
            <w:r w:rsidRPr="00146AE5">
              <w:rPr>
                <w:rFonts w:cstheme="minorHAnsi"/>
                <w:b/>
              </w:rPr>
              <w:t>KATMAN 7</w:t>
            </w:r>
          </w:p>
        </w:tc>
        <w:tc>
          <w:tcPr>
            <w:tcW w:w="3021" w:type="dxa"/>
          </w:tcPr>
          <w:p w14:paraId="0006F711" w14:textId="1934119F" w:rsidR="00F55436" w:rsidRPr="00146AE5" w:rsidRDefault="00F55436" w:rsidP="00A55319">
            <w:pPr>
              <w:rPr>
                <w:rFonts w:cstheme="minorHAnsi"/>
                <w:b/>
              </w:rPr>
            </w:pPr>
            <w:r w:rsidRPr="00146AE5">
              <w:rPr>
                <w:rFonts w:cstheme="minorHAnsi"/>
                <w:b/>
              </w:rPr>
              <w:t>KATMAN 4</w:t>
            </w:r>
          </w:p>
        </w:tc>
        <w:tc>
          <w:tcPr>
            <w:tcW w:w="3021" w:type="dxa"/>
          </w:tcPr>
          <w:p w14:paraId="26410059" w14:textId="7A290F3A" w:rsidR="00F55436" w:rsidRPr="00146AE5" w:rsidRDefault="00F55436" w:rsidP="00A55319">
            <w:pPr>
              <w:rPr>
                <w:rFonts w:cstheme="minorHAnsi"/>
                <w:b/>
              </w:rPr>
            </w:pPr>
            <w:r w:rsidRPr="00146AE5">
              <w:rPr>
                <w:rFonts w:cstheme="minorHAnsi"/>
                <w:b/>
              </w:rPr>
              <w:t>KATMAN 3</w:t>
            </w:r>
          </w:p>
        </w:tc>
      </w:tr>
      <w:tr w:rsidR="00F55436" w:rsidRPr="00146AE5" w14:paraId="1AB58768" w14:textId="77777777" w:rsidTr="00F55436">
        <w:tc>
          <w:tcPr>
            <w:tcW w:w="3020" w:type="dxa"/>
          </w:tcPr>
          <w:p w14:paraId="5A672252" w14:textId="2F203ACA" w:rsidR="00F55436" w:rsidRPr="00146AE5" w:rsidRDefault="00F55436" w:rsidP="00A55319">
            <w:pPr>
              <w:rPr>
                <w:rFonts w:cstheme="minorHAnsi"/>
                <w:b/>
              </w:rPr>
            </w:pPr>
            <w:r w:rsidRPr="00146AE5">
              <w:rPr>
                <w:rFonts w:cstheme="minorHAnsi"/>
                <w:b/>
              </w:rPr>
              <w:t>UYGULAMA KATMANI</w:t>
            </w:r>
          </w:p>
        </w:tc>
        <w:tc>
          <w:tcPr>
            <w:tcW w:w="3021" w:type="dxa"/>
          </w:tcPr>
          <w:p w14:paraId="419C90BC" w14:textId="009FE2FB" w:rsidR="00F55436" w:rsidRPr="00146AE5" w:rsidRDefault="00F55436" w:rsidP="00A55319">
            <w:pPr>
              <w:rPr>
                <w:rFonts w:cstheme="minorHAnsi"/>
                <w:b/>
              </w:rPr>
            </w:pPr>
            <w:r w:rsidRPr="00146AE5">
              <w:rPr>
                <w:rFonts w:cstheme="minorHAnsi"/>
                <w:b/>
              </w:rPr>
              <w:t>TAŞIMA KATMANI</w:t>
            </w:r>
          </w:p>
        </w:tc>
        <w:tc>
          <w:tcPr>
            <w:tcW w:w="3021" w:type="dxa"/>
          </w:tcPr>
          <w:p w14:paraId="2E695A2F" w14:textId="06D87094" w:rsidR="00F55436" w:rsidRPr="00146AE5" w:rsidRDefault="00F55436" w:rsidP="00A55319">
            <w:pPr>
              <w:rPr>
                <w:rFonts w:cstheme="minorHAnsi"/>
                <w:b/>
              </w:rPr>
            </w:pPr>
            <w:r w:rsidRPr="00146AE5">
              <w:rPr>
                <w:rFonts w:cstheme="minorHAnsi"/>
                <w:b/>
              </w:rPr>
              <w:t>AĞ KATMANI</w:t>
            </w:r>
          </w:p>
        </w:tc>
      </w:tr>
      <w:tr w:rsidR="00146AE5" w:rsidRPr="00146AE5" w14:paraId="1CE7063F" w14:textId="77777777" w:rsidTr="00F55436">
        <w:tc>
          <w:tcPr>
            <w:tcW w:w="3020" w:type="dxa"/>
          </w:tcPr>
          <w:p w14:paraId="78C134FB" w14:textId="5C219EC2" w:rsidR="00146AE5" w:rsidRPr="00146AE5" w:rsidRDefault="00146AE5" w:rsidP="00A55319">
            <w:pPr>
              <w:rPr>
                <w:rFonts w:cstheme="minorHAnsi"/>
                <w:b/>
              </w:rPr>
            </w:pPr>
            <w:r w:rsidRPr="00146AE5">
              <w:rPr>
                <w:rFonts w:cstheme="minorHAnsi"/>
                <w:b/>
              </w:rPr>
              <w:t>Görevi</w:t>
            </w:r>
          </w:p>
        </w:tc>
        <w:tc>
          <w:tcPr>
            <w:tcW w:w="3021" w:type="dxa"/>
          </w:tcPr>
          <w:p w14:paraId="271A8044" w14:textId="1D234B5F" w:rsidR="00146AE5" w:rsidRPr="00146AE5" w:rsidRDefault="00146AE5" w:rsidP="00A55319">
            <w:pPr>
              <w:rPr>
                <w:rFonts w:cstheme="minorHAnsi"/>
                <w:b/>
              </w:rPr>
            </w:pPr>
            <w:r w:rsidRPr="00146AE5">
              <w:rPr>
                <w:rFonts w:cstheme="minorHAnsi"/>
                <w:b/>
              </w:rPr>
              <w:t>Görevi</w:t>
            </w:r>
          </w:p>
        </w:tc>
        <w:tc>
          <w:tcPr>
            <w:tcW w:w="3021" w:type="dxa"/>
          </w:tcPr>
          <w:p w14:paraId="3EB76694" w14:textId="054F87FD" w:rsidR="00146AE5" w:rsidRPr="00146AE5" w:rsidRDefault="00146AE5" w:rsidP="00A55319">
            <w:pPr>
              <w:rPr>
                <w:rFonts w:cstheme="minorHAnsi"/>
                <w:b/>
              </w:rPr>
            </w:pPr>
            <w:r w:rsidRPr="00146AE5">
              <w:rPr>
                <w:rFonts w:cstheme="minorHAnsi"/>
                <w:b/>
              </w:rPr>
              <w:t>Görevi</w:t>
            </w:r>
          </w:p>
        </w:tc>
      </w:tr>
      <w:tr w:rsidR="00F55436" w:rsidRPr="00146AE5" w14:paraId="45980845" w14:textId="77777777" w:rsidTr="00F55436">
        <w:tc>
          <w:tcPr>
            <w:tcW w:w="3020" w:type="dxa"/>
          </w:tcPr>
          <w:p w14:paraId="401EFBD2" w14:textId="082782DC" w:rsidR="00F55436" w:rsidRPr="00146AE5" w:rsidRDefault="00F55436" w:rsidP="00A55319">
            <w:pPr>
              <w:rPr>
                <w:rFonts w:cstheme="minorHAnsi"/>
                <w:bCs/>
              </w:rPr>
            </w:pPr>
            <w:r w:rsidRPr="00146AE5">
              <w:rPr>
                <w:rFonts w:cstheme="minorHAnsi"/>
                <w:bCs/>
              </w:rPr>
              <w:t>Kullanıcının uygulamaları</w:t>
            </w:r>
          </w:p>
        </w:tc>
        <w:tc>
          <w:tcPr>
            <w:tcW w:w="3021" w:type="dxa"/>
          </w:tcPr>
          <w:p w14:paraId="7FAF6CF8" w14:textId="1565DA0D" w:rsidR="00F55436" w:rsidRPr="00146AE5" w:rsidRDefault="00F55436" w:rsidP="00F55436">
            <w:pPr>
              <w:rPr>
                <w:rFonts w:cstheme="minorHAnsi"/>
                <w:bCs/>
              </w:rPr>
            </w:pPr>
            <w:r w:rsidRPr="00146AE5">
              <w:rPr>
                <w:rFonts w:cstheme="minorHAnsi"/>
                <w:bCs/>
              </w:rPr>
              <w:t>Verinin bölümlere ayrılarak karşı tarafa gitmesinin kontrol edilmesi</w:t>
            </w:r>
          </w:p>
        </w:tc>
        <w:tc>
          <w:tcPr>
            <w:tcW w:w="3021" w:type="dxa"/>
          </w:tcPr>
          <w:p w14:paraId="07F46374" w14:textId="37CE9E0D" w:rsidR="00F55436" w:rsidRPr="00146AE5" w:rsidRDefault="00F55436" w:rsidP="00F55436">
            <w:pPr>
              <w:rPr>
                <w:rFonts w:cstheme="minorHAnsi"/>
                <w:bCs/>
              </w:rPr>
            </w:pPr>
            <w:r w:rsidRPr="00146AE5">
              <w:rPr>
                <w:rFonts w:cstheme="minorHAnsi"/>
                <w:bCs/>
              </w:rPr>
              <w:t>Veri bölümlerinin paketlere ayrılması, ağ adreslerinin fiziksel adreslere çevrimi</w:t>
            </w:r>
          </w:p>
        </w:tc>
      </w:tr>
      <w:tr w:rsidR="00B3704A" w:rsidRPr="00146AE5" w14:paraId="36D5C771" w14:textId="77777777" w:rsidTr="00F55436">
        <w:tc>
          <w:tcPr>
            <w:tcW w:w="3020" w:type="dxa"/>
          </w:tcPr>
          <w:p w14:paraId="2BDC6ED0" w14:textId="77777777" w:rsidR="00B3704A" w:rsidRPr="00146AE5" w:rsidRDefault="00B3704A" w:rsidP="00A55319">
            <w:pPr>
              <w:rPr>
                <w:rFonts w:cstheme="minorHAnsi"/>
                <w:bCs/>
              </w:rPr>
            </w:pPr>
          </w:p>
        </w:tc>
        <w:tc>
          <w:tcPr>
            <w:tcW w:w="3021" w:type="dxa"/>
          </w:tcPr>
          <w:p w14:paraId="4293E9CB" w14:textId="77777777" w:rsidR="00B3704A" w:rsidRPr="00146AE5" w:rsidRDefault="00B3704A" w:rsidP="00F55436">
            <w:pPr>
              <w:rPr>
                <w:rFonts w:cstheme="minorHAnsi"/>
                <w:bCs/>
              </w:rPr>
            </w:pPr>
          </w:p>
        </w:tc>
        <w:tc>
          <w:tcPr>
            <w:tcW w:w="3021" w:type="dxa"/>
          </w:tcPr>
          <w:p w14:paraId="3F7CEE7B" w14:textId="44B7D4A3" w:rsidR="00B3704A" w:rsidRPr="00146AE5" w:rsidRDefault="00B3704A" w:rsidP="00F55436">
            <w:pPr>
              <w:rPr>
                <w:rFonts w:cstheme="minorHAnsi"/>
                <w:bCs/>
              </w:rPr>
            </w:pPr>
            <w:r>
              <w:rPr>
                <w:rFonts w:cstheme="minorHAnsi"/>
                <w:bCs/>
              </w:rPr>
              <w:t>Teknik olarak daha üstündür</w:t>
            </w:r>
          </w:p>
        </w:tc>
      </w:tr>
      <w:tr w:rsidR="00902809" w:rsidRPr="00146AE5" w14:paraId="0DCD4CD7" w14:textId="77777777" w:rsidTr="00F55436">
        <w:tc>
          <w:tcPr>
            <w:tcW w:w="3020" w:type="dxa"/>
          </w:tcPr>
          <w:p w14:paraId="2C393F49" w14:textId="77777777" w:rsidR="00902809" w:rsidRPr="00146AE5" w:rsidRDefault="00902809" w:rsidP="00A55319">
            <w:pPr>
              <w:rPr>
                <w:rFonts w:cstheme="minorHAnsi"/>
                <w:bCs/>
              </w:rPr>
            </w:pPr>
          </w:p>
        </w:tc>
        <w:tc>
          <w:tcPr>
            <w:tcW w:w="3021" w:type="dxa"/>
          </w:tcPr>
          <w:p w14:paraId="2B3DA1E5" w14:textId="07260779" w:rsidR="00902809" w:rsidRPr="00146AE5" w:rsidRDefault="00902809" w:rsidP="00F55436">
            <w:pPr>
              <w:rPr>
                <w:rFonts w:cstheme="minorHAnsi"/>
                <w:bCs/>
              </w:rPr>
            </w:pPr>
            <w:r>
              <w:rPr>
                <w:rFonts w:cstheme="minorHAnsi"/>
                <w:bCs/>
              </w:rPr>
              <w:t>İşletim sistemini değiştirmez, sadece uygulama ile ilgilenir</w:t>
            </w:r>
          </w:p>
        </w:tc>
        <w:tc>
          <w:tcPr>
            <w:tcW w:w="3021" w:type="dxa"/>
          </w:tcPr>
          <w:p w14:paraId="7678A7E1" w14:textId="427D54EC" w:rsidR="00902809" w:rsidRPr="00146AE5" w:rsidRDefault="00902809" w:rsidP="00F55436">
            <w:pPr>
              <w:rPr>
                <w:rFonts w:cstheme="minorHAnsi"/>
                <w:bCs/>
              </w:rPr>
            </w:pPr>
            <w:r w:rsidRPr="00902809">
              <w:rPr>
                <w:rFonts w:cstheme="minorHAnsi"/>
                <w:bCs/>
              </w:rPr>
              <w:t>Uygulama</w:t>
            </w:r>
            <w:r>
              <w:rPr>
                <w:rFonts w:cstheme="minorHAnsi"/>
                <w:bCs/>
              </w:rPr>
              <w:t>yı değiştirmez</w:t>
            </w:r>
            <w:r w:rsidRPr="00902809">
              <w:rPr>
                <w:rFonts w:cstheme="minorHAnsi"/>
                <w:bCs/>
              </w:rPr>
              <w:t>, sadece işletim sistemi ile</w:t>
            </w:r>
            <w:r>
              <w:rPr>
                <w:rFonts w:cstheme="minorHAnsi"/>
                <w:bCs/>
              </w:rPr>
              <w:t xml:space="preserve"> ilgilenir</w:t>
            </w:r>
          </w:p>
        </w:tc>
      </w:tr>
      <w:tr w:rsidR="002141B9" w:rsidRPr="00146AE5" w14:paraId="54309095" w14:textId="77777777" w:rsidTr="00F55436">
        <w:tc>
          <w:tcPr>
            <w:tcW w:w="3020" w:type="dxa"/>
          </w:tcPr>
          <w:p w14:paraId="5DEC1882" w14:textId="77777777" w:rsidR="002141B9" w:rsidRPr="00146AE5" w:rsidRDefault="002141B9" w:rsidP="00A55319">
            <w:pPr>
              <w:rPr>
                <w:rFonts w:cstheme="minorHAnsi"/>
                <w:bCs/>
              </w:rPr>
            </w:pPr>
          </w:p>
        </w:tc>
        <w:tc>
          <w:tcPr>
            <w:tcW w:w="3021" w:type="dxa"/>
          </w:tcPr>
          <w:p w14:paraId="45750E31" w14:textId="77777777" w:rsidR="002141B9" w:rsidRDefault="002141B9" w:rsidP="00F55436">
            <w:pPr>
              <w:rPr>
                <w:rFonts w:cstheme="minorHAnsi"/>
                <w:bCs/>
              </w:rPr>
            </w:pPr>
          </w:p>
        </w:tc>
        <w:tc>
          <w:tcPr>
            <w:tcW w:w="3021" w:type="dxa"/>
          </w:tcPr>
          <w:p w14:paraId="36AE34E9" w14:textId="20A40569" w:rsidR="002141B9" w:rsidRPr="00902809" w:rsidRDefault="002141B9" w:rsidP="00F55436">
            <w:pPr>
              <w:rPr>
                <w:rFonts w:cstheme="minorHAnsi"/>
                <w:bCs/>
              </w:rPr>
            </w:pPr>
            <w:r>
              <w:rPr>
                <w:rFonts w:cstheme="minorHAnsi"/>
                <w:bCs/>
              </w:rPr>
              <w:t>API değişmediği sürece kimlik doğrulamadan geçemez</w:t>
            </w:r>
          </w:p>
        </w:tc>
      </w:tr>
      <w:tr w:rsidR="00025245" w:rsidRPr="00146AE5" w14:paraId="04EEB5A7" w14:textId="77777777" w:rsidTr="00F55436">
        <w:tc>
          <w:tcPr>
            <w:tcW w:w="3020" w:type="dxa"/>
          </w:tcPr>
          <w:p w14:paraId="63FD5B1C" w14:textId="77777777" w:rsidR="00025245" w:rsidRPr="00146AE5" w:rsidRDefault="00025245" w:rsidP="00A55319">
            <w:pPr>
              <w:rPr>
                <w:rFonts w:cstheme="minorHAnsi"/>
                <w:bCs/>
              </w:rPr>
            </w:pPr>
          </w:p>
        </w:tc>
        <w:tc>
          <w:tcPr>
            <w:tcW w:w="3021" w:type="dxa"/>
          </w:tcPr>
          <w:p w14:paraId="099D3623" w14:textId="083B155A" w:rsidR="00025245" w:rsidRDefault="00025245" w:rsidP="00F55436">
            <w:pPr>
              <w:rPr>
                <w:rFonts w:cstheme="minorHAnsi"/>
                <w:bCs/>
              </w:rPr>
            </w:pPr>
            <w:r>
              <w:rPr>
                <w:rFonts w:cstheme="minorHAnsi"/>
                <w:bCs/>
              </w:rPr>
              <w:t>Deploy etmesi, canlıya geçirmesi daha kolaydır</w:t>
            </w:r>
          </w:p>
        </w:tc>
        <w:tc>
          <w:tcPr>
            <w:tcW w:w="3021" w:type="dxa"/>
          </w:tcPr>
          <w:p w14:paraId="6F32A4F1" w14:textId="0895E693" w:rsidR="00025245" w:rsidRDefault="0073184F" w:rsidP="00F55436">
            <w:pPr>
              <w:rPr>
                <w:rFonts w:cstheme="minorHAnsi"/>
                <w:bCs/>
              </w:rPr>
            </w:pPr>
            <w:r>
              <w:rPr>
                <w:rFonts w:cstheme="minorHAnsi"/>
                <w:bCs/>
              </w:rPr>
              <w:t>Outboard Hardware Process daha kolaydır</w:t>
            </w:r>
          </w:p>
        </w:tc>
      </w:tr>
      <w:tr w:rsidR="00146AE5" w:rsidRPr="00146AE5" w14:paraId="42445756" w14:textId="77777777" w:rsidTr="00F55436">
        <w:tc>
          <w:tcPr>
            <w:tcW w:w="3020" w:type="dxa"/>
          </w:tcPr>
          <w:p w14:paraId="1E72DF32" w14:textId="2C72573C" w:rsidR="00146AE5" w:rsidRPr="00146AE5" w:rsidRDefault="00146AE5" w:rsidP="00A55319">
            <w:pPr>
              <w:rPr>
                <w:rFonts w:cstheme="minorHAnsi"/>
                <w:b/>
              </w:rPr>
            </w:pPr>
            <w:r w:rsidRPr="00146AE5">
              <w:rPr>
                <w:rFonts w:cstheme="minorHAnsi"/>
                <w:b/>
              </w:rPr>
              <w:t>Şifreleme Konumlandırılması</w:t>
            </w:r>
          </w:p>
        </w:tc>
        <w:tc>
          <w:tcPr>
            <w:tcW w:w="3021" w:type="dxa"/>
          </w:tcPr>
          <w:p w14:paraId="37E943ED" w14:textId="04185479" w:rsidR="00146AE5" w:rsidRPr="00146AE5" w:rsidRDefault="00146AE5" w:rsidP="00F55436">
            <w:pPr>
              <w:rPr>
                <w:rFonts w:cstheme="minorHAnsi"/>
                <w:b/>
              </w:rPr>
            </w:pPr>
            <w:r w:rsidRPr="00146AE5">
              <w:rPr>
                <w:rFonts w:cstheme="minorHAnsi"/>
                <w:b/>
              </w:rPr>
              <w:t>Şifreleme Konumlandırılması</w:t>
            </w:r>
          </w:p>
        </w:tc>
        <w:tc>
          <w:tcPr>
            <w:tcW w:w="3021" w:type="dxa"/>
          </w:tcPr>
          <w:p w14:paraId="0ADFAEDF" w14:textId="10742899" w:rsidR="00146AE5" w:rsidRPr="00146AE5" w:rsidRDefault="00146AE5" w:rsidP="00F55436">
            <w:pPr>
              <w:rPr>
                <w:rFonts w:cstheme="minorHAnsi"/>
                <w:b/>
              </w:rPr>
            </w:pPr>
            <w:r w:rsidRPr="00146AE5">
              <w:rPr>
                <w:rFonts w:cstheme="minorHAnsi"/>
                <w:b/>
              </w:rPr>
              <w:t>Şifreleme Konumlandırılması</w:t>
            </w:r>
          </w:p>
        </w:tc>
      </w:tr>
      <w:tr w:rsidR="00F55436" w:rsidRPr="00146AE5" w14:paraId="647E845A" w14:textId="77777777" w:rsidTr="00F55436">
        <w:tc>
          <w:tcPr>
            <w:tcW w:w="3020" w:type="dxa"/>
          </w:tcPr>
          <w:p w14:paraId="41185B73" w14:textId="3D337CD7" w:rsidR="00F55436" w:rsidRPr="00146AE5" w:rsidRDefault="00F55436" w:rsidP="00A55319">
            <w:pPr>
              <w:rPr>
                <w:rFonts w:cstheme="minorHAnsi"/>
                <w:bCs/>
              </w:rPr>
            </w:pPr>
            <w:r w:rsidRPr="00146AE5">
              <w:rPr>
                <w:rFonts w:cstheme="minorHAnsi"/>
                <w:bCs/>
              </w:rPr>
              <w:t>Uçtan uca şifreleme</w:t>
            </w:r>
          </w:p>
        </w:tc>
        <w:tc>
          <w:tcPr>
            <w:tcW w:w="3021" w:type="dxa"/>
          </w:tcPr>
          <w:p w14:paraId="5E792D3B" w14:textId="55684295" w:rsidR="00F55436" w:rsidRPr="00146AE5" w:rsidRDefault="00F55436" w:rsidP="00A55319">
            <w:pPr>
              <w:rPr>
                <w:rFonts w:cstheme="minorHAnsi"/>
                <w:bCs/>
              </w:rPr>
            </w:pPr>
            <w:r w:rsidRPr="00146AE5">
              <w:rPr>
                <w:rFonts w:cstheme="minorHAnsi"/>
                <w:bCs/>
              </w:rPr>
              <w:t>Uçtan uca şifreleme</w:t>
            </w:r>
          </w:p>
        </w:tc>
        <w:tc>
          <w:tcPr>
            <w:tcW w:w="3021" w:type="dxa"/>
          </w:tcPr>
          <w:p w14:paraId="69C92432" w14:textId="42C4669D" w:rsidR="00F55436" w:rsidRPr="00146AE5" w:rsidRDefault="00F55436" w:rsidP="00A55319">
            <w:pPr>
              <w:rPr>
                <w:rFonts w:cstheme="minorHAnsi"/>
                <w:bCs/>
              </w:rPr>
            </w:pPr>
            <w:r w:rsidRPr="00146AE5">
              <w:rPr>
                <w:rFonts w:cstheme="minorHAnsi"/>
                <w:bCs/>
              </w:rPr>
              <w:t>Uçtan uca şifreleme</w:t>
            </w:r>
          </w:p>
        </w:tc>
      </w:tr>
      <w:tr w:rsidR="00DF3C2C" w:rsidRPr="00146AE5" w14:paraId="50D34B6C" w14:textId="77777777" w:rsidTr="00F55436">
        <w:tc>
          <w:tcPr>
            <w:tcW w:w="3020" w:type="dxa"/>
          </w:tcPr>
          <w:p w14:paraId="3FFCCA8E" w14:textId="7EF334A6" w:rsidR="00DF3C2C" w:rsidRPr="00DF3C2C" w:rsidRDefault="00DF3C2C" w:rsidP="00A55319">
            <w:pPr>
              <w:rPr>
                <w:rFonts w:cstheme="minorHAnsi"/>
                <w:b/>
              </w:rPr>
            </w:pPr>
            <w:r w:rsidRPr="00DF3C2C">
              <w:rPr>
                <w:rFonts w:cstheme="minorHAnsi"/>
                <w:b/>
              </w:rPr>
              <w:t>Cihaz</w:t>
            </w:r>
          </w:p>
        </w:tc>
        <w:tc>
          <w:tcPr>
            <w:tcW w:w="3021" w:type="dxa"/>
          </w:tcPr>
          <w:p w14:paraId="5FF37D47" w14:textId="6B65C8F5" w:rsidR="00DF3C2C" w:rsidRPr="00DF3C2C" w:rsidRDefault="00DF3C2C" w:rsidP="00A55319">
            <w:pPr>
              <w:rPr>
                <w:rFonts w:cstheme="minorHAnsi"/>
                <w:b/>
              </w:rPr>
            </w:pPr>
            <w:r w:rsidRPr="00DF3C2C">
              <w:rPr>
                <w:rFonts w:cstheme="minorHAnsi"/>
                <w:b/>
              </w:rPr>
              <w:t>Cihaz</w:t>
            </w:r>
          </w:p>
        </w:tc>
        <w:tc>
          <w:tcPr>
            <w:tcW w:w="3021" w:type="dxa"/>
          </w:tcPr>
          <w:p w14:paraId="1B1A08E0" w14:textId="5E22CFD3" w:rsidR="00DF3C2C" w:rsidRPr="00DF3C2C" w:rsidRDefault="00DF3C2C" w:rsidP="00A55319">
            <w:pPr>
              <w:rPr>
                <w:rFonts w:cstheme="minorHAnsi"/>
                <w:b/>
              </w:rPr>
            </w:pPr>
            <w:r w:rsidRPr="00DF3C2C">
              <w:rPr>
                <w:rFonts w:cstheme="minorHAnsi"/>
                <w:b/>
              </w:rPr>
              <w:t>Cihaz</w:t>
            </w:r>
          </w:p>
        </w:tc>
      </w:tr>
      <w:tr w:rsidR="00DF3C2C" w:rsidRPr="00146AE5" w14:paraId="54B52AC0" w14:textId="77777777" w:rsidTr="00F55436">
        <w:tc>
          <w:tcPr>
            <w:tcW w:w="3020" w:type="dxa"/>
          </w:tcPr>
          <w:p w14:paraId="284F4123" w14:textId="23BF21D4" w:rsidR="00DF3C2C" w:rsidRPr="00146AE5" w:rsidRDefault="00A6537E" w:rsidP="00A55319">
            <w:pPr>
              <w:rPr>
                <w:rFonts w:cstheme="minorHAnsi"/>
                <w:bCs/>
              </w:rPr>
            </w:pPr>
            <w:r>
              <w:rPr>
                <w:rFonts w:cstheme="minorHAnsi"/>
                <w:bCs/>
              </w:rPr>
              <w:t>Gateway (Ağ geçidi)</w:t>
            </w:r>
          </w:p>
        </w:tc>
        <w:tc>
          <w:tcPr>
            <w:tcW w:w="3021" w:type="dxa"/>
          </w:tcPr>
          <w:p w14:paraId="0382A9A5" w14:textId="6A8A34F6" w:rsidR="00DF3C2C" w:rsidRPr="00146AE5" w:rsidRDefault="00A6537E" w:rsidP="00A55319">
            <w:pPr>
              <w:rPr>
                <w:rFonts w:cstheme="minorHAnsi"/>
                <w:bCs/>
              </w:rPr>
            </w:pPr>
            <w:r>
              <w:rPr>
                <w:rFonts w:cstheme="minorHAnsi"/>
                <w:bCs/>
              </w:rPr>
              <w:t>Gateway (Ağ geçidi)</w:t>
            </w:r>
          </w:p>
        </w:tc>
        <w:tc>
          <w:tcPr>
            <w:tcW w:w="3021" w:type="dxa"/>
          </w:tcPr>
          <w:p w14:paraId="23EFF2DE" w14:textId="77777777" w:rsidR="00A6537E" w:rsidRDefault="00A6537E" w:rsidP="00A6537E">
            <w:pPr>
              <w:rPr>
                <w:rFonts w:cstheme="minorHAnsi"/>
                <w:bCs/>
              </w:rPr>
            </w:pPr>
            <w:r>
              <w:rPr>
                <w:rFonts w:cstheme="minorHAnsi"/>
                <w:bCs/>
              </w:rPr>
              <w:t xml:space="preserve">Router (Yönlendirici) </w:t>
            </w:r>
          </w:p>
          <w:p w14:paraId="46B2CED2" w14:textId="60BC078A" w:rsidR="00334953" w:rsidRPr="00146AE5" w:rsidRDefault="00334953" w:rsidP="00A6537E">
            <w:pPr>
              <w:rPr>
                <w:rFonts w:cstheme="minorHAnsi"/>
                <w:bCs/>
              </w:rPr>
            </w:pPr>
            <w:r>
              <w:rPr>
                <w:rFonts w:cstheme="minorHAnsi"/>
                <w:bCs/>
              </w:rPr>
              <w:t>Switch (Köprü)</w:t>
            </w:r>
          </w:p>
        </w:tc>
      </w:tr>
      <w:tr w:rsidR="009C1CF1" w:rsidRPr="00146AE5" w14:paraId="0BC7137A" w14:textId="77777777" w:rsidTr="00F55436">
        <w:tc>
          <w:tcPr>
            <w:tcW w:w="3020" w:type="dxa"/>
          </w:tcPr>
          <w:p w14:paraId="729EDE3A" w14:textId="058ECB22" w:rsidR="009C1CF1" w:rsidRPr="009C1CF1" w:rsidRDefault="009C1CF1" w:rsidP="00A55319">
            <w:pPr>
              <w:rPr>
                <w:rFonts w:cstheme="minorHAnsi"/>
                <w:b/>
              </w:rPr>
            </w:pPr>
            <w:r w:rsidRPr="009C1CF1">
              <w:rPr>
                <w:rFonts w:cstheme="minorHAnsi"/>
                <w:b/>
              </w:rPr>
              <w:t>Kullanılan Veri</w:t>
            </w:r>
          </w:p>
        </w:tc>
        <w:tc>
          <w:tcPr>
            <w:tcW w:w="3021" w:type="dxa"/>
          </w:tcPr>
          <w:p w14:paraId="53C0515A" w14:textId="74C2525D" w:rsidR="009C1CF1" w:rsidRPr="009C1CF1" w:rsidRDefault="009C1CF1" w:rsidP="00A55319">
            <w:pPr>
              <w:rPr>
                <w:rFonts w:cstheme="minorHAnsi"/>
                <w:b/>
              </w:rPr>
            </w:pPr>
            <w:r w:rsidRPr="009C1CF1">
              <w:rPr>
                <w:rFonts w:cstheme="minorHAnsi"/>
                <w:b/>
              </w:rPr>
              <w:t>Kullanılan Veri</w:t>
            </w:r>
          </w:p>
        </w:tc>
        <w:tc>
          <w:tcPr>
            <w:tcW w:w="3021" w:type="dxa"/>
          </w:tcPr>
          <w:p w14:paraId="13FDD452" w14:textId="5A477754" w:rsidR="009C1CF1" w:rsidRPr="009C1CF1" w:rsidRDefault="009C1CF1" w:rsidP="00A55319">
            <w:pPr>
              <w:rPr>
                <w:rFonts w:cstheme="minorHAnsi"/>
                <w:b/>
              </w:rPr>
            </w:pPr>
            <w:r w:rsidRPr="009C1CF1">
              <w:rPr>
                <w:rFonts w:cstheme="minorHAnsi"/>
                <w:b/>
              </w:rPr>
              <w:t>Kullanılan Veri</w:t>
            </w:r>
          </w:p>
        </w:tc>
      </w:tr>
      <w:tr w:rsidR="009C1CF1" w:rsidRPr="00146AE5" w14:paraId="7B7D30D6" w14:textId="77777777" w:rsidTr="00F55436">
        <w:tc>
          <w:tcPr>
            <w:tcW w:w="3020" w:type="dxa"/>
          </w:tcPr>
          <w:p w14:paraId="0C98BD29" w14:textId="5777958C" w:rsidR="009C1CF1" w:rsidRPr="00146AE5" w:rsidRDefault="009C1CF1" w:rsidP="00A55319">
            <w:pPr>
              <w:rPr>
                <w:rFonts w:cstheme="minorHAnsi"/>
                <w:bCs/>
              </w:rPr>
            </w:pPr>
            <w:r>
              <w:rPr>
                <w:rFonts w:cstheme="minorHAnsi"/>
                <w:bCs/>
              </w:rPr>
              <w:t>Data</w:t>
            </w:r>
            <w:r w:rsidR="00237A09">
              <w:rPr>
                <w:rFonts w:cstheme="minorHAnsi"/>
                <w:bCs/>
              </w:rPr>
              <w:t xml:space="preserve"> bits</w:t>
            </w:r>
            <w:r>
              <w:rPr>
                <w:rFonts w:cstheme="minorHAnsi"/>
                <w:bCs/>
              </w:rPr>
              <w:t xml:space="preserve"> (Veri</w:t>
            </w:r>
            <w:r w:rsidR="00237A09">
              <w:rPr>
                <w:rFonts w:cstheme="minorHAnsi"/>
                <w:bCs/>
              </w:rPr>
              <w:t xml:space="preserve"> bitleri</w:t>
            </w:r>
            <w:r>
              <w:rPr>
                <w:rFonts w:cstheme="minorHAnsi"/>
                <w:bCs/>
              </w:rPr>
              <w:t>)</w:t>
            </w:r>
          </w:p>
        </w:tc>
        <w:tc>
          <w:tcPr>
            <w:tcW w:w="3021" w:type="dxa"/>
          </w:tcPr>
          <w:p w14:paraId="5A9D832B" w14:textId="37B10B42" w:rsidR="009C1CF1" w:rsidRPr="00146AE5" w:rsidRDefault="009C1CF1" w:rsidP="00A55319">
            <w:pPr>
              <w:rPr>
                <w:rFonts w:cstheme="minorHAnsi"/>
                <w:bCs/>
              </w:rPr>
            </w:pPr>
            <w:r>
              <w:rPr>
                <w:rFonts w:cstheme="minorHAnsi"/>
                <w:bCs/>
              </w:rPr>
              <w:t>Segment (Bölüm)</w:t>
            </w:r>
          </w:p>
        </w:tc>
        <w:tc>
          <w:tcPr>
            <w:tcW w:w="3021" w:type="dxa"/>
          </w:tcPr>
          <w:p w14:paraId="67BDE814" w14:textId="40F8375D" w:rsidR="009C1CF1" w:rsidRPr="00146AE5" w:rsidRDefault="009C1CF1" w:rsidP="00A55319">
            <w:pPr>
              <w:rPr>
                <w:rFonts w:cstheme="minorHAnsi"/>
                <w:bCs/>
              </w:rPr>
            </w:pPr>
            <w:r>
              <w:rPr>
                <w:rFonts w:cstheme="minorHAnsi"/>
                <w:bCs/>
              </w:rPr>
              <w:t>Packet (Paket)</w:t>
            </w:r>
          </w:p>
        </w:tc>
      </w:tr>
      <w:tr w:rsidR="00146AE5" w:rsidRPr="00146AE5" w14:paraId="62E27C7C" w14:textId="77777777" w:rsidTr="00F55436">
        <w:tc>
          <w:tcPr>
            <w:tcW w:w="3020" w:type="dxa"/>
          </w:tcPr>
          <w:p w14:paraId="3D61D7FB" w14:textId="579BA90C" w:rsidR="00146AE5" w:rsidRPr="00146AE5" w:rsidRDefault="00146AE5" w:rsidP="00146AE5">
            <w:pPr>
              <w:rPr>
                <w:rFonts w:cstheme="minorHAnsi"/>
                <w:b/>
              </w:rPr>
            </w:pPr>
            <w:r w:rsidRPr="00146AE5">
              <w:rPr>
                <w:rFonts w:cstheme="minorHAnsi"/>
                <w:b/>
              </w:rPr>
              <w:t>Kullanılan Protokoller</w:t>
            </w:r>
          </w:p>
        </w:tc>
        <w:tc>
          <w:tcPr>
            <w:tcW w:w="3021" w:type="dxa"/>
          </w:tcPr>
          <w:p w14:paraId="6DA7959E" w14:textId="0ABE8F47" w:rsidR="00146AE5" w:rsidRPr="00146AE5" w:rsidRDefault="00146AE5" w:rsidP="00146AE5">
            <w:pPr>
              <w:rPr>
                <w:rFonts w:cstheme="minorHAnsi"/>
                <w:b/>
              </w:rPr>
            </w:pPr>
            <w:r w:rsidRPr="00146AE5">
              <w:rPr>
                <w:rFonts w:cstheme="minorHAnsi"/>
                <w:b/>
              </w:rPr>
              <w:t>Kullanılan Protokoller</w:t>
            </w:r>
          </w:p>
        </w:tc>
        <w:tc>
          <w:tcPr>
            <w:tcW w:w="3021" w:type="dxa"/>
          </w:tcPr>
          <w:p w14:paraId="5123BBA5" w14:textId="6E753664" w:rsidR="00146AE5" w:rsidRPr="00146AE5" w:rsidRDefault="00146AE5" w:rsidP="00146AE5">
            <w:pPr>
              <w:rPr>
                <w:rFonts w:cstheme="minorHAnsi"/>
                <w:b/>
              </w:rPr>
            </w:pPr>
            <w:r w:rsidRPr="00146AE5">
              <w:rPr>
                <w:rFonts w:cstheme="minorHAnsi"/>
                <w:b/>
              </w:rPr>
              <w:t>Kullanılan Protokoller</w:t>
            </w:r>
          </w:p>
        </w:tc>
      </w:tr>
      <w:tr w:rsidR="00146AE5" w:rsidRPr="00146AE5" w14:paraId="299EE4B0" w14:textId="77777777" w:rsidTr="00F55436">
        <w:tc>
          <w:tcPr>
            <w:tcW w:w="3020" w:type="dxa"/>
          </w:tcPr>
          <w:p w14:paraId="13109E76" w14:textId="1C9491BB" w:rsidR="00146AE5" w:rsidRPr="00146AE5" w:rsidRDefault="00146AE5" w:rsidP="00146AE5">
            <w:pPr>
              <w:rPr>
                <w:rFonts w:cstheme="minorHAnsi"/>
                <w:bCs/>
              </w:rPr>
            </w:pPr>
            <w:r w:rsidRPr="00146AE5">
              <w:rPr>
                <w:rFonts w:cstheme="minorHAnsi"/>
                <w:bCs/>
              </w:rPr>
              <w:t>HTTP, FTP, SMTP</w:t>
            </w:r>
          </w:p>
        </w:tc>
        <w:tc>
          <w:tcPr>
            <w:tcW w:w="3021" w:type="dxa"/>
          </w:tcPr>
          <w:p w14:paraId="7F9BD706" w14:textId="4BD7DAD5" w:rsidR="00146AE5" w:rsidRPr="00146AE5" w:rsidRDefault="00146AE5" w:rsidP="00146AE5">
            <w:pPr>
              <w:rPr>
                <w:rFonts w:cstheme="minorHAnsi"/>
                <w:bCs/>
              </w:rPr>
            </w:pPr>
            <w:r w:rsidRPr="00146AE5">
              <w:rPr>
                <w:rFonts w:cstheme="minorHAnsi"/>
                <w:bCs/>
              </w:rPr>
              <w:t>TCP, UDP, SPX</w:t>
            </w:r>
          </w:p>
        </w:tc>
        <w:tc>
          <w:tcPr>
            <w:tcW w:w="3021" w:type="dxa"/>
          </w:tcPr>
          <w:p w14:paraId="1895104C" w14:textId="2C3DE859" w:rsidR="00146AE5" w:rsidRPr="00146AE5" w:rsidRDefault="00146AE5" w:rsidP="00146AE5">
            <w:pPr>
              <w:rPr>
                <w:rFonts w:cstheme="minorHAnsi"/>
                <w:bCs/>
              </w:rPr>
            </w:pPr>
            <w:r w:rsidRPr="00146AE5">
              <w:rPr>
                <w:rFonts w:cstheme="minorHAnsi"/>
                <w:bCs/>
              </w:rPr>
              <w:t>IP, IPX</w:t>
            </w:r>
          </w:p>
        </w:tc>
      </w:tr>
      <w:tr w:rsidR="00146AE5" w:rsidRPr="00146AE5" w14:paraId="0BD04D71" w14:textId="77777777" w:rsidTr="00F55436">
        <w:tc>
          <w:tcPr>
            <w:tcW w:w="3020" w:type="dxa"/>
          </w:tcPr>
          <w:p w14:paraId="64A86A01" w14:textId="1614EBEA" w:rsidR="00146AE5" w:rsidRPr="00146AE5" w:rsidRDefault="00385AAD" w:rsidP="00146AE5">
            <w:pPr>
              <w:rPr>
                <w:rFonts w:cstheme="minorHAnsi"/>
                <w:b/>
              </w:rPr>
            </w:pPr>
            <w:r>
              <w:rPr>
                <w:rFonts w:cstheme="minorHAnsi"/>
                <w:b/>
              </w:rPr>
              <w:t>Anahtar Değişimi</w:t>
            </w:r>
          </w:p>
        </w:tc>
        <w:tc>
          <w:tcPr>
            <w:tcW w:w="3021" w:type="dxa"/>
          </w:tcPr>
          <w:p w14:paraId="2BF78520" w14:textId="54645468" w:rsidR="00146AE5" w:rsidRPr="00146AE5" w:rsidRDefault="00385AAD" w:rsidP="00146AE5">
            <w:pPr>
              <w:rPr>
                <w:rFonts w:cstheme="minorHAnsi"/>
                <w:b/>
              </w:rPr>
            </w:pPr>
            <w:r>
              <w:rPr>
                <w:rFonts w:cstheme="minorHAnsi"/>
                <w:b/>
              </w:rPr>
              <w:t>Anahtar Değişimi</w:t>
            </w:r>
          </w:p>
        </w:tc>
        <w:tc>
          <w:tcPr>
            <w:tcW w:w="3021" w:type="dxa"/>
          </w:tcPr>
          <w:p w14:paraId="51BAF185" w14:textId="67AD5FAF" w:rsidR="00146AE5" w:rsidRPr="00146AE5" w:rsidRDefault="00385AAD" w:rsidP="00146AE5">
            <w:pPr>
              <w:rPr>
                <w:rFonts w:cstheme="minorHAnsi"/>
                <w:b/>
              </w:rPr>
            </w:pPr>
            <w:r>
              <w:rPr>
                <w:rFonts w:cstheme="minorHAnsi"/>
                <w:b/>
              </w:rPr>
              <w:t>Anahtar Değişimi</w:t>
            </w:r>
          </w:p>
        </w:tc>
      </w:tr>
      <w:tr w:rsidR="00146AE5" w:rsidRPr="00146AE5" w14:paraId="65F64558" w14:textId="77777777" w:rsidTr="00F55436">
        <w:tc>
          <w:tcPr>
            <w:tcW w:w="3020" w:type="dxa"/>
          </w:tcPr>
          <w:p w14:paraId="51379E86" w14:textId="77777777" w:rsidR="00146AE5" w:rsidRPr="00146AE5" w:rsidRDefault="00146AE5" w:rsidP="00146AE5">
            <w:pPr>
              <w:rPr>
                <w:rFonts w:cstheme="minorHAnsi"/>
                <w:b/>
              </w:rPr>
            </w:pPr>
          </w:p>
        </w:tc>
        <w:tc>
          <w:tcPr>
            <w:tcW w:w="3021" w:type="dxa"/>
          </w:tcPr>
          <w:p w14:paraId="5DC9568A" w14:textId="13D7CA32" w:rsidR="00146AE5" w:rsidRPr="00A96CE9" w:rsidRDefault="00A96CE9" w:rsidP="00146AE5">
            <w:pPr>
              <w:rPr>
                <w:rFonts w:cstheme="minorHAnsi"/>
                <w:bCs/>
              </w:rPr>
            </w:pPr>
            <w:r w:rsidRPr="00A96CE9">
              <w:rPr>
                <w:rFonts w:cstheme="minorHAnsi"/>
                <w:bCs/>
              </w:rPr>
              <w:t>SSL/TLS</w:t>
            </w:r>
          </w:p>
        </w:tc>
        <w:tc>
          <w:tcPr>
            <w:tcW w:w="3021" w:type="dxa"/>
          </w:tcPr>
          <w:p w14:paraId="1009E080" w14:textId="205258B9" w:rsidR="00146AE5" w:rsidRPr="00A96CE9" w:rsidRDefault="00A96CE9" w:rsidP="00146AE5">
            <w:pPr>
              <w:rPr>
                <w:rFonts w:cstheme="minorHAnsi"/>
                <w:bCs/>
              </w:rPr>
            </w:pPr>
            <w:r w:rsidRPr="00A96CE9">
              <w:rPr>
                <w:rFonts w:cstheme="minorHAnsi"/>
                <w:bCs/>
              </w:rPr>
              <w:t>IPSec</w:t>
            </w:r>
          </w:p>
        </w:tc>
      </w:tr>
    </w:tbl>
    <w:p w14:paraId="5976DE17" w14:textId="1EF52C2D" w:rsidR="002C75E5" w:rsidRPr="00146AE5" w:rsidRDefault="002C75E5" w:rsidP="00FE26DF">
      <w:pPr>
        <w:spacing w:line="240" w:lineRule="auto"/>
        <w:rPr>
          <w:rFonts w:cstheme="minorHAnsi"/>
          <w:b/>
        </w:rPr>
      </w:pPr>
    </w:p>
    <w:p w14:paraId="2958B4F2" w14:textId="1A401600" w:rsidR="00F1260D" w:rsidRPr="00146AE5" w:rsidRDefault="00F1260D" w:rsidP="00FE26DF">
      <w:pPr>
        <w:spacing w:line="240" w:lineRule="auto"/>
        <w:rPr>
          <w:rFonts w:cstheme="minorHAnsi"/>
          <w:b/>
        </w:rPr>
      </w:pPr>
      <w:r w:rsidRPr="00146AE5">
        <w:rPr>
          <w:rFonts w:cstheme="minorHAnsi"/>
          <w:b/>
        </w:rPr>
        <w:br w:type="page"/>
      </w:r>
    </w:p>
    <w:p w14:paraId="57D28C29" w14:textId="77777777" w:rsidR="00F1260D" w:rsidRPr="00146AE5" w:rsidRDefault="00F1260D" w:rsidP="00FE26DF">
      <w:pPr>
        <w:spacing w:line="240" w:lineRule="auto"/>
        <w:rPr>
          <w:rFonts w:cstheme="minorHAnsi"/>
          <w:b/>
        </w:rPr>
      </w:pPr>
      <w:r w:rsidRPr="00146AE5">
        <w:rPr>
          <w:rFonts w:cstheme="minorHAnsi"/>
          <w:b/>
        </w:rPr>
        <w:lastRenderedPageBreak/>
        <w:t>KAYNAKLAR</w:t>
      </w:r>
    </w:p>
    <w:p w14:paraId="2E28A559" w14:textId="27ACC0B6" w:rsidR="00DD005D" w:rsidRPr="00146AE5" w:rsidRDefault="00F10BB9" w:rsidP="00DD005D">
      <w:pPr>
        <w:pStyle w:val="ListeParagraf"/>
        <w:numPr>
          <w:ilvl w:val="0"/>
          <w:numId w:val="50"/>
        </w:numPr>
        <w:spacing w:line="240" w:lineRule="auto"/>
        <w:rPr>
          <w:rFonts w:cstheme="minorHAnsi"/>
          <w:bCs/>
        </w:rPr>
      </w:pPr>
      <w:r w:rsidRPr="00146AE5">
        <w:rPr>
          <w:rFonts w:cstheme="minorHAnsi"/>
          <w:bCs/>
        </w:rPr>
        <w:t>OSI Modeli Hakkında,</w:t>
      </w:r>
      <w:r w:rsidRPr="00146AE5">
        <w:rPr>
          <w:rFonts w:cstheme="minorHAnsi"/>
          <w:bCs/>
        </w:rPr>
        <w:br/>
      </w:r>
      <w:hyperlink r:id="rId10" w:history="1">
        <w:r w:rsidRPr="00146AE5">
          <w:rPr>
            <w:rStyle w:val="Kpr"/>
            <w:rFonts w:cstheme="minorHAnsi"/>
            <w:bCs/>
          </w:rPr>
          <w:t>https://tr.wikipedia.org/wiki/OSI_modeli</w:t>
        </w:r>
      </w:hyperlink>
    </w:p>
    <w:p w14:paraId="6933AA6D" w14:textId="2969DF0F" w:rsidR="00DE6A16" w:rsidRPr="00146AE5" w:rsidRDefault="00F10BB9" w:rsidP="00DD005D">
      <w:pPr>
        <w:pStyle w:val="ListeParagraf"/>
        <w:numPr>
          <w:ilvl w:val="0"/>
          <w:numId w:val="50"/>
        </w:numPr>
        <w:spacing w:line="240" w:lineRule="auto"/>
        <w:rPr>
          <w:rFonts w:cstheme="minorHAnsi"/>
          <w:bCs/>
        </w:rPr>
      </w:pPr>
      <w:r w:rsidRPr="00146AE5">
        <w:rPr>
          <w:rFonts w:cstheme="minorHAnsi"/>
          <w:bCs/>
        </w:rPr>
        <w:t>Kriptografi Hakkında,</w:t>
      </w:r>
      <w:r w:rsidRPr="00146AE5">
        <w:rPr>
          <w:rFonts w:cstheme="minorHAnsi"/>
          <w:bCs/>
        </w:rPr>
        <w:br/>
      </w:r>
      <w:hyperlink r:id="rId11" w:history="1">
        <w:r w:rsidRPr="00146AE5">
          <w:rPr>
            <w:rStyle w:val="Kpr"/>
            <w:rFonts w:cstheme="minorHAnsi"/>
            <w:bCs/>
          </w:rPr>
          <w:t>https://tr.wikipedia.org/wiki/Kriptografi</w:t>
        </w:r>
      </w:hyperlink>
    </w:p>
    <w:p w14:paraId="31CBCEAB" w14:textId="77636B5B" w:rsidR="00C72F04" w:rsidRPr="00146AE5" w:rsidRDefault="00F10BB9" w:rsidP="00DD005D">
      <w:pPr>
        <w:pStyle w:val="ListeParagraf"/>
        <w:numPr>
          <w:ilvl w:val="0"/>
          <w:numId w:val="50"/>
        </w:numPr>
        <w:spacing w:line="240" w:lineRule="auto"/>
        <w:rPr>
          <w:rFonts w:cstheme="minorHAnsi"/>
          <w:bCs/>
        </w:rPr>
      </w:pPr>
      <w:r w:rsidRPr="00146AE5">
        <w:rPr>
          <w:rFonts w:cstheme="minorHAnsi"/>
          <w:bCs/>
        </w:rPr>
        <w:t>İletişim Protokolleri Hakkında,</w:t>
      </w:r>
      <w:r w:rsidRPr="00146AE5">
        <w:rPr>
          <w:rFonts w:cstheme="minorHAnsi"/>
          <w:bCs/>
        </w:rPr>
        <w:br/>
      </w:r>
      <w:hyperlink r:id="rId12" w:history="1">
        <w:r w:rsidRPr="00146AE5">
          <w:rPr>
            <w:rStyle w:val="Kpr"/>
            <w:rFonts w:cstheme="minorHAnsi"/>
            <w:bCs/>
          </w:rPr>
          <w:t>https://tr.wikipedia.org/wiki/%C4%B0leti%C5%9Fim_protokol%C3%BC</w:t>
        </w:r>
      </w:hyperlink>
    </w:p>
    <w:p w14:paraId="353CBF85" w14:textId="2F2AC789" w:rsidR="00460225" w:rsidRPr="00146AE5" w:rsidRDefault="00F10BB9" w:rsidP="00DD005D">
      <w:pPr>
        <w:pStyle w:val="ListeParagraf"/>
        <w:numPr>
          <w:ilvl w:val="0"/>
          <w:numId w:val="50"/>
        </w:numPr>
        <w:spacing w:line="240" w:lineRule="auto"/>
        <w:rPr>
          <w:rFonts w:cstheme="minorHAnsi"/>
          <w:bCs/>
        </w:rPr>
      </w:pPr>
      <w:r w:rsidRPr="00146AE5">
        <w:rPr>
          <w:rFonts w:cstheme="minorHAnsi"/>
          <w:bCs/>
        </w:rPr>
        <w:t>Katmanlı İletişim Hakkında,</w:t>
      </w:r>
      <w:r w:rsidRPr="00146AE5">
        <w:rPr>
          <w:rFonts w:cstheme="minorHAnsi"/>
          <w:bCs/>
        </w:rPr>
        <w:br/>
      </w:r>
      <w:hyperlink r:id="rId13" w:history="1">
        <w:r w:rsidRPr="00146AE5">
          <w:rPr>
            <w:rStyle w:val="Kpr"/>
            <w:rFonts w:cstheme="minorHAnsi"/>
            <w:bCs/>
          </w:rPr>
          <w:t>https://www.beyaz.net/tr/network/makaleler/osi_referans_modeli_ve_katmanli_iletisim_hiyerarsik_ag_modeli.html</w:t>
        </w:r>
      </w:hyperlink>
    </w:p>
    <w:p w14:paraId="6FD0C08C" w14:textId="1BF87ACF" w:rsidR="008737BF" w:rsidRPr="00146AE5" w:rsidRDefault="00F10BB9" w:rsidP="00F10BB9">
      <w:pPr>
        <w:pStyle w:val="ListeParagraf"/>
        <w:numPr>
          <w:ilvl w:val="0"/>
          <w:numId w:val="50"/>
        </w:numPr>
        <w:spacing w:line="240" w:lineRule="auto"/>
        <w:rPr>
          <w:rFonts w:cstheme="minorHAnsi"/>
          <w:bCs/>
        </w:rPr>
      </w:pPr>
      <w:r w:rsidRPr="00146AE5">
        <w:rPr>
          <w:rFonts w:cstheme="minorHAnsi"/>
          <w:bCs/>
        </w:rPr>
        <w:t>OSI Katmanları Hakkında,</w:t>
      </w:r>
      <w:r w:rsidRPr="00146AE5">
        <w:rPr>
          <w:rFonts w:cstheme="minorHAnsi"/>
          <w:bCs/>
        </w:rPr>
        <w:br/>
      </w:r>
      <w:hyperlink r:id="rId14" w:history="1">
        <w:r w:rsidRPr="00146AE5">
          <w:rPr>
            <w:rStyle w:val="Kpr"/>
            <w:rFonts w:cstheme="minorHAnsi"/>
            <w:bCs/>
          </w:rPr>
          <w:t>https://www.beyaz.net/tr/ipucu/entry/14/katman-katman-katmerli-osi-layer</w:t>
        </w:r>
      </w:hyperlink>
    </w:p>
    <w:p w14:paraId="1A49494E" w14:textId="77777777" w:rsidR="00C72F04" w:rsidRPr="00146AE5" w:rsidRDefault="00C72F04" w:rsidP="00C72F04">
      <w:pPr>
        <w:spacing w:line="240" w:lineRule="auto"/>
        <w:rPr>
          <w:rFonts w:cstheme="minorHAnsi"/>
          <w:bCs/>
        </w:rPr>
      </w:pPr>
    </w:p>
    <w:p w14:paraId="3EF8519F" w14:textId="68C64B72" w:rsidR="00FE26DF" w:rsidRPr="00146AE5" w:rsidRDefault="00FE26DF" w:rsidP="00C72F04">
      <w:pPr>
        <w:spacing w:line="240" w:lineRule="auto"/>
        <w:rPr>
          <w:rFonts w:cstheme="minorHAnsi"/>
          <w:bCs/>
        </w:rPr>
      </w:pPr>
      <w:r w:rsidRPr="00146AE5">
        <w:rPr>
          <w:rFonts w:cstheme="minorHAnsi"/>
          <w:bCs/>
        </w:rPr>
        <w:br w:type="page"/>
      </w:r>
    </w:p>
    <w:p w14:paraId="7747F7D0" w14:textId="77777777" w:rsidR="006B7B4C" w:rsidRPr="00146AE5" w:rsidRDefault="006B7B4C" w:rsidP="00F46EF7">
      <w:pPr>
        <w:spacing w:line="240" w:lineRule="auto"/>
        <w:jc w:val="center"/>
        <w:rPr>
          <w:rFonts w:cstheme="minorHAnsi"/>
          <w:b/>
          <w:sz w:val="40"/>
          <w:szCs w:val="40"/>
        </w:rPr>
      </w:pPr>
    </w:p>
    <w:p w14:paraId="0B509649" w14:textId="77777777" w:rsidR="00EE7949" w:rsidRPr="00146AE5" w:rsidRDefault="00EE7949" w:rsidP="00F46EF7">
      <w:pPr>
        <w:spacing w:line="240" w:lineRule="auto"/>
        <w:jc w:val="center"/>
        <w:rPr>
          <w:rFonts w:cstheme="minorHAnsi"/>
          <w:b/>
          <w:sz w:val="40"/>
          <w:szCs w:val="40"/>
        </w:rPr>
      </w:pPr>
    </w:p>
    <w:p w14:paraId="03218072" w14:textId="77777777" w:rsidR="00E358EE" w:rsidRPr="00146AE5" w:rsidRDefault="00E358EE" w:rsidP="00F46EF7">
      <w:pPr>
        <w:spacing w:line="240" w:lineRule="auto"/>
        <w:jc w:val="center"/>
        <w:rPr>
          <w:rFonts w:cstheme="minorHAnsi"/>
          <w:b/>
          <w:sz w:val="40"/>
          <w:szCs w:val="40"/>
        </w:rPr>
      </w:pPr>
    </w:p>
    <w:p w14:paraId="7D3E6357" w14:textId="77777777" w:rsidR="00D16133" w:rsidRPr="00146AE5" w:rsidRDefault="00D16133" w:rsidP="00F46EF7">
      <w:pPr>
        <w:spacing w:line="240" w:lineRule="auto"/>
        <w:jc w:val="center"/>
        <w:rPr>
          <w:rFonts w:cstheme="minorHAnsi"/>
          <w:b/>
          <w:sz w:val="40"/>
          <w:szCs w:val="40"/>
        </w:rPr>
      </w:pPr>
    </w:p>
    <w:p w14:paraId="57E5CDC8" w14:textId="682C17C8" w:rsidR="006B7B4C" w:rsidRPr="00146AE5" w:rsidRDefault="006B7B4C" w:rsidP="00D16133">
      <w:pPr>
        <w:spacing w:line="240" w:lineRule="auto"/>
        <w:jc w:val="center"/>
        <w:rPr>
          <w:rFonts w:cstheme="minorHAnsi"/>
          <w:b/>
          <w:sz w:val="40"/>
          <w:szCs w:val="40"/>
        </w:rPr>
      </w:pPr>
      <w:r w:rsidRPr="00146AE5">
        <w:rPr>
          <w:rFonts w:cstheme="minorHAnsi"/>
          <w:b/>
          <w:sz w:val="40"/>
          <w:szCs w:val="40"/>
        </w:rPr>
        <w:br/>
      </w:r>
      <w:r w:rsidR="0002199F" w:rsidRPr="00146AE5">
        <w:rPr>
          <w:rFonts w:cstheme="minorHAnsi"/>
          <w:b/>
          <w:sz w:val="40"/>
          <w:szCs w:val="40"/>
        </w:rPr>
        <w:t>RAPOR SONU</w:t>
      </w:r>
    </w:p>
    <w:p w14:paraId="295EFE6F" w14:textId="3C53A731" w:rsidR="00D16133" w:rsidRPr="00146AE5" w:rsidRDefault="00D16133" w:rsidP="00384D9D">
      <w:pPr>
        <w:spacing w:line="240" w:lineRule="auto"/>
        <w:jc w:val="center"/>
        <w:rPr>
          <w:rFonts w:cstheme="minorHAnsi"/>
          <w:b/>
          <w:sz w:val="40"/>
          <w:szCs w:val="40"/>
        </w:rPr>
      </w:pPr>
    </w:p>
    <w:p w14:paraId="7041C57C" w14:textId="26421937" w:rsidR="00D16133" w:rsidRPr="00146AE5" w:rsidRDefault="00D16133" w:rsidP="00384D9D">
      <w:pPr>
        <w:spacing w:line="240" w:lineRule="auto"/>
        <w:jc w:val="center"/>
        <w:rPr>
          <w:rFonts w:cstheme="minorHAnsi"/>
          <w:b/>
          <w:sz w:val="40"/>
          <w:szCs w:val="40"/>
        </w:rPr>
      </w:pPr>
    </w:p>
    <w:p w14:paraId="50CE0D80" w14:textId="0BE8BC06" w:rsidR="00D16133" w:rsidRPr="00146AE5" w:rsidRDefault="00D16133" w:rsidP="00384D9D">
      <w:pPr>
        <w:spacing w:line="240" w:lineRule="auto"/>
        <w:jc w:val="center"/>
        <w:rPr>
          <w:rFonts w:cstheme="minorHAnsi"/>
          <w:b/>
          <w:sz w:val="40"/>
          <w:szCs w:val="40"/>
        </w:rPr>
      </w:pPr>
    </w:p>
    <w:p w14:paraId="7A81E175" w14:textId="63B336F2" w:rsidR="00D16133" w:rsidRPr="00146AE5" w:rsidRDefault="00D16133" w:rsidP="00384D9D">
      <w:pPr>
        <w:spacing w:line="240" w:lineRule="auto"/>
        <w:jc w:val="center"/>
        <w:rPr>
          <w:rFonts w:cstheme="minorHAnsi"/>
          <w:b/>
          <w:sz w:val="40"/>
          <w:szCs w:val="40"/>
        </w:rPr>
      </w:pPr>
    </w:p>
    <w:p w14:paraId="5AA76F85" w14:textId="77777777" w:rsidR="00D16133" w:rsidRPr="00146AE5" w:rsidRDefault="00D16133" w:rsidP="00384D9D">
      <w:pPr>
        <w:spacing w:line="240" w:lineRule="auto"/>
        <w:jc w:val="center"/>
        <w:rPr>
          <w:rFonts w:cstheme="minorHAnsi"/>
          <w:b/>
          <w:sz w:val="40"/>
          <w:szCs w:val="40"/>
        </w:rPr>
      </w:pPr>
    </w:p>
    <w:p w14:paraId="756A243E" w14:textId="35456D08" w:rsidR="006B7B4C" w:rsidRPr="00146AE5" w:rsidRDefault="0002199F" w:rsidP="00384D9D">
      <w:pPr>
        <w:spacing w:line="240" w:lineRule="auto"/>
        <w:jc w:val="center"/>
        <w:rPr>
          <w:rFonts w:cstheme="minorHAnsi"/>
          <w:b/>
          <w:sz w:val="24"/>
        </w:rPr>
      </w:pPr>
      <w:r w:rsidRPr="00146AE5">
        <w:rPr>
          <w:rFonts w:cstheme="minorHAnsi"/>
          <w:b/>
          <w:sz w:val="28"/>
          <w:szCs w:val="24"/>
        </w:rPr>
        <w:t>SON DEĞİŞİKLİK</w:t>
      </w:r>
      <w:r w:rsidR="006B7B4C" w:rsidRPr="00146AE5">
        <w:rPr>
          <w:rFonts w:cstheme="minorHAnsi"/>
          <w:b/>
          <w:sz w:val="24"/>
        </w:rPr>
        <w:t xml:space="preserve"> : </w:t>
      </w:r>
      <w:r w:rsidR="00285540" w:rsidRPr="00146AE5">
        <w:rPr>
          <w:rFonts w:cstheme="minorHAnsi"/>
          <w:b/>
          <w:sz w:val="24"/>
        </w:rPr>
        <w:t>0</w:t>
      </w:r>
      <w:r w:rsidR="00A225FB" w:rsidRPr="00146AE5">
        <w:rPr>
          <w:rFonts w:cstheme="minorHAnsi"/>
          <w:b/>
          <w:sz w:val="24"/>
        </w:rPr>
        <w:t>8</w:t>
      </w:r>
      <w:r w:rsidR="00285540" w:rsidRPr="00146AE5">
        <w:rPr>
          <w:rFonts w:cstheme="minorHAnsi"/>
          <w:b/>
          <w:sz w:val="24"/>
        </w:rPr>
        <w:t>.01</w:t>
      </w:r>
      <w:r w:rsidR="00D261B6" w:rsidRPr="00146AE5">
        <w:rPr>
          <w:rFonts w:cstheme="minorHAnsi"/>
          <w:b/>
          <w:sz w:val="24"/>
        </w:rPr>
        <w:t>.202</w:t>
      </w:r>
      <w:r w:rsidR="00285540" w:rsidRPr="00146AE5">
        <w:rPr>
          <w:rFonts w:cstheme="minorHAnsi"/>
          <w:b/>
          <w:sz w:val="24"/>
        </w:rPr>
        <w:t>1</w:t>
      </w:r>
      <w:r w:rsidR="00D261B6" w:rsidRPr="00146AE5">
        <w:rPr>
          <w:rFonts w:cstheme="minorHAnsi"/>
          <w:b/>
          <w:sz w:val="24"/>
        </w:rPr>
        <w:t xml:space="preserve"> </w:t>
      </w:r>
      <w:r w:rsidRPr="00146AE5">
        <w:rPr>
          <w:rFonts w:cstheme="minorHAnsi"/>
          <w:b/>
          <w:sz w:val="24"/>
        </w:rPr>
        <w:t>1</w:t>
      </w:r>
      <w:r w:rsidR="00CD392E">
        <w:rPr>
          <w:rFonts w:cstheme="minorHAnsi"/>
          <w:b/>
          <w:sz w:val="24"/>
        </w:rPr>
        <w:t>7</w:t>
      </w:r>
      <w:r w:rsidR="00637A55" w:rsidRPr="00146AE5">
        <w:rPr>
          <w:rFonts w:cstheme="minorHAnsi"/>
          <w:b/>
          <w:sz w:val="24"/>
        </w:rPr>
        <w:t>:</w:t>
      </w:r>
      <w:r w:rsidR="00CD392E">
        <w:rPr>
          <w:rFonts w:cstheme="minorHAnsi"/>
          <w:b/>
          <w:sz w:val="24"/>
        </w:rPr>
        <w:t>15</w:t>
      </w:r>
      <w:bookmarkStart w:id="0" w:name="_GoBack"/>
      <w:bookmarkEnd w:id="0"/>
    </w:p>
    <w:p w14:paraId="00AAA48A" w14:textId="506139DB" w:rsidR="00910B7F" w:rsidRPr="00146AE5" w:rsidRDefault="00910B7F" w:rsidP="00384D9D">
      <w:pPr>
        <w:spacing w:line="240" w:lineRule="auto"/>
        <w:jc w:val="center"/>
        <w:rPr>
          <w:rFonts w:cstheme="minorHAnsi"/>
          <w:b/>
          <w:sz w:val="24"/>
        </w:rPr>
      </w:pPr>
    </w:p>
    <w:p w14:paraId="3CF57800" w14:textId="77777777" w:rsidR="00384D9D" w:rsidRPr="00146AE5" w:rsidRDefault="00384D9D" w:rsidP="00384D9D">
      <w:pPr>
        <w:spacing w:line="240" w:lineRule="auto"/>
        <w:jc w:val="center"/>
        <w:rPr>
          <w:rFonts w:cstheme="minorHAnsi"/>
          <w:b/>
          <w:sz w:val="24"/>
        </w:rPr>
      </w:pPr>
    </w:p>
    <w:p w14:paraId="29A0BD52" w14:textId="77777777" w:rsidR="006B7B4C" w:rsidRPr="00146AE5" w:rsidRDefault="006B7B4C" w:rsidP="00D16133">
      <w:pPr>
        <w:spacing w:line="240" w:lineRule="auto"/>
        <w:jc w:val="center"/>
        <w:rPr>
          <w:rFonts w:cstheme="minorHAnsi"/>
          <w:b/>
          <w:sz w:val="28"/>
        </w:rPr>
      </w:pPr>
    </w:p>
    <w:p w14:paraId="168BCE0E" w14:textId="579DDD69" w:rsidR="006B7B4C" w:rsidRPr="00146AE5" w:rsidRDefault="0002199F" w:rsidP="00D16133">
      <w:pPr>
        <w:spacing w:line="240" w:lineRule="auto"/>
        <w:jc w:val="center"/>
        <w:rPr>
          <w:rFonts w:cstheme="minorHAnsi"/>
          <w:b/>
          <w:sz w:val="28"/>
        </w:rPr>
      </w:pPr>
      <w:r w:rsidRPr="00146AE5">
        <w:rPr>
          <w:rFonts w:cstheme="minorHAnsi"/>
          <w:b/>
          <w:sz w:val="28"/>
        </w:rPr>
        <w:t>ÖĞRENCİ</w:t>
      </w:r>
      <w:r w:rsidR="006B7B4C" w:rsidRPr="00146AE5">
        <w:rPr>
          <w:rFonts w:cstheme="minorHAnsi"/>
          <w:b/>
          <w:sz w:val="28"/>
        </w:rPr>
        <w:br/>
      </w:r>
      <w:r w:rsidR="006B7B4C" w:rsidRPr="00146AE5">
        <w:rPr>
          <w:rFonts w:cstheme="minorHAnsi"/>
          <w:b/>
          <w:sz w:val="24"/>
          <w:szCs w:val="20"/>
        </w:rPr>
        <w:t>Şeyda Nur DEMİR</w:t>
      </w:r>
      <w:r w:rsidR="006B7B4C" w:rsidRPr="00146AE5">
        <w:rPr>
          <w:rFonts w:cstheme="minorHAnsi"/>
          <w:b/>
          <w:sz w:val="24"/>
          <w:szCs w:val="20"/>
        </w:rPr>
        <w:br/>
        <w:t>12</w:t>
      </w:r>
      <w:r w:rsidR="00211A53" w:rsidRPr="00146AE5">
        <w:rPr>
          <w:rFonts w:cstheme="minorHAnsi"/>
          <w:b/>
          <w:sz w:val="24"/>
          <w:szCs w:val="20"/>
        </w:rPr>
        <w:t xml:space="preserve"> </w:t>
      </w:r>
      <w:r w:rsidR="006B7B4C" w:rsidRPr="00146AE5">
        <w:rPr>
          <w:rFonts w:cstheme="minorHAnsi"/>
          <w:b/>
          <w:sz w:val="24"/>
          <w:szCs w:val="20"/>
        </w:rPr>
        <w:t>10</w:t>
      </w:r>
      <w:r w:rsidR="00211A53" w:rsidRPr="00146AE5">
        <w:rPr>
          <w:rFonts w:cstheme="minorHAnsi"/>
          <w:b/>
          <w:sz w:val="24"/>
          <w:szCs w:val="20"/>
        </w:rPr>
        <w:t xml:space="preserve"> </w:t>
      </w:r>
      <w:r w:rsidR="006B7B4C" w:rsidRPr="00146AE5">
        <w:rPr>
          <w:rFonts w:cstheme="minorHAnsi"/>
          <w:b/>
          <w:sz w:val="24"/>
          <w:szCs w:val="20"/>
        </w:rPr>
        <w:t>44</w:t>
      </w:r>
      <w:r w:rsidR="00211A53" w:rsidRPr="00146AE5">
        <w:rPr>
          <w:rFonts w:cstheme="minorHAnsi"/>
          <w:b/>
          <w:sz w:val="24"/>
          <w:szCs w:val="20"/>
        </w:rPr>
        <w:t xml:space="preserve"> </w:t>
      </w:r>
      <w:r w:rsidR="006B7B4C" w:rsidRPr="00146AE5">
        <w:rPr>
          <w:rFonts w:cstheme="minorHAnsi"/>
          <w:b/>
          <w:sz w:val="24"/>
          <w:szCs w:val="20"/>
        </w:rPr>
        <w:t>042</w:t>
      </w:r>
    </w:p>
    <w:p w14:paraId="0C6CABB5" w14:textId="5CA333E6" w:rsidR="006B7B4C" w:rsidRPr="00146AE5" w:rsidRDefault="0002199F" w:rsidP="00D16133">
      <w:pPr>
        <w:spacing w:line="240" w:lineRule="auto"/>
        <w:jc w:val="center"/>
        <w:rPr>
          <w:rFonts w:cstheme="minorHAnsi"/>
          <w:b/>
          <w:sz w:val="28"/>
        </w:rPr>
      </w:pPr>
      <w:r w:rsidRPr="00146AE5">
        <w:rPr>
          <w:rFonts w:cstheme="minorHAnsi"/>
          <w:b/>
          <w:sz w:val="28"/>
        </w:rPr>
        <w:t xml:space="preserve">DERS </w:t>
      </w:r>
      <w:r w:rsidR="00A55E17" w:rsidRPr="00146AE5">
        <w:rPr>
          <w:rFonts w:cstheme="minorHAnsi"/>
          <w:b/>
          <w:sz w:val="28"/>
        </w:rPr>
        <w:t>ÖĞRETİM ÜYESİ</w:t>
      </w:r>
      <w:r w:rsidR="006B7B4C" w:rsidRPr="00146AE5">
        <w:rPr>
          <w:rFonts w:cstheme="minorHAnsi"/>
          <w:b/>
          <w:sz w:val="28"/>
        </w:rPr>
        <w:br/>
      </w:r>
      <w:r w:rsidR="006407C9" w:rsidRPr="00146AE5">
        <w:rPr>
          <w:rFonts w:cstheme="minorHAnsi"/>
          <w:b/>
          <w:sz w:val="24"/>
          <w:szCs w:val="20"/>
        </w:rPr>
        <w:t>Prof. Dr. İbrahim SOĞUKPINAR</w:t>
      </w:r>
    </w:p>
    <w:p w14:paraId="4003F035" w14:textId="1AE9737A" w:rsidR="006B7B4C" w:rsidRPr="00146AE5" w:rsidRDefault="0002199F" w:rsidP="00D16133">
      <w:pPr>
        <w:spacing w:line="240" w:lineRule="auto"/>
        <w:jc w:val="center"/>
        <w:rPr>
          <w:rFonts w:cstheme="minorHAnsi"/>
          <w:b/>
          <w:sz w:val="28"/>
        </w:rPr>
      </w:pPr>
      <w:r w:rsidRPr="00146AE5">
        <w:rPr>
          <w:rFonts w:cstheme="minorHAnsi"/>
          <w:b/>
          <w:sz w:val="28"/>
        </w:rPr>
        <w:t>DERS ASİSTANI</w:t>
      </w:r>
      <w:r w:rsidR="006B7B4C" w:rsidRPr="00146AE5">
        <w:rPr>
          <w:rFonts w:cstheme="minorHAnsi"/>
          <w:b/>
          <w:sz w:val="28"/>
        </w:rPr>
        <w:br/>
      </w:r>
      <w:r w:rsidR="00211A53" w:rsidRPr="00146AE5">
        <w:rPr>
          <w:rFonts w:cstheme="minorHAnsi"/>
          <w:b/>
          <w:szCs w:val="18"/>
        </w:rPr>
        <w:t>-</w:t>
      </w:r>
    </w:p>
    <w:p w14:paraId="7222F698" w14:textId="77777777" w:rsidR="006B7B4C" w:rsidRPr="00146AE5" w:rsidRDefault="006B7B4C" w:rsidP="00D16133">
      <w:pPr>
        <w:spacing w:line="240" w:lineRule="auto"/>
        <w:jc w:val="center"/>
        <w:rPr>
          <w:rFonts w:cstheme="minorHAnsi"/>
          <w:b/>
          <w:sz w:val="28"/>
        </w:rPr>
      </w:pPr>
    </w:p>
    <w:p w14:paraId="425B2126" w14:textId="77777777" w:rsidR="006B7B4C" w:rsidRPr="00146AE5" w:rsidRDefault="006B7B4C" w:rsidP="00D16133">
      <w:pPr>
        <w:spacing w:line="240" w:lineRule="auto"/>
        <w:jc w:val="center"/>
        <w:rPr>
          <w:rFonts w:cstheme="minorHAnsi"/>
          <w:b/>
          <w:sz w:val="28"/>
        </w:rPr>
      </w:pPr>
    </w:p>
    <w:p w14:paraId="44D0EDB7" w14:textId="3D13996E" w:rsidR="002B4D16" w:rsidRPr="00146AE5" w:rsidRDefault="006B7B4C" w:rsidP="00D16133">
      <w:pPr>
        <w:spacing w:line="240" w:lineRule="auto"/>
        <w:jc w:val="center"/>
        <w:rPr>
          <w:rFonts w:cstheme="minorHAnsi"/>
          <w:b/>
          <w:sz w:val="32"/>
        </w:rPr>
      </w:pPr>
      <w:r w:rsidRPr="00146AE5">
        <w:rPr>
          <w:rFonts w:cstheme="minorHAnsi"/>
          <w:b/>
          <w:sz w:val="28"/>
        </w:rPr>
        <w:t>KOCAELİ, 2020</w:t>
      </w:r>
    </w:p>
    <w:sectPr w:rsidR="002B4D16" w:rsidRPr="00146AE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D994" w14:textId="77777777" w:rsidR="00AD3223" w:rsidRDefault="00AD3223" w:rsidP="00195625">
      <w:pPr>
        <w:spacing w:after="0" w:line="240" w:lineRule="auto"/>
      </w:pPr>
      <w:r>
        <w:separator/>
      </w:r>
    </w:p>
  </w:endnote>
  <w:endnote w:type="continuationSeparator" w:id="0">
    <w:p w14:paraId="1FC7CD90" w14:textId="77777777" w:rsidR="00AD3223" w:rsidRDefault="00AD3223" w:rsidP="0019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028546"/>
      <w:docPartObj>
        <w:docPartGallery w:val="Page Numbers (Bottom of Page)"/>
        <w:docPartUnique/>
      </w:docPartObj>
    </w:sdtPr>
    <w:sdtEndPr/>
    <w:sdtContent>
      <w:p w14:paraId="0354ABBD" w14:textId="42437C29" w:rsidR="00B23B9D" w:rsidRDefault="00B23B9D">
        <w:pPr>
          <w:pStyle w:val="AltBilgi"/>
          <w:jc w:val="center"/>
        </w:pPr>
        <w:r>
          <w:fldChar w:fldCharType="begin"/>
        </w:r>
        <w:r>
          <w:instrText>PAGE   \* MERGEFORMAT</w:instrText>
        </w:r>
        <w:r>
          <w:fldChar w:fldCharType="separate"/>
        </w:r>
        <w:r>
          <w:t>2</w:t>
        </w:r>
        <w:r>
          <w:fldChar w:fldCharType="end"/>
        </w:r>
      </w:p>
    </w:sdtContent>
  </w:sdt>
  <w:p w14:paraId="651E7C40" w14:textId="77777777" w:rsidR="00B23B9D" w:rsidRDefault="00B23B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98EB" w14:textId="77777777" w:rsidR="00AD3223" w:rsidRDefault="00AD3223" w:rsidP="00195625">
      <w:pPr>
        <w:spacing w:after="0" w:line="240" w:lineRule="auto"/>
      </w:pPr>
      <w:r>
        <w:separator/>
      </w:r>
    </w:p>
  </w:footnote>
  <w:footnote w:type="continuationSeparator" w:id="0">
    <w:p w14:paraId="4B741728" w14:textId="77777777" w:rsidR="00AD3223" w:rsidRDefault="00AD3223" w:rsidP="00195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2FD"/>
    <w:multiLevelType w:val="hybridMultilevel"/>
    <w:tmpl w:val="2812C6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2041"/>
    <w:multiLevelType w:val="hybridMultilevel"/>
    <w:tmpl w:val="0CE05948"/>
    <w:lvl w:ilvl="0" w:tplc="C446469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0C4"/>
    <w:multiLevelType w:val="hybridMultilevel"/>
    <w:tmpl w:val="CD04C09C"/>
    <w:lvl w:ilvl="0" w:tplc="04090009">
      <w:start w:val="1"/>
      <w:numFmt w:val="bullet"/>
      <w:lvlText w:val=""/>
      <w:lvlJc w:val="left"/>
      <w:pPr>
        <w:ind w:left="360" w:hanging="360"/>
      </w:pPr>
      <w:rPr>
        <w:rFonts w:ascii="Wingdings" w:hAnsi="Wingdings" w:hint="default"/>
        <w:b/>
        <w:bCs w:val="0"/>
      </w:rPr>
    </w:lvl>
    <w:lvl w:ilvl="1" w:tplc="899EDF06">
      <w:start w:val="1"/>
      <w:numFmt w:val="lowerLetter"/>
      <w:lvlText w:val="%2."/>
      <w:lvlJc w:val="left"/>
      <w:pPr>
        <w:ind w:left="1080" w:hanging="36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3F3AB7"/>
    <w:multiLevelType w:val="hybridMultilevel"/>
    <w:tmpl w:val="679072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B1235F"/>
    <w:multiLevelType w:val="hybridMultilevel"/>
    <w:tmpl w:val="51B602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9C4ED6"/>
    <w:multiLevelType w:val="hybridMultilevel"/>
    <w:tmpl w:val="7B60A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745A4D"/>
    <w:multiLevelType w:val="hybridMultilevel"/>
    <w:tmpl w:val="36F81246"/>
    <w:lvl w:ilvl="0" w:tplc="F6D61496">
      <w:start w:val="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C57526"/>
    <w:multiLevelType w:val="hybridMultilevel"/>
    <w:tmpl w:val="E7BA6D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DE46392"/>
    <w:multiLevelType w:val="hybridMultilevel"/>
    <w:tmpl w:val="843A0C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F2522"/>
    <w:multiLevelType w:val="hybridMultilevel"/>
    <w:tmpl w:val="FC68C1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A60DD0"/>
    <w:multiLevelType w:val="hybridMultilevel"/>
    <w:tmpl w:val="5230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24D04"/>
    <w:multiLevelType w:val="hybridMultilevel"/>
    <w:tmpl w:val="95E614B0"/>
    <w:lvl w:ilvl="0" w:tplc="A9AA8748">
      <w:start w:val="1"/>
      <w:numFmt w:val="decimal"/>
      <w:lvlText w:val="%1."/>
      <w:lvlJc w:val="left"/>
      <w:pPr>
        <w:ind w:left="36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F84747"/>
    <w:multiLevelType w:val="hybridMultilevel"/>
    <w:tmpl w:val="43381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57BFF"/>
    <w:multiLevelType w:val="hybridMultilevel"/>
    <w:tmpl w:val="58261B40"/>
    <w:lvl w:ilvl="0" w:tplc="C47669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DC4A81"/>
    <w:multiLevelType w:val="hybridMultilevel"/>
    <w:tmpl w:val="37D8C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082730"/>
    <w:multiLevelType w:val="hybridMultilevel"/>
    <w:tmpl w:val="27900E26"/>
    <w:lvl w:ilvl="0" w:tplc="60A6223E">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173E"/>
    <w:multiLevelType w:val="hybridMultilevel"/>
    <w:tmpl w:val="F26CB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330F1"/>
    <w:multiLevelType w:val="hybridMultilevel"/>
    <w:tmpl w:val="67F0BC40"/>
    <w:lvl w:ilvl="0" w:tplc="83885C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E03245"/>
    <w:multiLevelType w:val="hybridMultilevel"/>
    <w:tmpl w:val="575CDF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7746828"/>
    <w:multiLevelType w:val="hybridMultilevel"/>
    <w:tmpl w:val="3366411A"/>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8120D"/>
    <w:multiLevelType w:val="hybridMultilevel"/>
    <w:tmpl w:val="77DE0AA4"/>
    <w:lvl w:ilvl="0" w:tplc="83885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26868"/>
    <w:multiLevelType w:val="hybridMultilevel"/>
    <w:tmpl w:val="66EE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707B"/>
    <w:multiLevelType w:val="hybridMultilevel"/>
    <w:tmpl w:val="1D906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7C4998"/>
    <w:multiLevelType w:val="hybridMultilevel"/>
    <w:tmpl w:val="8CD67D4E"/>
    <w:lvl w:ilvl="0" w:tplc="05DAE3EC">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B5B7F"/>
    <w:multiLevelType w:val="hybridMultilevel"/>
    <w:tmpl w:val="787459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B6F95"/>
    <w:multiLevelType w:val="hybridMultilevel"/>
    <w:tmpl w:val="EBD620E4"/>
    <w:lvl w:ilvl="0" w:tplc="05DAE3EC">
      <w:start w:val="2"/>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022F8E"/>
    <w:multiLevelType w:val="hybridMultilevel"/>
    <w:tmpl w:val="CB10C7D8"/>
    <w:lvl w:ilvl="0" w:tplc="83F6F208">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486B"/>
    <w:multiLevelType w:val="hybridMultilevel"/>
    <w:tmpl w:val="FDC07A4A"/>
    <w:lvl w:ilvl="0" w:tplc="83885C6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8BC5B5E"/>
    <w:multiLevelType w:val="hybridMultilevel"/>
    <w:tmpl w:val="65E0D6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504D21"/>
    <w:multiLevelType w:val="hybridMultilevel"/>
    <w:tmpl w:val="75D04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290DFF"/>
    <w:multiLevelType w:val="hybridMultilevel"/>
    <w:tmpl w:val="CEB236D6"/>
    <w:lvl w:ilvl="0" w:tplc="39A0FF70">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90593E"/>
    <w:multiLevelType w:val="hybridMultilevel"/>
    <w:tmpl w:val="B5D2B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E479E7"/>
    <w:multiLevelType w:val="hybridMultilevel"/>
    <w:tmpl w:val="F88E2166"/>
    <w:lvl w:ilvl="0" w:tplc="68F4E4BA">
      <w:start w:val="1"/>
      <w:numFmt w:val="decimal"/>
      <w:lvlText w:val="%1."/>
      <w:lvlJc w:val="left"/>
      <w:pPr>
        <w:ind w:left="720" w:hanging="360"/>
      </w:pPr>
      <w:rPr>
        <w:rFonts w:hint="default"/>
        <w:b/>
        <w:bCs w:val="0"/>
      </w:rPr>
    </w:lvl>
    <w:lvl w:ilvl="1" w:tplc="899EDF06">
      <w:start w:val="1"/>
      <w:numFmt w:val="low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32C2A"/>
    <w:multiLevelType w:val="hybridMultilevel"/>
    <w:tmpl w:val="F58CB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1A738C"/>
    <w:multiLevelType w:val="hybridMultilevel"/>
    <w:tmpl w:val="23B650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5397872"/>
    <w:multiLevelType w:val="hybridMultilevel"/>
    <w:tmpl w:val="1836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E2228"/>
    <w:multiLevelType w:val="hybridMultilevel"/>
    <w:tmpl w:val="2A4AA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3400A1"/>
    <w:multiLevelType w:val="hybridMultilevel"/>
    <w:tmpl w:val="44920E64"/>
    <w:lvl w:ilvl="0" w:tplc="6C4E73FE">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0F41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B363A0"/>
    <w:multiLevelType w:val="hybridMultilevel"/>
    <w:tmpl w:val="BDD04D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0063A"/>
    <w:multiLevelType w:val="hybridMultilevel"/>
    <w:tmpl w:val="E1843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D8733A"/>
    <w:multiLevelType w:val="hybridMultilevel"/>
    <w:tmpl w:val="375E8C9C"/>
    <w:lvl w:ilvl="0" w:tplc="A9AA8748">
      <w:start w:val="1"/>
      <w:numFmt w:val="decimal"/>
      <w:lvlText w:val="%1."/>
      <w:lvlJc w:val="left"/>
      <w:pPr>
        <w:ind w:left="360" w:hanging="360"/>
      </w:pPr>
      <w:rPr>
        <w:rFonts w:hint="default"/>
        <w:b/>
        <w:bCs w:val="0"/>
      </w:rPr>
    </w:lvl>
    <w:lvl w:ilvl="1" w:tplc="041F0019" w:tentative="1">
      <w:start w:val="1"/>
      <w:numFmt w:val="lowerLetter"/>
      <w:lvlText w:val="%2."/>
      <w:lvlJc w:val="left"/>
      <w:pPr>
        <w:ind w:left="732" w:hanging="360"/>
      </w:pPr>
    </w:lvl>
    <w:lvl w:ilvl="2" w:tplc="041F001B" w:tentative="1">
      <w:start w:val="1"/>
      <w:numFmt w:val="lowerRoman"/>
      <w:lvlText w:val="%3."/>
      <w:lvlJc w:val="right"/>
      <w:pPr>
        <w:ind w:left="1452" w:hanging="180"/>
      </w:pPr>
    </w:lvl>
    <w:lvl w:ilvl="3" w:tplc="041F000F" w:tentative="1">
      <w:start w:val="1"/>
      <w:numFmt w:val="decimal"/>
      <w:lvlText w:val="%4."/>
      <w:lvlJc w:val="left"/>
      <w:pPr>
        <w:ind w:left="2172" w:hanging="360"/>
      </w:pPr>
    </w:lvl>
    <w:lvl w:ilvl="4" w:tplc="041F0019" w:tentative="1">
      <w:start w:val="1"/>
      <w:numFmt w:val="lowerLetter"/>
      <w:lvlText w:val="%5."/>
      <w:lvlJc w:val="left"/>
      <w:pPr>
        <w:ind w:left="2892" w:hanging="360"/>
      </w:pPr>
    </w:lvl>
    <w:lvl w:ilvl="5" w:tplc="041F001B" w:tentative="1">
      <w:start w:val="1"/>
      <w:numFmt w:val="lowerRoman"/>
      <w:lvlText w:val="%6."/>
      <w:lvlJc w:val="right"/>
      <w:pPr>
        <w:ind w:left="3612" w:hanging="180"/>
      </w:pPr>
    </w:lvl>
    <w:lvl w:ilvl="6" w:tplc="041F000F" w:tentative="1">
      <w:start w:val="1"/>
      <w:numFmt w:val="decimal"/>
      <w:lvlText w:val="%7."/>
      <w:lvlJc w:val="left"/>
      <w:pPr>
        <w:ind w:left="4332" w:hanging="360"/>
      </w:pPr>
    </w:lvl>
    <w:lvl w:ilvl="7" w:tplc="041F0019" w:tentative="1">
      <w:start w:val="1"/>
      <w:numFmt w:val="lowerLetter"/>
      <w:lvlText w:val="%8."/>
      <w:lvlJc w:val="left"/>
      <w:pPr>
        <w:ind w:left="5052" w:hanging="360"/>
      </w:pPr>
    </w:lvl>
    <w:lvl w:ilvl="8" w:tplc="041F001B" w:tentative="1">
      <w:start w:val="1"/>
      <w:numFmt w:val="lowerRoman"/>
      <w:lvlText w:val="%9."/>
      <w:lvlJc w:val="right"/>
      <w:pPr>
        <w:ind w:left="5772" w:hanging="180"/>
      </w:pPr>
    </w:lvl>
  </w:abstractNum>
  <w:abstractNum w:abstractNumId="42" w15:restartNumberingAfterBreak="0">
    <w:nsid w:val="743C61AB"/>
    <w:multiLevelType w:val="hybridMultilevel"/>
    <w:tmpl w:val="A554323E"/>
    <w:lvl w:ilvl="0" w:tplc="83885C6E">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5371626"/>
    <w:multiLevelType w:val="hybridMultilevel"/>
    <w:tmpl w:val="B1549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7300CF"/>
    <w:multiLevelType w:val="hybridMultilevel"/>
    <w:tmpl w:val="92705E16"/>
    <w:lvl w:ilvl="0" w:tplc="0D8E433C">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6707BD9"/>
    <w:multiLevelType w:val="hybridMultilevel"/>
    <w:tmpl w:val="250A59A8"/>
    <w:lvl w:ilvl="0" w:tplc="05DAE3EC">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D66A9"/>
    <w:multiLevelType w:val="hybridMultilevel"/>
    <w:tmpl w:val="625E2B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7D32E7A"/>
    <w:multiLevelType w:val="hybridMultilevel"/>
    <w:tmpl w:val="BA34D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7E96D5D"/>
    <w:multiLevelType w:val="hybridMultilevel"/>
    <w:tmpl w:val="D150A73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A333AD8"/>
    <w:multiLevelType w:val="hybridMultilevel"/>
    <w:tmpl w:val="427AC2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29"/>
  </w:num>
  <w:num w:numId="4">
    <w:abstractNumId w:val="43"/>
  </w:num>
  <w:num w:numId="5">
    <w:abstractNumId w:val="46"/>
  </w:num>
  <w:num w:numId="6">
    <w:abstractNumId w:val="18"/>
  </w:num>
  <w:num w:numId="7">
    <w:abstractNumId w:val="34"/>
  </w:num>
  <w:num w:numId="8">
    <w:abstractNumId w:val="7"/>
  </w:num>
  <w:num w:numId="9">
    <w:abstractNumId w:val="6"/>
  </w:num>
  <w:num w:numId="10">
    <w:abstractNumId w:val="44"/>
  </w:num>
  <w:num w:numId="11">
    <w:abstractNumId w:val="30"/>
  </w:num>
  <w:num w:numId="12">
    <w:abstractNumId w:val="22"/>
  </w:num>
  <w:num w:numId="13">
    <w:abstractNumId w:val="5"/>
  </w:num>
  <w:num w:numId="14">
    <w:abstractNumId w:val="14"/>
  </w:num>
  <w:num w:numId="15">
    <w:abstractNumId w:val="17"/>
  </w:num>
  <w:num w:numId="16">
    <w:abstractNumId w:val="3"/>
  </w:num>
  <w:num w:numId="17">
    <w:abstractNumId w:val="41"/>
  </w:num>
  <w:num w:numId="18">
    <w:abstractNumId w:val="11"/>
  </w:num>
  <w:num w:numId="19">
    <w:abstractNumId w:val="47"/>
  </w:num>
  <w:num w:numId="20">
    <w:abstractNumId w:val="19"/>
  </w:num>
  <w:num w:numId="21">
    <w:abstractNumId w:val="15"/>
  </w:num>
  <w:num w:numId="22">
    <w:abstractNumId w:val="23"/>
  </w:num>
  <w:num w:numId="23">
    <w:abstractNumId w:val="26"/>
  </w:num>
  <w:num w:numId="24">
    <w:abstractNumId w:val="42"/>
  </w:num>
  <w:num w:numId="25">
    <w:abstractNumId w:val="48"/>
  </w:num>
  <w:num w:numId="26">
    <w:abstractNumId w:val="10"/>
  </w:num>
  <w:num w:numId="27">
    <w:abstractNumId w:val="12"/>
  </w:num>
  <w:num w:numId="28">
    <w:abstractNumId w:val="40"/>
  </w:num>
  <w:num w:numId="29">
    <w:abstractNumId w:val="45"/>
  </w:num>
  <w:num w:numId="30">
    <w:abstractNumId w:val="1"/>
  </w:num>
  <w:num w:numId="31">
    <w:abstractNumId w:val="27"/>
  </w:num>
  <w:num w:numId="32">
    <w:abstractNumId w:val="20"/>
  </w:num>
  <w:num w:numId="33">
    <w:abstractNumId w:val="25"/>
  </w:num>
  <w:num w:numId="34">
    <w:abstractNumId w:val="4"/>
  </w:num>
  <w:num w:numId="35">
    <w:abstractNumId w:val="33"/>
  </w:num>
  <w:num w:numId="36">
    <w:abstractNumId w:val="37"/>
  </w:num>
  <w:num w:numId="37">
    <w:abstractNumId w:val="0"/>
  </w:num>
  <w:num w:numId="38">
    <w:abstractNumId w:val="39"/>
  </w:num>
  <w:num w:numId="39">
    <w:abstractNumId w:val="35"/>
  </w:num>
  <w:num w:numId="40">
    <w:abstractNumId w:val="32"/>
  </w:num>
  <w:num w:numId="41">
    <w:abstractNumId w:val="8"/>
  </w:num>
  <w:num w:numId="42">
    <w:abstractNumId w:val="38"/>
  </w:num>
  <w:num w:numId="43">
    <w:abstractNumId w:val="28"/>
  </w:num>
  <w:num w:numId="44">
    <w:abstractNumId w:val="24"/>
  </w:num>
  <w:num w:numId="45">
    <w:abstractNumId w:val="49"/>
  </w:num>
  <w:num w:numId="46">
    <w:abstractNumId w:val="36"/>
  </w:num>
  <w:num w:numId="47">
    <w:abstractNumId w:val="21"/>
  </w:num>
  <w:num w:numId="48">
    <w:abstractNumId w:val="2"/>
  </w:num>
  <w:num w:numId="49">
    <w:abstractNumId w:val="1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5A"/>
    <w:rsid w:val="00002B3C"/>
    <w:rsid w:val="00004CF3"/>
    <w:rsid w:val="00005374"/>
    <w:rsid w:val="000062F8"/>
    <w:rsid w:val="0001035C"/>
    <w:rsid w:val="000112B4"/>
    <w:rsid w:val="00013326"/>
    <w:rsid w:val="00015241"/>
    <w:rsid w:val="0002199F"/>
    <w:rsid w:val="00025245"/>
    <w:rsid w:val="00026162"/>
    <w:rsid w:val="000262AB"/>
    <w:rsid w:val="00026DA4"/>
    <w:rsid w:val="00027D58"/>
    <w:rsid w:val="00027E9A"/>
    <w:rsid w:val="00032459"/>
    <w:rsid w:val="000379EA"/>
    <w:rsid w:val="000407C9"/>
    <w:rsid w:val="00045CEC"/>
    <w:rsid w:val="00046FE0"/>
    <w:rsid w:val="00051652"/>
    <w:rsid w:val="00052913"/>
    <w:rsid w:val="000529BC"/>
    <w:rsid w:val="00053296"/>
    <w:rsid w:val="00053AE5"/>
    <w:rsid w:val="000545A9"/>
    <w:rsid w:val="00054EE8"/>
    <w:rsid w:val="00056A2B"/>
    <w:rsid w:val="0006034B"/>
    <w:rsid w:val="00062827"/>
    <w:rsid w:val="00067251"/>
    <w:rsid w:val="00071553"/>
    <w:rsid w:val="00073BE1"/>
    <w:rsid w:val="00075373"/>
    <w:rsid w:val="00076DE3"/>
    <w:rsid w:val="00077754"/>
    <w:rsid w:val="00077E07"/>
    <w:rsid w:val="00080652"/>
    <w:rsid w:val="00082E56"/>
    <w:rsid w:val="00085655"/>
    <w:rsid w:val="000906E9"/>
    <w:rsid w:val="0009082B"/>
    <w:rsid w:val="000929B0"/>
    <w:rsid w:val="000935AC"/>
    <w:rsid w:val="0009419F"/>
    <w:rsid w:val="000942E0"/>
    <w:rsid w:val="00094D7E"/>
    <w:rsid w:val="00096A1E"/>
    <w:rsid w:val="000A57A4"/>
    <w:rsid w:val="000A5B7D"/>
    <w:rsid w:val="000B18CA"/>
    <w:rsid w:val="000B1C0C"/>
    <w:rsid w:val="000B1C40"/>
    <w:rsid w:val="000B2487"/>
    <w:rsid w:val="000B2FE7"/>
    <w:rsid w:val="000B6FD6"/>
    <w:rsid w:val="000C0CD3"/>
    <w:rsid w:val="000C2A2F"/>
    <w:rsid w:val="000C2B71"/>
    <w:rsid w:val="000C4068"/>
    <w:rsid w:val="000C461D"/>
    <w:rsid w:val="000C531B"/>
    <w:rsid w:val="000C7806"/>
    <w:rsid w:val="000D01E5"/>
    <w:rsid w:val="000D3970"/>
    <w:rsid w:val="000D4D35"/>
    <w:rsid w:val="000D6F81"/>
    <w:rsid w:val="000D72F5"/>
    <w:rsid w:val="000D7F66"/>
    <w:rsid w:val="000E021D"/>
    <w:rsid w:val="000E4D46"/>
    <w:rsid w:val="000E5BBF"/>
    <w:rsid w:val="000E6125"/>
    <w:rsid w:val="000F1825"/>
    <w:rsid w:val="000F1DB7"/>
    <w:rsid w:val="000F75A4"/>
    <w:rsid w:val="001011B4"/>
    <w:rsid w:val="00106384"/>
    <w:rsid w:val="00107609"/>
    <w:rsid w:val="00112BA9"/>
    <w:rsid w:val="001162BE"/>
    <w:rsid w:val="00116BD6"/>
    <w:rsid w:val="0012349B"/>
    <w:rsid w:val="00123A90"/>
    <w:rsid w:val="00123CE6"/>
    <w:rsid w:val="00125A40"/>
    <w:rsid w:val="00125A5A"/>
    <w:rsid w:val="00130722"/>
    <w:rsid w:val="00130A42"/>
    <w:rsid w:val="00130C49"/>
    <w:rsid w:val="001332B2"/>
    <w:rsid w:val="0013365A"/>
    <w:rsid w:val="001336CA"/>
    <w:rsid w:val="00140BEB"/>
    <w:rsid w:val="00143419"/>
    <w:rsid w:val="00144BA8"/>
    <w:rsid w:val="001463A3"/>
    <w:rsid w:val="00146502"/>
    <w:rsid w:val="00146AE5"/>
    <w:rsid w:val="001506E5"/>
    <w:rsid w:val="0015218F"/>
    <w:rsid w:val="00152E13"/>
    <w:rsid w:val="00153281"/>
    <w:rsid w:val="00154EDA"/>
    <w:rsid w:val="00156759"/>
    <w:rsid w:val="00162F5D"/>
    <w:rsid w:val="00163FD2"/>
    <w:rsid w:val="001647FD"/>
    <w:rsid w:val="0016510D"/>
    <w:rsid w:val="0016553A"/>
    <w:rsid w:val="00165702"/>
    <w:rsid w:val="00165D36"/>
    <w:rsid w:val="0016678D"/>
    <w:rsid w:val="0016720A"/>
    <w:rsid w:val="0017064D"/>
    <w:rsid w:val="00171F5A"/>
    <w:rsid w:val="001739B2"/>
    <w:rsid w:val="00174C9C"/>
    <w:rsid w:val="00176BDA"/>
    <w:rsid w:val="00180CC8"/>
    <w:rsid w:val="00181E92"/>
    <w:rsid w:val="00182EA1"/>
    <w:rsid w:val="00185C95"/>
    <w:rsid w:val="001954D6"/>
    <w:rsid w:val="00195625"/>
    <w:rsid w:val="001A11A9"/>
    <w:rsid w:val="001B344C"/>
    <w:rsid w:val="001B5A74"/>
    <w:rsid w:val="001B718A"/>
    <w:rsid w:val="001B75E5"/>
    <w:rsid w:val="001C74B8"/>
    <w:rsid w:val="001C7D48"/>
    <w:rsid w:val="001D3D02"/>
    <w:rsid w:val="001D4D40"/>
    <w:rsid w:val="001D5FC5"/>
    <w:rsid w:val="001D6997"/>
    <w:rsid w:val="001D7F9E"/>
    <w:rsid w:val="001E0842"/>
    <w:rsid w:val="001E28D5"/>
    <w:rsid w:val="001E3D49"/>
    <w:rsid w:val="001E4FB6"/>
    <w:rsid w:val="001E63C0"/>
    <w:rsid w:val="001E6755"/>
    <w:rsid w:val="001E6933"/>
    <w:rsid w:val="001F0602"/>
    <w:rsid w:val="001F06C3"/>
    <w:rsid w:val="001F2310"/>
    <w:rsid w:val="001F4764"/>
    <w:rsid w:val="001F51AE"/>
    <w:rsid w:val="001F6453"/>
    <w:rsid w:val="00201148"/>
    <w:rsid w:val="00202BAF"/>
    <w:rsid w:val="00203F08"/>
    <w:rsid w:val="00203F81"/>
    <w:rsid w:val="002045FF"/>
    <w:rsid w:val="00204CDB"/>
    <w:rsid w:val="00205143"/>
    <w:rsid w:val="0021016F"/>
    <w:rsid w:val="00211A53"/>
    <w:rsid w:val="002136FA"/>
    <w:rsid w:val="002141B9"/>
    <w:rsid w:val="00214DF8"/>
    <w:rsid w:val="002214B4"/>
    <w:rsid w:val="0022514C"/>
    <w:rsid w:val="0022600F"/>
    <w:rsid w:val="002271FD"/>
    <w:rsid w:val="00227843"/>
    <w:rsid w:val="00230C73"/>
    <w:rsid w:val="002339AD"/>
    <w:rsid w:val="00233DC5"/>
    <w:rsid w:val="002340B9"/>
    <w:rsid w:val="00234D4D"/>
    <w:rsid w:val="00237A09"/>
    <w:rsid w:val="00237AC6"/>
    <w:rsid w:val="00242F45"/>
    <w:rsid w:val="00243CF8"/>
    <w:rsid w:val="00244C2B"/>
    <w:rsid w:val="002469E4"/>
    <w:rsid w:val="002511B0"/>
    <w:rsid w:val="0025441E"/>
    <w:rsid w:val="0025578E"/>
    <w:rsid w:val="00255F82"/>
    <w:rsid w:val="00263167"/>
    <w:rsid w:val="00267AFD"/>
    <w:rsid w:val="00267D2C"/>
    <w:rsid w:val="00273E16"/>
    <w:rsid w:val="00273EF0"/>
    <w:rsid w:val="00277ED5"/>
    <w:rsid w:val="00283844"/>
    <w:rsid w:val="00284D04"/>
    <w:rsid w:val="0028551E"/>
    <w:rsid w:val="00285540"/>
    <w:rsid w:val="00293781"/>
    <w:rsid w:val="002A04E9"/>
    <w:rsid w:val="002A0B0B"/>
    <w:rsid w:val="002A115D"/>
    <w:rsid w:val="002A2033"/>
    <w:rsid w:val="002A3B5B"/>
    <w:rsid w:val="002A562A"/>
    <w:rsid w:val="002B0C84"/>
    <w:rsid w:val="002B4D16"/>
    <w:rsid w:val="002B5B8A"/>
    <w:rsid w:val="002B6788"/>
    <w:rsid w:val="002B6AC6"/>
    <w:rsid w:val="002C25CC"/>
    <w:rsid w:val="002C4C97"/>
    <w:rsid w:val="002C4CEC"/>
    <w:rsid w:val="002C75E5"/>
    <w:rsid w:val="002D0314"/>
    <w:rsid w:val="002D3865"/>
    <w:rsid w:val="002D5E47"/>
    <w:rsid w:val="002D6D40"/>
    <w:rsid w:val="002E18E6"/>
    <w:rsid w:val="002E2409"/>
    <w:rsid w:val="002E690F"/>
    <w:rsid w:val="002E6ECC"/>
    <w:rsid w:val="002E7B63"/>
    <w:rsid w:val="002F1A6E"/>
    <w:rsid w:val="002F261E"/>
    <w:rsid w:val="002F31C1"/>
    <w:rsid w:val="002F3E29"/>
    <w:rsid w:val="002F747F"/>
    <w:rsid w:val="003008C9"/>
    <w:rsid w:val="003013E2"/>
    <w:rsid w:val="00303515"/>
    <w:rsid w:val="0031155D"/>
    <w:rsid w:val="00321E90"/>
    <w:rsid w:val="00322901"/>
    <w:rsid w:val="0032592C"/>
    <w:rsid w:val="00325D7B"/>
    <w:rsid w:val="003264CC"/>
    <w:rsid w:val="00327551"/>
    <w:rsid w:val="003275B0"/>
    <w:rsid w:val="0033046E"/>
    <w:rsid w:val="003321E2"/>
    <w:rsid w:val="00334953"/>
    <w:rsid w:val="00343980"/>
    <w:rsid w:val="00343D27"/>
    <w:rsid w:val="00344E3B"/>
    <w:rsid w:val="0034563C"/>
    <w:rsid w:val="00345A6C"/>
    <w:rsid w:val="00345EB3"/>
    <w:rsid w:val="003635EF"/>
    <w:rsid w:val="003643DB"/>
    <w:rsid w:val="00364541"/>
    <w:rsid w:val="00367B07"/>
    <w:rsid w:val="00367DCF"/>
    <w:rsid w:val="003734DD"/>
    <w:rsid w:val="00374DB8"/>
    <w:rsid w:val="00375985"/>
    <w:rsid w:val="00376A21"/>
    <w:rsid w:val="0037729F"/>
    <w:rsid w:val="00377EB3"/>
    <w:rsid w:val="00380514"/>
    <w:rsid w:val="003811CD"/>
    <w:rsid w:val="00381287"/>
    <w:rsid w:val="00384D9D"/>
    <w:rsid w:val="003852C5"/>
    <w:rsid w:val="00385AAD"/>
    <w:rsid w:val="00387134"/>
    <w:rsid w:val="003871E6"/>
    <w:rsid w:val="00392E62"/>
    <w:rsid w:val="00394FA0"/>
    <w:rsid w:val="003972D6"/>
    <w:rsid w:val="003A1DC7"/>
    <w:rsid w:val="003A5FC2"/>
    <w:rsid w:val="003A75FD"/>
    <w:rsid w:val="003A7973"/>
    <w:rsid w:val="003B010C"/>
    <w:rsid w:val="003B44F3"/>
    <w:rsid w:val="003B6860"/>
    <w:rsid w:val="003C1599"/>
    <w:rsid w:val="003C1C20"/>
    <w:rsid w:val="003D0C4F"/>
    <w:rsid w:val="003D3E94"/>
    <w:rsid w:val="003D6746"/>
    <w:rsid w:val="003E09BC"/>
    <w:rsid w:val="003E499C"/>
    <w:rsid w:val="003E76C7"/>
    <w:rsid w:val="004013C2"/>
    <w:rsid w:val="004044F7"/>
    <w:rsid w:val="00404FCB"/>
    <w:rsid w:val="0040734A"/>
    <w:rsid w:val="004100B9"/>
    <w:rsid w:val="00410B82"/>
    <w:rsid w:val="00410CFF"/>
    <w:rsid w:val="004114B9"/>
    <w:rsid w:val="0041359D"/>
    <w:rsid w:val="0041432E"/>
    <w:rsid w:val="00415BA4"/>
    <w:rsid w:val="00417F3E"/>
    <w:rsid w:val="00422565"/>
    <w:rsid w:val="00423848"/>
    <w:rsid w:val="00424D67"/>
    <w:rsid w:val="0042570C"/>
    <w:rsid w:val="004258F0"/>
    <w:rsid w:val="004271D2"/>
    <w:rsid w:val="00432BFD"/>
    <w:rsid w:val="00433F9F"/>
    <w:rsid w:val="0043406A"/>
    <w:rsid w:val="004347AB"/>
    <w:rsid w:val="00440CA5"/>
    <w:rsid w:val="00445031"/>
    <w:rsid w:val="00451888"/>
    <w:rsid w:val="004536F8"/>
    <w:rsid w:val="00454AE7"/>
    <w:rsid w:val="00456E2F"/>
    <w:rsid w:val="00457D39"/>
    <w:rsid w:val="00460225"/>
    <w:rsid w:val="004605BF"/>
    <w:rsid w:val="00464201"/>
    <w:rsid w:val="00473117"/>
    <w:rsid w:val="004738EE"/>
    <w:rsid w:val="00475527"/>
    <w:rsid w:val="00475C05"/>
    <w:rsid w:val="00476938"/>
    <w:rsid w:val="004829A4"/>
    <w:rsid w:val="00483F89"/>
    <w:rsid w:val="004911C3"/>
    <w:rsid w:val="00491A2F"/>
    <w:rsid w:val="00491BDE"/>
    <w:rsid w:val="00491F99"/>
    <w:rsid w:val="0049358D"/>
    <w:rsid w:val="00495C8D"/>
    <w:rsid w:val="004968EC"/>
    <w:rsid w:val="004A022E"/>
    <w:rsid w:val="004A54EE"/>
    <w:rsid w:val="004B4FAF"/>
    <w:rsid w:val="004B6F84"/>
    <w:rsid w:val="004B7DEB"/>
    <w:rsid w:val="004C0ED5"/>
    <w:rsid w:val="004C17F9"/>
    <w:rsid w:val="004C22DE"/>
    <w:rsid w:val="004C295E"/>
    <w:rsid w:val="004D150A"/>
    <w:rsid w:val="004D22EB"/>
    <w:rsid w:val="004D2C54"/>
    <w:rsid w:val="004D540E"/>
    <w:rsid w:val="004D59C6"/>
    <w:rsid w:val="004E01A2"/>
    <w:rsid w:val="004E709D"/>
    <w:rsid w:val="004F0498"/>
    <w:rsid w:val="004F1A71"/>
    <w:rsid w:val="004F215E"/>
    <w:rsid w:val="004F4D93"/>
    <w:rsid w:val="00500637"/>
    <w:rsid w:val="0050066B"/>
    <w:rsid w:val="00500E30"/>
    <w:rsid w:val="00500ED9"/>
    <w:rsid w:val="00502B9D"/>
    <w:rsid w:val="00503BAC"/>
    <w:rsid w:val="00504700"/>
    <w:rsid w:val="00507AA0"/>
    <w:rsid w:val="005113CC"/>
    <w:rsid w:val="00511ED2"/>
    <w:rsid w:val="00512067"/>
    <w:rsid w:val="0051362D"/>
    <w:rsid w:val="0051535F"/>
    <w:rsid w:val="0052387C"/>
    <w:rsid w:val="00526523"/>
    <w:rsid w:val="00532651"/>
    <w:rsid w:val="00543080"/>
    <w:rsid w:val="0054438F"/>
    <w:rsid w:val="00545D08"/>
    <w:rsid w:val="00546E02"/>
    <w:rsid w:val="00552A43"/>
    <w:rsid w:val="00555426"/>
    <w:rsid w:val="0055569F"/>
    <w:rsid w:val="00557D59"/>
    <w:rsid w:val="00561356"/>
    <w:rsid w:val="00563E3C"/>
    <w:rsid w:val="00567387"/>
    <w:rsid w:val="00572168"/>
    <w:rsid w:val="00574E96"/>
    <w:rsid w:val="00576185"/>
    <w:rsid w:val="00581017"/>
    <w:rsid w:val="00582CC1"/>
    <w:rsid w:val="00582D11"/>
    <w:rsid w:val="00583436"/>
    <w:rsid w:val="005842D3"/>
    <w:rsid w:val="00584EBD"/>
    <w:rsid w:val="00585FF2"/>
    <w:rsid w:val="005864BA"/>
    <w:rsid w:val="00594111"/>
    <w:rsid w:val="0059651F"/>
    <w:rsid w:val="00597AD4"/>
    <w:rsid w:val="005A01A9"/>
    <w:rsid w:val="005A276D"/>
    <w:rsid w:val="005A36BE"/>
    <w:rsid w:val="005A4AF7"/>
    <w:rsid w:val="005A6C49"/>
    <w:rsid w:val="005A76F4"/>
    <w:rsid w:val="005B0AEE"/>
    <w:rsid w:val="005B0F3E"/>
    <w:rsid w:val="005B0FC4"/>
    <w:rsid w:val="005B16B2"/>
    <w:rsid w:val="005B64CA"/>
    <w:rsid w:val="005B709F"/>
    <w:rsid w:val="005C1F76"/>
    <w:rsid w:val="005C20C3"/>
    <w:rsid w:val="005C6E0B"/>
    <w:rsid w:val="005C7130"/>
    <w:rsid w:val="005D065F"/>
    <w:rsid w:val="005D6977"/>
    <w:rsid w:val="005D7574"/>
    <w:rsid w:val="005E2D0C"/>
    <w:rsid w:val="005E37F0"/>
    <w:rsid w:val="005F10AA"/>
    <w:rsid w:val="005F2634"/>
    <w:rsid w:val="005F2AEE"/>
    <w:rsid w:val="005F3059"/>
    <w:rsid w:val="005F4C13"/>
    <w:rsid w:val="005F4DD2"/>
    <w:rsid w:val="005F7681"/>
    <w:rsid w:val="006018E8"/>
    <w:rsid w:val="00602EBD"/>
    <w:rsid w:val="006039B3"/>
    <w:rsid w:val="00604B20"/>
    <w:rsid w:val="00606DA3"/>
    <w:rsid w:val="00610189"/>
    <w:rsid w:val="00611DC9"/>
    <w:rsid w:val="00625C8C"/>
    <w:rsid w:val="00626381"/>
    <w:rsid w:val="00626E4A"/>
    <w:rsid w:val="00626F12"/>
    <w:rsid w:val="0063277C"/>
    <w:rsid w:val="0063487A"/>
    <w:rsid w:val="00635CEF"/>
    <w:rsid w:val="00636F7A"/>
    <w:rsid w:val="00637A55"/>
    <w:rsid w:val="006407C9"/>
    <w:rsid w:val="00640C56"/>
    <w:rsid w:val="00641296"/>
    <w:rsid w:val="00645E74"/>
    <w:rsid w:val="00647F37"/>
    <w:rsid w:val="006541E4"/>
    <w:rsid w:val="00655110"/>
    <w:rsid w:val="00656847"/>
    <w:rsid w:val="0065692D"/>
    <w:rsid w:val="00661430"/>
    <w:rsid w:val="0066428F"/>
    <w:rsid w:val="006664F5"/>
    <w:rsid w:val="00667044"/>
    <w:rsid w:val="006707B3"/>
    <w:rsid w:val="00674AB1"/>
    <w:rsid w:val="00675439"/>
    <w:rsid w:val="0067650D"/>
    <w:rsid w:val="00676A06"/>
    <w:rsid w:val="00682739"/>
    <w:rsid w:val="00683A62"/>
    <w:rsid w:val="00684948"/>
    <w:rsid w:val="0068506D"/>
    <w:rsid w:val="00685ED5"/>
    <w:rsid w:val="006862B8"/>
    <w:rsid w:val="00687A60"/>
    <w:rsid w:val="00690980"/>
    <w:rsid w:val="00692388"/>
    <w:rsid w:val="00694582"/>
    <w:rsid w:val="0069769C"/>
    <w:rsid w:val="006A1F44"/>
    <w:rsid w:val="006A4933"/>
    <w:rsid w:val="006A5156"/>
    <w:rsid w:val="006A696A"/>
    <w:rsid w:val="006B210C"/>
    <w:rsid w:val="006B3C83"/>
    <w:rsid w:val="006B3F7C"/>
    <w:rsid w:val="006B4B46"/>
    <w:rsid w:val="006B69B7"/>
    <w:rsid w:val="006B6A78"/>
    <w:rsid w:val="006B7B4C"/>
    <w:rsid w:val="006C1BAE"/>
    <w:rsid w:val="006C2FCF"/>
    <w:rsid w:val="006C7221"/>
    <w:rsid w:val="006D2133"/>
    <w:rsid w:val="006D2514"/>
    <w:rsid w:val="006D4401"/>
    <w:rsid w:val="006D64C5"/>
    <w:rsid w:val="006D6C40"/>
    <w:rsid w:val="006D72DF"/>
    <w:rsid w:val="006D7F47"/>
    <w:rsid w:val="006E1F64"/>
    <w:rsid w:val="006E2836"/>
    <w:rsid w:val="006E5820"/>
    <w:rsid w:val="006E58DE"/>
    <w:rsid w:val="006E6CB1"/>
    <w:rsid w:val="006F1D96"/>
    <w:rsid w:val="006F33C8"/>
    <w:rsid w:val="006F6D6B"/>
    <w:rsid w:val="00700584"/>
    <w:rsid w:val="007013FA"/>
    <w:rsid w:val="0070407E"/>
    <w:rsid w:val="0070440E"/>
    <w:rsid w:val="00704B4D"/>
    <w:rsid w:val="00704DB9"/>
    <w:rsid w:val="00706AA6"/>
    <w:rsid w:val="00711F91"/>
    <w:rsid w:val="00722AAE"/>
    <w:rsid w:val="00722D19"/>
    <w:rsid w:val="00724B21"/>
    <w:rsid w:val="0073184F"/>
    <w:rsid w:val="007345D2"/>
    <w:rsid w:val="00736249"/>
    <w:rsid w:val="00740C16"/>
    <w:rsid w:val="00742E00"/>
    <w:rsid w:val="007522B6"/>
    <w:rsid w:val="00752F71"/>
    <w:rsid w:val="00756F2D"/>
    <w:rsid w:val="007614A9"/>
    <w:rsid w:val="007622AF"/>
    <w:rsid w:val="0076336D"/>
    <w:rsid w:val="00763750"/>
    <w:rsid w:val="00763972"/>
    <w:rsid w:val="00764818"/>
    <w:rsid w:val="00765E6C"/>
    <w:rsid w:val="007704E7"/>
    <w:rsid w:val="00773586"/>
    <w:rsid w:val="00781E0E"/>
    <w:rsid w:val="0079237C"/>
    <w:rsid w:val="00794A87"/>
    <w:rsid w:val="00794D44"/>
    <w:rsid w:val="007960D4"/>
    <w:rsid w:val="007A03A8"/>
    <w:rsid w:val="007A2FDA"/>
    <w:rsid w:val="007A3D81"/>
    <w:rsid w:val="007A3F46"/>
    <w:rsid w:val="007A41AB"/>
    <w:rsid w:val="007A4862"/>
    <w:rsid w:val="007A4B3D"/>
    <w:rsid w:val="007A5759"/>
    <w:rsid w:val="007A6C63"/>
    <w:rsid w:val="007B052B"/>
    <w:rsid w:val="007B0FDE"/>
    <w:rsid w:val="007B3846"/>
    <w:rsid w:val="007B492F"/>
    <w:rsid w:val="007B58C0"/>
    <w:rsid w:val="007B5F85"/>
    <w:rsid w:val="007C1845"/>
    <w:rsid w:val="007C28B9"/>
    <w:rsid w:val="007C3482"/>
    <w:rsid w:val="007C3B9D"/>
    <w:rsid w:val="007C4B41"/>
    <w:rsid w:val="007C57F5"/>
    <w:rsid w:val="007D0621"/>
    <w:rsid w:val="007D1C56"/>
    <w:rsid w:val="007D53D7"/>
    <w:rsid w:val="007D69BA"/>
    <w:rsid w:val="007E02E6"/>
    <w:rsid w:val="007E4C34"/>
    <w:rsid w:val="007F5A56"/>
    <w:rsid w:val="007F6E6A"/>
    <w:rsid w:val="008006D2"/>
    <w:rsid w:val="00802423"/>
    <w:rsid w:val="00802C90"/>
    <w:rsid w:val="008043C4"/>
    <w:rsid w:val="008071BD"/>
    <w:rsid w:val="0080775E"/>
    <w:rsid w:val="0080793F"/>
    <w:rsid w:val="00821F8F"/>
    <w:rsid w:val="00822D59"/>
    <w:rsid w:val="00825273"/>
    <w:rsid w:val="008252FC"/>
    <w:rsid w:val="00826188"/>
    <w:rsid w:val="008269D1"/>
    <w:rsid w:val="00827E83"/>
    <w:rsid w:val="00830F2C"/>
    <w:rsid w:val="00831110"/>
    <w:rsid w:val="008329C0"/>
    <w:rsid w:val="00833751"/>
    <w:rsid w:val="00833BFE"/>
    <w:rsid w:val="008355FD"/>
    <w:rsid w:val="00836BE8"/>
    <w:rsid w:val="00841BE7"/>
    <w:rsid w:val="00843BB4"/>
    <w:rsid w:val="00846FBF"/>
    <w:rsid w:val="00851238"/>
    <w:rsid w:val="00851E3D"/>
    <w:rsid w:val="00852281"/>
    <w:rsid w:val="0085456E"/>
    <w:rsid w:val="00855F33"/>
    <w:rsid w:val="00856EF9"/>
    <w:rsid w:val="00857CA1"/>
    <w:rsid w:val="008616A1"/>
    <w:rsid w:val="0086293A"/>
    <w:rsid w:val="00862ADA"/>
    <w:rsid w:val="00866055"/>
    <w:rsid w:val="00870884"/>
    <w:rsid w:val="008737BF"/>
    <w:rsid w:val="008762A4"/>
    <w:rsid w:val="008765B7"/>
    <w:rsid w:val="00877A40"/>
    <w:rsid w:val="0088098B"/>
    <w:rsid w:val="00885FE6"/>
    <w:rsid w:val="00887D37"/>
    <w:rsid w:val="00891753"/>
    <w:rsid w:val="008923A3"/>
    <w:rsid w:val="008931D3"/>
    <w:rsid w:val="00893E6A"/>
    <w:rsid w:val="00895732"/>
    <w:rsid w:val="008A050C"/>
    <w:rsid w:val="008A179A"/>
    <w:rsid w:val="008A1F7F"/>
    <w:rsid w:val="008A5CBA"/>
    <w:rsid w:val="008A5F32"/>
    <w:rsid w:val="008A6CF3"/>
    <w:rsid w:val="008A7D42"/>
    <w:rsid w:val="008B2D79"/>
    <w:rsid w:val="008B4F41"/>
    <w:rsid w:val="008B575F"/>
    <w:rsid w:val="008C09E1"/>
    <w:rsid w:val="008C3C38"/>
    <w:rsid w:val="008C6023"/>
    <w:rsid w:val="008D13E4"/>
    <w:rsid w:val="008D4DD0"/>
    <w:rsid w:val="008D630B"/>
    <w:rsid w:val="008E274F"/>
    <w:rsid w:val="008E28B6"/>
    <w:rsid w:val="008E5DB9"/>
    <w:rsid w:val="008F04B2"/>
    <w:rsid w:val="008F215B"/>
    <w:rsid w:val="008F5AE8"/>
    <w:rsid w:val="008F6222"/>
    <w:rsid w:val="008F64E1"/>
    <w:rsid w:val="008F73B5"/>
    <w:rsid w:val="00902809"/>
    <w:rsid w:val="00904D06"/>
    <w:rsid w:val="009061DB"/>
    <w:rsid w:val="009104D5"/>
    <w:rsid w:val="00910B7F"/>
    <w:rsid w:val="00911087"/>
    <w:rsid w:val="009229B6"/>
    <w:rsid w:val="00924D30"/>
    <w:rsid w:val="009319B6"/>
    <w:rsid w:val="00934387"/>
    <w:rsid w:val="009358C9"/>
    <w:rsid w:val="009362A2"/>
    <w:rsid w:val="00937FAE"/>
    <w:rsid w:val="00941D0C"/>
    <w:rsid w:val="00941E13"/>
    <w:rsid w:val="00943BD6"/>
    <w:rsid w:val="00944620"/>
    <w:rsid w:val="009450C1"/>
    <w:rsid w:val="0094591E"/>
    <w:rsid w:val="00945E5A"/>
    <w:rsid w:val="009507B7"/>
    <w:rsid w:val="00952122"/>
    <w:rsid w:val="00952F8C"/>
    <w:rsid w:val="009559CF"/>
    <w:rsid w:val="00957614"/>
    <w:rsid w:val="00972EED"/>
    <w:rsid w:val="009747A4"/>
    <w:rsid w:val="00975390"/>
    <w:rsid w:val="009764AD"/>
    <w:rsid w:val="00983E18"/>
    <w:rsid w:val="009842AA"/>
    <w:rsid w:val="0098591F"/>
    <w:rsid w:val="00986046"/>
    <w:rsid w:val="00986F58"/>
    <w:rsid w:val="00990BD8"/>
    <w:rsid w:val="00992B18"/>
    <w:rsid w:val="00995789"/>
    <w:rsid w:val="00997E7C"/>
    <w:rsid w:val="009A060C"/>
    <w:rsid w:val="009A09C4"/>
    <w:rsid w:val="009A2509"/>
    <w:rsid w:val="009A7F03"/>
    <w:rsid w:val="009B1BAB"/>
    <w:rsid w:val="009B1D23"/>
    <w:rsid w:val="009B22EA"/>
    <w:rsid w:val="009B2DE2"/>
    <w:rsid w:val="009B3801"/>
    <w:rsid w:val="009B6ECE"/>
    <w:rsid w:val="009C0F4F"/>
    <w:rsid w:val="009C1453"/>
    <w:rsid w:val="009C1CF1"/>
    <w:rsid w:val="009C2474"/>
    <w:rsid w:val="009C5F55"/>
    <w:rsid w:val="009C6728"/>
    <w:rsid w:val="009D0AA9"/>
    <w:rsid w:val="009D30A1"/>
    <w:rsid w:val="009D649E"/>
    <w:rsid w:val="009D67BD"/>
    <w:rsid w:val="009E04A4"/>
    <w:rsid w:val="009E357D"/>
    <w:rsid w:val="009F31DF"/>
    <w:rsid w:val="009F6330"/>
    <w:rsid w:val="00A001AC"/>
    <w:rsid w:val="00A0062A"/>
    <w:rsid w:val="00A01B6C"/>
    <w:rsid w:val="00A01FD6"/>
    <w:rsid w:val="00A03D73"/>
    <w:rsid w:val="00A07DA2"/>
    <w:rsid w:val="00A1329C"/>
    <w:rsid w:val="00A1746E"/>
    <w:rsid w:val="00A225FB"/>
    <w:rsid w:val="00A275F9"/>
    <w:rsid w:val="00A3049D"/>
    <w:rsid w:val="00A30EFA"/>
    <w:rsid w:val="00A31073"/>
    <w:rsid w:val="00A32EB7"/>
    <w:rsid w:val="00A35AF6"/>
    <w:rsid w:val="00A36692"/>
    <w:rsid w:val="00A4042E"/>
    <w:rsid w:val="00A40B02"/>
    <w:rsid w:val="00A41E5F"/>
    <w:rsid w:val="00A4370A"/>
    <w:rsid w:val="00A4519C"/>
    <w:rsid w:val="00A47D74"/>
    <w:rsid w:val="00A547C2"/>
    <w:rsid w:val="00A55319"/>
    <w:rsid w:val="00A55E17"/>
    <w:rsid w:val="00A56212"/>
    <w:rsid w:val="00A56325"/>
    <w:rsid w:val="00A57A06"/>
    <w:rsid w:val="00A57C97"/>
    <w:rsid w:val="00A6089A"/>
    <w:rsid w:val="00A635A2"/>
    <w:rsid w:val="00A6537E"/>
    <w:rsid w:val="00A66C1C"/>
    <w:rsid w:val="00A70C8E"/>
    <w:rsid w:val="00A70D31"/>
    <w:rsid w:val="00A71734"/>
    <w:rsid w:val="00A71D34"/>
    <w:rsid w:val="00A71E0C"/>
    <w:rsid w:val="00A73138"/>
    <w:rsid w:val="00A736B1"/>
    <w:rsid w:val="00A7464D"/>
    <w:rsid w:val="00A74B44"/>
    <w:rsid w:val="00A76B0F"/>
    <w:rsid w:val="00A826C9"/>
    <w:rsid w:val="00A8292F"/>
    <w:rsid w:val="00A83DF1"/>
    <w:rsid w:val="00A85079"/>
    <w:rsid w:val="00A87746"/>
    <w:rsid w:val="00A922DA"/>
    <w:rsid w:val="00A95652"/>
    <w:rsid w:val="00A963B2"/>
    <w:rsid w:val="00A96CE9"/>
    <w:rsid w:val="00AA016E"/>
    <w:rsid w:val="00AA19F5"/>
    <w:rsid w:val="00AA3B37"/>
    <w:rsid w:val="00AB1067"/>
    <w:rsid w:val="00AB551C"/>
    <w:rsid w:val="00AB7340"/>
    <w:rsid w:val="00AC1891"/>
    <w:rsid w:val="00AC528C"/>
    <w:rsid w:val="00AC61D8"/>
    <w:rsid w:val="00AC7D9A"/>
    <w:rsid w:val="00AD1D36"/>
    <w:rsid w:val="00AD1FE5"/>
    <w:rsid w:val="00AD3223"/>
    <w:rsid w:val="00AD37EC"/>
    <w:rsid w:val="00AD537F"/>
    <w:rsid w:val="00AE5659"/>
    <w:rsid w:val="00AF1CE1"/>
    <w:rsid w:val="00AF4DB2"/>
    <w:rsid w:val="00B02DC0"/>
    <w:rsid w:val="00B044FF"/>
    <w:rsid w:val="00B047E8"/>
    <w:rsid w:val="00B15B5A"/>
    <w:rsid w:val="00B16306"/>
    <w:rsid w:val="00B16FF1"/>
    <w:rsid w:val="00B2139B"/>
    <w:rsid w:val="00B22005"/>
    <w:rsid w:val="00B23B9D"/>
    <w:rsid w:val="00B252FB"/>
    <w:rsid w:val="00B311F9"/>
    <w:rsid w:val="00B3306F"/>
    <w:rsid w:val="00B35D11"/>
    <w:rsid w:val="00B3691D"/>
    <w:rsid w:val="00B3704A"/>
    <w:rsid w:val="00B53E0E"/>
    <w:rsid w:val="00B61351"/>
    <w:rsid w:val="00B631E3"/>
    <w:rsid w:val="00B6445A"/>
    <w:rsid w:val="00B65CC4"/>
    <w:rsid w:val="00B6771D"/>
    <w:rsid w:val="00B67CC2"/>
    <w:rsid w:val="00B71831"/>
    <w:rsid w:val="00B72BA7"/>
    <w:rsid w:val="00B775BA"/>
    <w:rsid w:val="00B808D0"/>
    <w:rsid w:val="00B826EF"/>
    <w:rsid w:val="00B92E59"/>
    <w:rsid w:val="00B95996"/>
    <w:rsid w:val="00BA012C"/>
    <w:rsid w:val="00BA0461"/>
    <w:rsid w:val="00BA2CB3"/>
    <w:rsid w:val="00BA5B9F"/>
    <w:rsid w:val="00BA7240"/>
    <w:rsid w:val="00BB0FB8"/>
    <w:rsid w:val="00BB1658"/>
    <w:rsid w:val="00BB35CA"/>
    <w:rsid w:val="00BB6AA9"/>
    <w:rsid w:val="00BC185C"/>
    <w:rsid w:val="00BC4CDD"/>
    <w:rsid w:val="00BC4D4A"/>
    <w:rsid w:val="00BD01C2"/>
    <w:rsid w:val="00BD4992"/>
    <w:rsid w:val="00BD4C65"/>
    <w:rsid w:val="00BD7431"/>
    <w:rsid w:val="00BE2970"/>
    <w:rsid w:val="00BE2A31"/>
    <w:rsid w:val="00BE3FF0"/>
    <w:rsid w:val="00BE400B"/>
    <w:rsid w:val="00BE6D74"/>
    <w:rsid w:val="00BF1B5B"/>
    <w:rsid w:val="00BF2504"/>
    <w:rsid w:val="00BF383D"/>
    <w:rsid w:val="00BF74E4"/>
    <w:rsid w:val="00C026F3"/>
    <w:rsid w:val="00C05F79"/>
    <w:rsid w:val="00C07B66"/>
    <w:rsid w:val="00C17138"/>
    <w:rsid w:val="00C23D29"/>
    <w:rsid w:val="00C25F19"/>
    <w:rsid w:val="00C26AFA"/>
    <w:rsid w:val="00C30CA8"/>
    <w:rsid w:val="00C32BB4"/>
    <w:rsid w:val="00C33400"/>
    <w:rsid w:val="00C334E5"/>
    <w:rsid w:val="00C354E2"/>
    <w:rsid w:val="00C36752"/>
    <w:rsid w:val="00C37B08"/>
    <w:rsid w:val="00C432E2"/>
    <w:rsid w:val="00C44FE5"/>
    <w:rsid w:val="00C527DE"/>
    <w:rsid w:val="00C53BB1"/>
    <w:rsid w:val="00C541C0"/>
    <w:rsid w:val="00C545D8"/>
    <w:rsid w:val="00C5720F"/>
    <w:rsid w:val="00C6031A"/>
    <w:rsid w:val="00C60B0C"/>
    <w:rsid w:val="00C63C5E"/>
    <w:rsid w:val="00C6446B"/>
    <w:rsid w:val="00C659BF"/>
    <w:rsid w:val="00C66349"/>
    <w:rsid w:val="00C666C9"/>
    <w:rsid w:val="00C66BBC"/>
    <w:rsid w:val="00C67B16"/>
    <w:rsid w:val="00C72041"/>
    <w:rsid w:val="00C72F04"/>
    <w:rsid w:val="00C7657C"/>
    <w:rsid w:val="00C7695F"/>
    <w:rsid w:val="00C8232C"/>
    <w:rsid w:val="00C870CC"/>
    <w:rsid w:val="00C92925"/>
    <w:rsid w:val="00CA0FAF"/>
    <w:rsid w:val="00CA1921"/>
    <w:rsid w:val="00CA4484"/>
    <w:rsid w:val="00CA6BAD"/>
    <w:rsid w:val="00CB2AB2"/>
    <w:rsid w:val="00CB3595"/>
    <w:rsid w:val="00CB3F8E"/>
    <w:rsid w:val="00CB46AA"/>
    <w:rsid w:val="00CB66E3"/>
    <w:rsid w:val="00CC041F"/>
    <w:rsid w:val="00CC1572"/>
    <w:rsid w:val="00CC2AC7"/>
    <w:rsid w:val="00CC2BAE"/>
    <w:rsid w:val="00CC38F8"/>
    <w:rsid w:val="00CC407B"/>
    <w:rsid w:val="00CC5201"/>
    <w:rsid w:val="00CC5875"/>
    <w:rsid w:val="00CC68FD"/>
    <w:rsid w:val="00CC6E9B"/>
    <w:rsid w:val="00CD02A4"/>
    <w:rsid w:val="00CD392E"/>
    <w:rsid w:val="00CD3F5A"/>
    <w:rsid w:val="00CD673E"/>
    <w:rsid w:val="00CE056E"/>
    <w:rsid w:val="00CF205B"/>
    <w:rsid w:val="00CF22CA"/>
    <w:rsid w:val="00CF2508"/>
    <w:rsid w:val="00CF250E"/>
    <w:rsid w:val="00CF45F6"/>
    <w:rsid w:val="00CF4E01"/>
    <w:rsid w:val="00CF6193"/>
    <w:rsid w:val="00CF6C3F"/>
    <w:rsid w:val="00CF7641"/>
    <w:rsid w:val="00D03186"/>
    <w:rsid w:val="00D07D45"/>
    <w:rsid w:val="00D10767"/>
    <w:rsid w:val="00D145AC"/>
    <w:rsid w:val="00D152F5"/>
    <w:rsid w:val="00D16133"/>
    <w:rsid w:val="00D165A0"/>
    <w:rsid w:val="00D17331"/>
    <w:rsid w:val="00D1781B"/>
    <w:rsid w:val="00D21701"/>
    <w:rsid w:val="00D261B6"/>
    <w:rsid w:val="00D266D0"/>
    <w:rsid w:val="00D32564"/>
    <w:rsid w:val="00D32BED"/>
    <w:rsid w:val="00D35756"/>
    <w:rsid w:val="00D4395D"/>
    <w:rsid w:val="00D43AFC"/>
    <w:rsid w:val="00D5178D"/>
    <w:rsid w:val="00D53C74"/>
    <w:rsid w:val="00D63A21"/>
    <w:rsid w:val="00D703E9"/>
    <w:rsid w:val="00D711FA"/>
    <w:rsid w:val="00D71536"/>
    <w:rsid w:val="00D7467B"/>
    <w:rsid w:val="00D771A7"/>
    <w:rsid w:val="00D80073"/>
    <w:rsid w:val="00D84434"/>
    <w:rsid w:val="00D8484A"/>
    <w:rsid w:val="00D85A78"/>
    <w:rsid w:val="00D91DE9"/>
    <w:rsid w:val="00D92A6A"/>
    <w:rsid w:val="00D95E02"/>
    <w:rsid w:val="00D96412"/>
    <w:rsid w:val="00DA1270"/>
    <w:rsid w:val="00DA2C94"/>
    <w:rsid w:val="00DA3C26"/>
    <w:rsid w:val="00DA57AF"/>
    <w:rsid w:val="00DB1727"/>
    <w:rsid w:val="00DB6F4C"/>
    <w:rsid w:val="00DC170C"/>
    <w:rsid w:val="00DC1E50"/>
    <w:rsid w:val="00DC3704"/>
    <w:rsid w:val="00DC409A"/>
    <w:rsid w:val="00DC4638"/>
    <w:rsid w:val="00DC6ADC"/>
    <w:rsid w:val="00DC6D44"/>
    <w:rsid w:val="00DD005D"/>
    <w:rsid w:val="00DD2774"/>
    <w:rsid w:val="00DD34A1"/>
    <w:rsid w:val="00DD4403"/>
    <w:rsid w:val="00DD55A5"/>
    <w:rsid w:val="00DD6B0A"/>
    <w:rsid w:val="00DD7B59"/>
    <w:rsid w:val="00DD7B8F"/>
    <w:rsid w:val="00DE526A"/>
    <w:rsid w:val="00DE6A16"/>
    <w:rsid w:val="00DE7CBD"/>
    <w:rsid w:val="00DF3225"/>
    <w:rsid w:val="00DF34DC"/>
    <w:rsid w:val="00DF3C2C"/>
    <w:rsid w:val="00DF7F79"/>
    <w:rsid w:val="00E0379D"/>
    <w:rsid w:val="00E04768"/>
    <w:rsid w:val="00E05F10"/>
    <w:rsid w:val="00E068BC"/>
    <w:rsid w:val="00E07BB6"/>
    <w:rsid w:val="00E119B1"/>
    <w:rsid w:val="00E12A1D"/>
    <w:rsid w:val="00E14C05"/>
    <w:rsid w:val="00E15990"/>
    <w:rsid w:val="00E2256F"/>
    <w:rsid w:val="00E26767"/>
    <w:rsid w:val="00E270F6"/>
    <w:rsid w:val="00E30443"/>
    <w:rsid w:val="00E32063"/>
    <w:rsid w:val="00E358EE"/>
    <w:rsid w:val="00E404CD"/>
    <w:rsid w:val="00E40EEC"/>
    <w:rsid w:val="00E40FD0"/>
    <w:rsid w:val="00E56C66"/>
    <w:rsid w:val="00E572EC"/>
    <w:rsid w:val="00E57597"/>
    <w:rsid w:val="00E61D94"/>
    <w:rsid w:val="00E62D2C"/>
    <w:rsid w:val="00E63861"/>
    <w:rsid w:val="00E675BE"/>
    <w:rsid w:val="00E67992"/>
    <w:rsid w:val="00E70D06"/>
    <w:rsid w:val="00E70EFB"/>
    <w:rsid w:val="00E8218A"/>
    <w:rsid w:val="00E86ECD"/>
    <w:rsid w:val="00E90B69"/>
    <w:rsid w:val="00E936C9"/>
    <w:rsid w:val="00E9781F"/>
    <w:rsid w:val="00EA32BC"/>
    <w:rsid w:val="00EA48D0"/>
    <w:rsid w:val="00EA6F8D"/>
    <w:rsid w:val="00EA747C"/>
    <w:rsid w:val="00EB39CA"/>
    <w:rsid w:val="00EB55E7"/>
    <w:rsid w:val="00EB64B9"/>
    <w:rsid w:val="00EB72B4"/>
    <w:rsid w:val="00EC004C"/>
    <w:rsid w:val="00EC21D3"/>
    <w:rsid w:val="00EC39F6"/>
    <w:rsid w:val="00EC57AF"/>
    <w:rsid w:val="00EC5B9C"/>
    <w:rsid w:val="00ED398A"/>
    <w:rsid w:val="00ED3CD0"/>
    <w:rsid w:val="00ED3F65"/>
    <w:rsid w:val="00ED451B"/>
    <w:rsid w:val="00EE0EF7"/>
    <w:rsid w:val="00EE18B9"/>
    <w:rsid w:val="00EE2942"/>
    <w:rsid w:val="00EE3081"/>
    <w:rsid w:val="00EE3CCF"/>
    <w:rsid w:val="00EE7949"/>
    <w:rsid w:val="00EF2B6A"/>
    <w:rsid w:val="00F00A4A"/>
    <w:rsid w:val="00F01EF2"/>
    <w:rsid w:val="00F02755"/>
    <w:rsid w:val="00F06177"/>
    <w:rsid w:val="00F06F8F"/>
    <w:rsid w:val="00F07FD9"/>
    <w:rsid w:val="00F10180"/>
    <w:rsid w:val="00F10BB9"/>
    <w:rsid w:val="00F111B1"/>
    <w:rsid w:val="00F112CD"/>
    <w:rsid w:val="00F11434"/>
    <w:rsid w:val="00F117C9"/>
    <w:rsid w:val="00F1260D"/>
    <w:rsid w:val="00F14DAC"/>
    <w:rsid w:val="00F16D34"/>
    <w:rsid w:val="00F26E59"/>
    <w:rsid w:val="00F30D8E"/>
    <w:rsid w:val="00F42A1F"/>
    <w:rsid w:val="00F43BAC"/>
    <w:rsid w:val="00F45E45"/>
    <w:rsid w:val="00F46EF7"/>
    <w:rsid w:val="00F47558"/>
    <w:rsid w:val="00F504FB"/>
    <w:rsid w:val="00F54B74"/>
    <w:rsid w:val="00F55436"/>
    <w:rsid w:val="00F564AF"/>
    <w:rsid w:val="00F61DDC"/>
    <w:rsid w:val="00F65F8F"/>
    <w:rsid w:val="00F708E3"/>
    <w:rsid w:val="00F70D25"/>
    <w:rsid w:val="00F76D31"/>
    <w:rsid w:val="00F80E57"/>
    <w:rsid w:val="00F8157D"/>
    <w:rsid w:val="00F82FD7"/>
    <w:rsid w:val="00F8774D"/>
    <w:rsid w:val="00F87ABC"/>
    <w:rsid w:val="00F95EA6"/>
    <w:rsid w:val="00F96D35"/>
    <w:rsid w:val="00FA0536"/>
    <w:rsid w:val="00FA0619"/>
    <w:rsid w:val="00FA12AA"/>
    <w:rsid w:val="00FA630A"/>
    <w:rsid w:val="00FB26E2"/>
    <w:rsid w:val="00FB3330"/>
    <w:rsid w:val="00FB58D7"/>
    <w:rsid w:val="00FB77B1"/>
    <w:rsid w:val="00FB785E"/>
    <w:rsid w:val="00FC4FCA"/>
    <w:rsid w:val="00FC5B4D"/>
    <w:rsid w:val="00FC701A"/>
    <w:rsid w:val="00FC7BCE"/>
    <w:rsid w:val="00FD01A6"/>
    <w:rsid w:val="00FD287A"/>
    <w:rsid w:val="00FD2887"/>
    <w:rsid w:val="00FE26DF"/>
    <w:rsid w:val="00FE27B7"/>
    <w:rsid w:val="00FE3AD0"/>
    <w:rsid w:val="00FE4983"/>
    <w:rsid w:val="00FE57FB"/>
    <w:rsid w:val="00FF2321"/>
    <w:rsid w:val="00FF240E"/>
    <w:rsid w:val="00FF4379"/>
    <w:rsid w:val="00FF4B61"/>
    <w:rsid w:val="00FF5B29"/>
    <w:rsid w:val="00FF6B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A26B"/>
  <w15:chartTrackingRefBased/>
  <w15:docId w15:val="{F2F284FE-A933-4D09-A727-ADA9168F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17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1727"/>
    <w:rPr>
      <w:rFonts w:ascii="Segoe UI" w:hAnsi="Segoe UI" w:cs="Segoe UI"/>
      <w:sz w:val="18"/>
      <w:szCs w:val="18"/>
    </w:rPr>
  </w:style>
  <w:style w:type="paragraph" w:customStyle="1" w:styleId="Default">
    <w:name w:val="Default"/>
    <w:rsid w:val="00EC00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CC407B"/>
    <w:pPr>
      <w:ind w:left="720"/>
      <w:contextualSpacing/>
    </w:pPr>
  </w:style>
  <w:style w:type="paragraph" w:styleId="stBilgi">
    <w:name w:val="header"/>
    <w:basedOn w:val="Normal"/>
    <w:link w:val="stBilgiChar"/>
    <w:uiPriority w:val="99"/>
    <w:unhideWhenUsed/>
    <w:rsid w:val="001956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625"/>
  </w:style>
  <w:style w:type="paragraph" w:styleId="AltBilgi">
    <w:name w:val="footer"/>
    <w:basedOn w:val="Normal"/>
    <w:link w:val="AltBilgiChar"/>
    <w:uiPriority w:val="99"/>
    <w:unhideWhenUsed/>
    <w:rsid w:val="001956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625"/>
  </w:style>
  <w:style w:type="table" w:styleId="TabloKlavuzu">
    <w:name w:val="Table Grid"/>
    <w:basedOn w:val="NormalTablo"/>
    <w:uiPriority w:val="39"/>
    <w:rsid w:val="005F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D01A6"/>
    <w:rPr>
      <w:color w:val="0563C1" w:themeColor="hyperlink"/>
      <w:u w:val="single"/>
    </w:rPr>
  </w:style>
  <w:style w:type="character" w:styleId="zmlenmeyenBahsetme">
    <w:name w:val="Unresolved Mention"/>
    <w:basedOn w:val="VarsaylanParagrafYazTipi"/>
    <w:uiPriority w:val="99"/>
    <w:semiHidden/>
    <w:unhideWhenUsed/>
    <w:rsid w:val="00FD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yaz.net/tr/network/makaleler/osi_referans_modeli_ve_katmanli_iletisim_hiyerarsik_ag_mode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C4%B0leti%C5%9Fim_protokol%C3%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Kriptogra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wikipedia.org/wiki/OSI_mode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yaz.net/tr/ipucu/entry/14/katman-katman-katmerli-osi-lay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6BF1-D81C-4AAC-A752-3970B0A4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7</Pages>
  <Words>1239</Words>
  <Characters>706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da Nur ÇAKAR</dc:creator>
  <cp:keywords/>
  <dc:description/>
  <cp:lastModifiedBy>Demir</cp:lastModifiedBy>
  <cp:revision>1674</cp:revision>
  <cp:lastPrinted>2020-11-06T12:07:00Z</cp:lastPrinted>
  <dcterms:created xsi:type="dcterms:W3CDTF">2019-11-17T18:45:00Z</dcterms:created>
  <dcterms:modified xsi:type="dcterms:W3CDTF">2021-01-08T13:51:00Z</dcterms:modified>
</cp:coreProperties>
</file>